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D712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3E498491" w14:textId="5D6AE1B0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МІНІСТЕРСТВО ОСВІТИ І НАУКИ УКРАЇНИ</w:t>
      </w:r>
    </w:p>
    <w:p w14:paraId="6860FCB2" w14:textId="76545932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Львівський національний університете імені Івана Франка</w:t>
      </w:r>
    </w:p>
    <w:p w14:paraId="1CEEBC11" w14:textId="14859F77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Факультет іноземних мов</w:t>
      </w:r>
    </w:p>
    <w:p w14:paraId="65435DB0" w14:textId="49D2A73D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Кафедра перекладознавства і контра</w:t>
      </w:r>
      <w:r w:rsidR="0061611F">
        <w:rPr>
          <w:b/>
          <w:color w:val="auto"/>
          <w:lang w:val="uk-UA"/>
        </w:rPr>
        <w:t>стивної</w:t>
      </w:r>
      <w:r>
        <w:rPr>
          <w:b/>
          <w:color w:val="auto"/>
          <w:lang w:val="uk-UA"/>
        </w:rPr>
        <w:t xml:space="preserve"> лінгвістики імені Григорія Кочура</w:t>
      </w:r>
    </w:p>
    <w:p w14:paraId="43D72B2E" w14:textId="30A051B6" w:rsidR="004238C3" w:rsidRDefault="004238C3" w:rsidP="00F203C0">
      <w:pPr>
        <w:jc w:val="center"/>
        <w:rPr>
          <w:b/>
          <w:color w:val="auto"/>
          <w:lang w:val="uk-UA"/>
        </w:rPr>
      </w:pPr>
    </w:p>
    <w:p w14:paraId="116B9055" w14:textId="668CBEDB" w:rsidR="004238C3" w:rsidRDefault="004238C3" w:rsidP="00F203C0">
      <w:pPr>
        <w:jc w:val="center"/>
        <w:rPr>
          <w:b/>
          <w:color w:val="auto"/>
          <w:lang w:val="uk-UA"/>
        </w:rPr>
      </w:pPr>
    </w:p>
    <w:p w14:paraId="4082B751" w14:textId="71BF7D82" w:rsidR="004238C3" w:rsidRDefault="004238C3" w:rsidP="00F203C0">
      <w:pPr>
        <w:jc w:val="center"/>
        <w:rPr>
          <w:b/>
          <w:color w:val="auto"/>
          <w:lang w:val="uk-UA"/>
        </w:rPr>
      </w:pPr>
    </w:p>
    <w:p w14:paraId="5A3ED152" w14:textId="36F1229D" w:rsidR="004238C3" w:rsidRDefault="004238C3" w:rsidP="00F203C0">
      <w:pPr>
        <w:jc w:val="center"/>
        <w:rPr>
          <w:b/>
          <w:color w:val="auto"/>
          <w:lang w:val="uk-UA"/>
        </w:rPr>
      </w:pPr>
    </w:p>
    <w:p w14:paraId="5BC9A31F" w14:textId="6183BE0B" w:rsidR="004238C3" w:rsidRDefault="004238C3" w:rsidP="00F203C0">
      <w:pPr>
        <w:jc w:val="center"/>
        <w:rPr>
          <w:b/>
          <w:color w:val="auto"/>
          <w:lang w:val="uk-UA"/>
        </w:rPr>
      </w:pPr>
    </w:p>
    <w:p w14:paraId="161E8769" w14:textId="1023E900" w:rsidR="004238C3" w:rsidRPr="004238C3" w:rsidRDefault="0061611F" w:rsidP="004238C3">
      <w:pPr>
        <w:jc w:val="right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</w:t>
      </w:r>
      <w:r w:rsidR="004238C3" w:rsidRPr="004238C3">
        <w:rPr>
          <w:b/>
          <w:color w:val="auto"/>
          <w:lang w:val="uk-UA"/>
        </w:rPr>
        <w:t>тверджено</w:t>
      </w:r>
    </w:p>
    <w:p w14:paraId="18054E50" w14:textId="4AB76DCD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На засіданні кафедри пер</w:t>
      </w:r>
      <w:r w:rsidR="0061611F">
        <w:rPr>
          <w:bCs/>
          <w:color w:val="auto"/>
          <w:lang w:val="uk-UA"/>
        </w:rPr>
        <w:t>е</w:t>
      </w:r>
      <w:r>
        <w:rPr>
          <w:bCs/>
          <w:color w:val="auto"/>
          <w:lang w:val="uk-UA"/>
        </w:rPr>
        <w:t xml:space="preserve">кладознавства </w:t>
      </w:r>
    </w:p>
    <w:p w14:paraId="047C7AFA" w14:textId="21042297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і контра</w:t>
      </w:r>
      <w:r w:rsidR="0061611F">
        <w:rPr>
          <w:bCs/>
          <w:color w:val="auto"/>
          <w:lang w:val="uk-UA"/>
        </w:rPr>
        <w:t>сти</w:t>
      </w:r>
      <w:r>
        <w:rPr>
          <w:bCs/>
          <w:color w:val="auto"/>
          <w:lang w:val="uk-UA"/>
        </w:rPr>
        <w:t>вної лінгвістики</w:t>
      </w:r>
    </w:p>
    <w:p w14:paraId="6DD330DE" w14:textId="316698E4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імені Григорі</w:t>
      </w:r>
      <w:r w:rsidR="0061611F">
        <w:rPr>
          <w:bCs/>
          <w:color w:val="auto"/>
          <w:lang w:val="uk-UA"/>
        </w:rPr>
        <w:t>я</w:t>
      </w:r>
      <w:r>
        <w:rPr>
          <w:bCs/>
          <w:color w:val="auto"/>
          <w:lang w:val="uk-UA"/>
        </w:rPr>
        <w:t xml:space="preserve"> Кочура</w:t>
      </w:r>
    </w:p>
    <w:p w14:paraId="1FFEE3DF" w14:textId="071F2D02" w:rsidR="004238C3" w:rsidRDefault="0061611F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ф</w:t>
      </w:r>
      <w:r w:rsidR="004238C3">
        <w:rPr>
          <w:bCs/>
          <w:color w:val="auto"/>
          <w:lang w:val="uk-UA"/>
        </w:rPr>
        <w:t>акультету іноземних мов</w:t>
      </w:r>
    </w:p>
    <w:p w14:paraId="6751EBCB" w14:textId="77777777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Львівського національного університету </w:t>
      </w:r>
    </w:p>
    <w:p w14:paraId="6520DB5C" w14:textId="5DC38B58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імені Івана Франка </w:t>
      </w:r>
    </w:p>
    <w:p w14:paraId="31C5A01D" w14:textId="7DCF9A9E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(протокол № ____від ____________________2021 р.)</w:t>
      </w:r>
    </w:p>
    <w:p w14:paraId="4708B343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14BFB1D6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0257D6E5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206BA838" w14:textId="19162A0C" w:rsidR="00B93149" w:rsidRPr="004238C3" w:rsidRDefault="00B93149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Завідувач кафедри _____________________________</w:t>
      </w:r>
    </w:p>
    <w:p w14:paraId="3556A992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124BBFFF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59AAB676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35CDCB53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55EE127B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192EF863" w14:textId="28A4FB4B" w:rsidR="00B93149" w:rsidRDefault="00F203C0" w:rsidP="00F203C0">
      <w:pPr>
        <w:jc w:val="center"/>
        <w:rPr>
          <w:b/>
          <w:color w:val="auto"/>
          <w:lang w:val="uk-UA"/>
        </w:rPr>
      </w:pPr>
      <w:r w:rsidRPr="0021049C">
        <w:rPr>
          <w:b/>
          <w:color w:val="auto"/>
          <w:lang w:val="uk-UA"/>
        </w:rPr>
        <w:t xml:space="preserve">Силабус </w:t>
      </w:r>
      <w:r w:rsidR="00B93149">
        <w:rPr>
          <w:b/>
          <w:color w:val="auto"/>
          <w:lang w:val="uk-UA"/>
        </w:rPr>
        <w:t>з навчальної дисципліни</w:t>
      </w:r>
    </w:p>
    <w:p w14:paraId="73D9627E" w14:textId="28462BAC" w:rsidR="00F203C0" w:rsidRDefault="00B93149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«</w:t>
      </w:r>
      <w:r w:rsidR="003E1F7F">
        <w:rPr>
          <w:b/>
          <w:color w:val="auto"/>
          <w:lang w:val="uk-UA"/>
        </w:rPr>
        <w:t xml:space="preserve">ЗІСТАВНА </w:t>
      </w:r>
      <w:r w:rsidR="00B96BFF">
        <w:rPr>
          <w:b/>
          <w:color w:val="auto"/>
          <w:lang w:val="uk-UA"/>
        </w:rPr>
        <w:t>ЛЕКСИКОЛОГІЯ</w:t>
      </w:r>
      <w:r>
        <w:rPr>
          <w:b/>
          <w:color w:val="auto"/>
          <w:lang w:val="uk-UA"/>
        </w:rPr>
        <w:t>»,</w:t>
      </w:r>
    </w:p>
    <w:p w14:paraId="3F747F6D" w14:textId="016B4F68" w:rsidR="00902FB4" w:rsidRDefault="00902FB4" w:rsidP="00902FB4">
      <w:pPr>
        <w:jc w:val="center"/>
        <w:rPr>
          <w:b/>
          <w:color w:val="auto"/>
          <w:lang w:val="uk-UA"/>
        </w:rPr>
      </w:pPr>
      <w:r w:rsidRPr="00902FB4">
        <w:rPr>
          <w:b/>
          <w:color w:val="auto"/>
          <w:lang w:val="uk-UA"/>
        </w:rPr>
        <w:t xml:space="preserve">що викладається в межах ОПП </w:t>
      </w:r>
    </w:p>
    <w:p w14:paraId="54BDE873" w14:textId="672B45DA" w:rsidR="00902FB4" w:rsidRPr="00902FB4" w:rsidRDefault="00902FB4" w:rsidP="00902FB4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ершого (бакалаврського</w:t>
      </w:r>
      <w:r w:rsidRPr="00902FB4">
        <w:rPr>
          <w:b/>
          <w:color w:val="auto"/>
          <w:lang w:val="uk-UA"/>
        </w:rPr>
        <w:t xml:space="preserve">) рівня </w:t>
      </w:r>
    </w:p>
    <w:p w14:paraId="2BB5F1D9" w14:textId="77777777" w:rsidR="00434F6A" w:rsidRDefault="00902FB4" w:rsidP="00902FB4">
      <w:pPr>
        <w:jc w:val="center"/>
        <w:rPr>
          <w:b/>
          <w:color w:val="auto"/>
          <w:lang w:val="uk-UA"/>
        </w:rPr>
      </w:pPr>
      <w:r w:rsidRPr="00902FB4">
        <w:rPr>
          <w:b/>
          <w:color w:val="auto"/>
          <w:lang w:val="uk-UA"/>
        </w:rPr>
        <w:t>вищої освіти для здобувачів</w:t>
      </w:r>
    </w:p>
    <w:p w14:paraId="5B746212" w14:textId="77777777" w:rsidR="00434F6A" w:rsidRDefault="00902FB4" w:rsidP="0061611F">
      <w:pPr>
        <w:jc w:val="center"/>
        <w:rPr>
          <w:b/>
          <w:color w:val="auto"/>
          <w:lang w:val="uk-UA"/>
        </w:rPr>
      </w:pPr>
      <w:r w:rsidRPr="00902FB4">
        <w:rPr>
          <w:b/>
          <w:color w:val="auto"/>
          <w:lang w:val="uk-UA"/>
        </w:rPr>
        <w:t xml:space="preserve"> з</w:t>
      </w:r>
      <w:r>
        <w:rPr>
          <w:b/>
          <w:color w:val="auto"/>
          <w:lang w:val="uk-UA"/>
        </w:rPr>
        <w:t>і</w:t>
      </w:r>
      <w:r w:rsidRPr="00902FB4">
        <w:rPr>
          <w:b/>
          <w:color w:val="auto"/>
          <w:lang w:val="uk-UA"/>
        </w:rPr>
        <w:t xml:space="preserve"> спеціальності </w:t>
      </w:r>
      <w:r w:rsidR="0061611F" w:rsidRPr="00902FB4">
        <w:rPr>
          <w:b/>
          <w:color w:val="auto"/>
          <w:lang w:val="uk-UA"/>
        </w:rPr>
        <w:t>035 – Філологія</w:t>
      </w:r>
      <w:r w:rsidRPr="00902FB4">
        <w:rPr>
          <w:b/>
          <w:color w:val="auto"/>
          <w:lang w:val="uk-UA"/>
        </w:rPr>
        <w:t xml:space="preserve"> </w:t>
      </w:r>
    </w:p>
    <w:p w14:paraId="506E81D7" w14:textId="2937C459" w:rsidR="0061611F" w:rsidRPr="00902FB4" w:rsidRDefault="0061611F" w:rsidP="0061611F">
      <w:pPr>
        <w:jc w:val="center"/>
        <w:rPr>
          <w:b/>
          <w:color w:val="auto"/>
          <w:lang w:val="uk-UA"/>
        </w:rPr>
      </w:pPr>
      <w:r w:rsidRPr="00902FB4">
        <w:rPr>
          <w:b/>
          <w:color w:val="auto"/>
          <w:lang w:val="uk-UA"/>
        </w:rPr>
        <w:t>галузі знань 03 Гуманітарні науки</w:t>
      </w:r>
    </w:p>
    <w:p w14:paraId="7B0A284C" w14:textId="5EA0BB0B" w:rsidR="00B96BFF" w:rsidRPr="00902FB4" w:rsidRDefault="00C35EBA" w:rsidP="00B96BFF">
      <w:pPr>
        <w:jc w:val="center"/>
        <w:rPr>
          <w:b/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спеціалізація </w:t>
      </w:r>
      <w:r w:rsidRPr="00C35EBA">
        <w:rPr>
          <w:b/>
          <w:color w:val="auto"/>
          <w:lang w:val="uk-UA"/>
        </w:rPr>
        <w:t>035.041</w:t>
      </w:r>
      <w:r>
        <w:rPr>
          <w:b/>
          <w:color w:val="auto"/>
          <w:lang w:val="uk-UA"/>
        </w:rPr>
        <w:t xml:space="preserve"> </w:t>
      </w:r>
      <w:r w:rsidRPr="00C35EBA">
        <w:rPr>
          <w:b/>
          <w:color w:val="auto"/>
          <w:lang w:val="uk-UA"/>
        </w:rPr>
        <w:t>Германські мови та літератури</w:t>
      </w:r>
      <w:r>
        <w:rPr>
          <w:b/>
          <w:color w:val="auto"/>
          <w:lang w:val="uk-UA"/>
        </w:rPr>
        <w:t xml:space="preserve"> </w:t>
      </w:r>
      <w:r w:rsidRPr="00C35EBA">
        <w:rPr>
          <w:b/>
          <w:color w:val="auto"/>
          <w:lang w:val="uk-UA"/>
        </w:rPr>
        <w:t>(переклад включно), перша – англійська</w:t>
      </w:r>
    </w:p>
    <w:p w14:paraId="68696342" w14:textId="77777777" w:rsidR="00B96BFF" w:rsidRPr="0061611F" w:rsidRDefault="00B96BFF" w:rsidP="0061611F">
      <w:pPr>
        <w:jc w:val="center"/>
        <w:rPr>
          <w:b/>
          <w:color w:val="auto"/>
          <w:lang w:val="uk-UA"/>
        </w:rPr>
      </w:pPr>
    </w:p>
    <w:p w14:paraId="50E63E71" w14:textId="2BF65436" w:rsidR="004238C3" w:rsidRDefault="004238C3" w:rsidP="00F203C0">
      <w:pPr>
        <w:jc w:val="center"/>
        <w:rPr>
          <w:b/>
          <w:color w:val="auto"/>
          <w:lang w:val="uk-UA"/>
        </w:rPr>
      </w:pPr>
    </w:p>
    <w:p w14:paraId="24684E29" w14:textId="7F0BAAF5" w:rsidR="004238C3" w:rsidRDefault="004238C3" w:rsidP="00F203C0">
      <w:pPr>
        <w:jc w:val="center"/>
        <w:rPr>
          <w:b/>
          <w:color w:val="auto"/>
          <w:lang w:val="uk-UA"/>
        </w:rPr>
      </w:pPr>
    </w:p>
    <w:p w14:paraId="7DAA68B8" w14:textId="77777777" w:rsidR="003F78A0" w:rsidRDefault="003F78A0" w:rsidP="00F203C0">
      <w:pPr>
        <w:jc w:val="center"/>
        <w:rPr>
          <w:b/>
          <w:color w:val="auto"/>
          <w:lang w:val="uk-UA"/>
        </w:rPr>
      </w:pPr>
    </w:p>
    <w:p w14:paraId="0C1363E9" w14:textId="5EECAC1F" w:rsidR="004238C3" w:rsidRDefault="004238C3" w:rsidP="00F203C0">
      <w:pPr>
        <w:jc w:val="center"/>
        <w:rPr>
          <w:b/>
          <w:color w:val="auto"/>
          <w:lang w:val="uk-UA"/>
        </w:rPr>
      </w:pPr>
    </w:p>
    <w:p w14:paraId="3894103B" w14:textId="233F81A6" w:rsidR="004238C3" w:rsidRDefault="004238C3" w:rsidP="00F203C0">
      <w:pPr>
        <w:jc w:val="center"/>
        <w:rPr>
          <w:b/>
          <w:color w:val="auto"/>
          <w:lang w:val="uk-UA"/>
        </w:rPr>
      </w:pPr>
    </w:p>
    <w:p w14:paraId="565D8B74" w14:textId="5DBBCC49" w:rsidR="004238C3" w:rsidRDefault="004238C3" w:rsidP="00F203C0">
      <w:pPr>
        <w:jc w:val="center"/>
        <w:rPr>
          <w:b/>
          <w:color w:val="auto"/>
          <w:lang w:val="uk-UA"/>
        </w:rPr>
      </w:pPr>
    </w:p>
    <w:p w14:paraId="089902FC" w14:textId="711437B0" w:rsidR="004238C3" w:rsidRDefault="004238C3" w:rsidP="00F203C0">
      <w:pPr>
        <w:jc w:val="center"/>
        <w:rPr>
          <w:b/>
          <w:color w:val="auto"/>
          <w:lang w:val="uk-UA"/>
        </w:rPr>
      </w:pPr>
    </w:p>
    <w:p w14:paraId="2FA95958" w14:textId="0ED548EF" w:rsidR="004238C3" w:rsidRDefault="004238C3" w:rsidP="00F203C0">
      <w:pPr>
        <w:jc w:val="center"/>
        <w:rPr>
          <w:b/>
          <w:color w:val="auto"/>
          <w:lang w:val="uk-UA"/>
        </w:rPr>
      </w:pPr>
    </w:p>
    <w:p w14:paraId="275BA2A3" w14:textId="017B0855" w:rsidR="004238C3" w:rsidRDefault="004238C3" w:rsidP="00F203C0">
      <w:pPr>
        <w:jc w:val="center"/>
        <w:rPr>
          <w:b/>
          <w:color w:val="auto"/>
          <w:lang w:val="uk-UA"/>
        </w:rPr>
      </w:pPr>
    </w:p>
    <w:p w14:paraId="67FB526F" w14:textId="2F9656F3" w:rsidR="004238C3" w:rsidRDefault="004238C3" w:rsidP="00F203C0">
      <w:pPr>
        <w:jc w:val="center"/>
        <w:rPr>
          <w:b/>
          <w:color w:val="auto"/>
          <w:lang w:val="uk-UA"/>
        </w:rPr>
      </w:pPr>
    </w:p>
    <w:p w14:paraId="3592796D" w14:textId="4F491992" w:rsidR="004238C3" w:rsidRDefault="004238C3" w:rsidP="00F203C0">
      <w:pPr>
        <w:jc w:val="center"/>
        <w:rPr>
          <w:b/>
          <w:color w:val="auto"/>
          <w:lang w:val="uk-UA"/>
        </w:rPr>
      </w:pPr>
    </w:p>
    <w:p w14:paraId="4266E11D" w14:textId="7FD6DEA9" w:rsidR="004238C3" w:rsidRDefault="004238C3" w:rsidP="00F203C0">
      <w:pPr>
        <w:jc w:val="center"/>
        <w:rPr>
          <w:b/>
          <w:color w:val="auto"/>
          <w:lang w:val="uk-UA"/>
        </w:rPr>
      </w:pPr>
    </w:p>
    <w:p w14:paraId="71290462" w14:textId="4D9A21B5" w:rsidR="004238C3" w:rsidRDefault="004238C3" w:rsidP="00F203C0">
      <w:pPr>
        <w:jc w:val="center"/>
        <w:rPr>
          <w:b/>
          <w:color w:val="auto"/>
          <w:lang w:val="uk-UA"/>
        </w:rPr>
      </w:pPr>
    </w:p>
    <w:p w14:paraId="2D0BEB35" w14:textId="3D4B0A8C" w:rsidR="004238C3" w:rsidRDefault="004238C3" w:rsidP="00F203C0">
      <w:pPr>
        <w:jc w:val="center"/>
        <w:rPr>
          <w:b/>
          <w:color w:val="auto"/>
          <w:lang w:val="uk-UA"/>
        </w:rPr>
      </w:pPr>
    </w:p>
    <w:p w14:paraId="02E082D7" w14:textId="7A082DBF" w:rsidR="004238C3" w:rsidRDefault="004238C3" w:rsidP="00F203C0">
      <w:pPr>
        <w:jc w:val="center"/>
        <w:rPr>
          <w:b/>
          <w:color w:val="auto"/>
          <w:lang w:val="uk-UA"/>
        </w:rPr>
      </w:pPr>
    </w:p>
    <w:p w14:paraId="26CFE8B5" w14:textId="111F3CF3" w:rsidR="004238C3" w:rsidRDefault="004238C3" w:rsidP="00F203C0">
      <w:pPr>
        <w:jc w:val="center"/>
        <w:rPr>
          <w:b/>
          <w:color w:val="auto"/>
          <w:lang w:val="uk-UA"/>
        </w:rPr>
      </w:pPr>
    </w:p>
    <w:p w14:paraId="41186FD6" w14:textId="2820B4A7" w:rsidR="00F203C0" w:rsidRPr="0021049C" w:rsidRDefault="003F78A0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Львів</w:t>
      </w:r>
      <w:r w:rsidR="0061611F">
        <w:rPr>
          <w:b/>
          <w:color w:val="auto"/>
          <w:lang w:val="uk-UA"/>
        </w:rPr>
        <w:t xml:space="preserve"> 2021</w:t>
      </w:r>
    </w:p>
    <w:p w14:paraId="61872F25" w14:textId="77777777" w:rsidR="00F203C0" w:rsidRPr="0021049C" w:rsidRDefault="00F203C0" w:rsidP="00F203C0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F203C0" w:rsidRPr="0021049C" w14:paraId="501C52BD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8672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7B63" w14:textId="26FBB48C" w:rsidR="00F203C0" w:rsidRPr="0061611F" w:rsidRDefault="008E2D19" w:rsidP="008E2D19">
            <w:pPr>
              <w:jc w:val="both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Зіставна л</w:t>
            </w:r>
            <w:r w:rsidR="00375A88">
              <w:rPr>
                <w:b/>
                <w:color w:val="auto"/>
                <w:lang w:val="uk-UA"/>
              </w:rPr>
              <w:t>ексикологія</w:t>
            </w:r>
          </w:p>
        </w:tc>
      </w:tr>
      <w:tr w:rsidR="00F203C0" w:rsidRPr="007C17FB" w14:paraId="499794FA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0B54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A39" w14:textId="67B471EF" w:rsidR="00F203C0" w:rsidRPr="0021049C" w:rsidRDefault="007C17FB" w:rsidP="004925DF">
            <w:pPr>
              <w:jc w:val="both"/>
              <w:rPr>
                <w:color w:val="auto"/>
                <w:lang w:val="uk-UA"/>
              </w:rPr>
            </w:pPr>
            <w:r w:rsidRPr="007C17FB">
              <w:rPr>
                <w:lang w:val="ru-RU"/>
              </w:rPr>
              <w:t xml:space="preserve">Львівський національний університет імені Івана Франка, м. Львів, вул. </w:t>
            </w:r>
            <w:r>
              <w:t>Університетська</w:t>
            </w:r>
            <w:r>
              <w:rPr>
                <w:lang w:val="ru-RU"/>
              </w:rPr>
              <w:t>,</w:t>
            </w:r>
            <w:r>
              <w:t xml:space="preserve"> 1</w:t>
            </w:r>
          </w:p>
        </w:tc>
      </w:tr>
      <w:tr w:rsidR="00F203C0" w:rsidRPr="00287219" w14:paraId="0C98D18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47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DC8" w14:textId="77777777" w:rsidR="00F203C0" w:rsidRPr="0021049C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Факультет іноземних мов, кафедра перекладознавства і контрастивної лінгвістики імені Григорія Кочура</w:t>
            </w:r>
          </w:p>
        </w:tc>
      </w:tr>
      <w:tr w:rsidR="00F203C0" w:rsidRPr="00287219" w14:paraId="226156B9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5A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AE87" w14:textId="3DF8768C" w:rsidR="00F203C0" w:rsidRPr="0021049C" w:rsidRDefault="00375A88" w:rsidP="00375A88">
            <w:pPr>
              <w:jc w:val="both"/>
              <w:rPr>
                <w:bCs/>
                <w:color w:val="auto"/>
                <w:lang w:val="uk-UA"/>
              </w:rPr>
            </w:pPr>
            <w:r w:rsidRPr="00F203C0">
              <w:rPr>
                <w:bCs/>
                <w:color w:val="auto"/>
                <w:lang w:val="uk-UA"/>
              </w:rPr>
              <w:t>03 – Гуманітарні науки</w:t>
            </w:r>
            <w:r w:rsidRPr="0021049C">
              <w:rPr>
                <w:bCs/>
                <w:color w:val="auto"/>
                <w:lang w:val="uk-UA"/>
              </w:rPr>
              <w:t xml:space="preserve">, </w:t>
            </w:r>
            <w:r w:rsidRPr="00F203C0">
              <w:rPr>
                <w:bCs/>
                <w:color w:val="auto"/>
                <w:lang w:val="uk-UA"/>
              </w:rPr>
              <w:t>035 – Філологія</w:t>
            </w:r>
            <w:r w:rsidRPr="0021049C">
              <w:rPr>
                <w:bCs/>
                <w:color w:val="auto"/>
                <w:lang w:val="uk-UA"/>
              </w:rPr>
              <w:t xml:space="preserve">, </w:t>
            </w:r>
            <w:r w:rsidRPr="003B7458">
              <w:rPr>
                <w:bCs/>
                <w:color w:val="auto"/>
                <w:lang w:val="uk-UA"/>
              </w:rPr>
              <w:t>1.035.04 Германські мови та літератури (англо-український переклад)</w:t>
            </w:r>
          </w:p>
        </w:tc>
      </w:tr>
      <w:tr w:rsidR="00F203C0" w:rsidRPr="00287219" w14:paraId="5DF3C20D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BD5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 w:eastAsia="uk-UA"/>
              </w:rPr>
            </w:pPr>
            <w:r w:rsidRPr="0021049C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D0C" w14:textId="030FA2CD" w:rsidR="00F203C0" w:rsidRPr="0021049C" w:rsidRDefault="00362061" w:rsidP="00362061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Андрейчук Надія Іванівна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>
              <w:rPr>
                <w:bCs/>
                <w:color w:val="auto"/>
                <w:lang w:val="uk-UA"/>
              </w:rPr>
              <w:t>до</w:t>
            </w:r>
            <w:r w:rsidR="00FE3A9A" w:rsidRPr="0021049C">
              <w:rPr>
                <w:bCs/>
                <w:color w:val="auto"/>
                <w:lang w:val="uk-UA"/>
              </w:rPr>
              <w:t>к</w:t>
            </w:r>
            <w:r>
              <w:rPr>
                <w:bCs/>
                <w:color w:val="auto"/>
                <w:lang w:val="uk-UA"/>
              </w:rPr>
              <w:t>т</w:t>
            </w:r>
            <w:r w:rsidR="00FE3A9A" w:rsidRPr="0021049C">
              <w:rPr>
                <w:bCs/>
                <w:color w:val="auto"/>
                <w:lang w:val="uk-UA"/>
              </w:rPr>
              <w:t>. філол. н.,</w:t>
            </w:r>
            <w:r>
              <w:rPr>
                <w:bCs/>
                <w:color w:val="auto"/>
                <w:lang w:val="uk-UA"/>
              </w:rPr>
              <w:t>професор</w:t>
            </w:r>
          </w:p>
        </w:tc>
      </w:tr>
      <w:tr w:rsidR="00F203C0" w:rsidRPr="00615165" w14:paraId="0C1B5D0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B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 w:eastAsia="uk-UA"/>
              </w:rPr>
            </w:pPr>
            <w:r w:rsidRPr="0021049C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A3F" w14:textId="77777777" w:rsidR="00615165" w:rsidRPr="00615165" w:rsidRDefault="00615165" w:rsidP="004925DF">
            <w:pPr>
              <w:jc w:val="both"/>
              <w:rPr>
                <w:lang w:val="uk-UA"/>
              </w:rPr>
            </w:pPr>
            <w:r>
              <w:rPr>
                <w:rStyle w:val="Hyperlink"/>
              </w:rPr>
              <w:t>nadiya</w:t>
            </w:r>
            <w:r w:rsidRPr="006779BD">
              <w:rPr>
                <w:rStyle w:val="Hyperlink"/>
                <w:lang w:val="uk-UA"/>
              </w:rPr>
              <w:t>.</w:t>
            </w:r>
            <w:r>
              <w:rPr>
                <w:rStyle w:val="Hyperlink"/>
              </w:rPr>
              <w:t>andreychuk</w:t>
            </w:r>
            <w:r w:rsidRPr="006779BD">
              <w:rPr>
                <w:rStyle w:val="Hyperlink"/>
                <w:lang w:val="uk-UA"/>
              </w:rPr>
              <w:t>@</w:t>
            </w:r>
            <w:r>
              <w:rPr>
                <w:rStyle w:val="Hyperlink"/>
              </w:rPr>
              <w:t>lnu</w:t>
            </w:r>
            <w:r w:rsidRPr="006779BD">
              <w:rPr>
                <w:rStyle w:val="Hyperlink"/>
                <w:lang w:val="uk-UA"/>
              </w:rPr>
              <w:t>.</w:t>
            </w:r>
            <w:r>
              <w:rPr>
                <w:rStyle w:val="Hyperlink"/>
              </w:rPr>
              <w:t>edu</w:t>
            </w:r>
            <w:r w:rsidRPr="006779BD">
              <w:rPr>
                <w:rStyle w:val="Hyperlink"/>
                <w:lang w:val="uk-UA"/>
              </w:rPr>
              <w:t>.</w:t>
            </w:r>
            <w:r>
              <w:rPr>
                <w:rStyle w:val="Hyperlink"/>
              </w:rPr>
              <w:t>ua</w:t>
            </w:r>
            <w:r w:rsidRPr="00615165">
              <w:rPr>
                <w:lang w:val="uk-UA"/>
              </w:rPr>
              <w:t xml:space="preserve"> </w:t>
            </w:r>
          </w:p>
          <w:p w14:paraId="1B2596EA" w14:textId="70841753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287219" w14:paraId="0A614FC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F2F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986" w14:textId="161FF74E" w:rsidR="00F203C0" w:rsidRPr="0021049C" w:rsidRDefault="00B971BD" w:rsidP="00C179BE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</w:t>
            </w:r>
            <w:r w:rsidR="00F203C0" w:rsidRPr="0021049C">
              <w:rPr>
                <w:color w:val="auto"/>
                <w:lang w:val="uk-UA"/>
              </w:rPr>
              <w:t xml:space="preserve">ожливі он-лайн консультації через </w:t>
            </w:r>
            <w:r w:rsidR="00C179BE">
              <w:rPr>
                <w:color w:val="auto"/>
              </w:rPr>
              <w:t>Zoom</w:t>
            </w:r>
            <w:r w:rsidR="00F203C0" w:rsidRPr="0021049C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</w:t>
            </w:r>
            <w:r w:rsidR="000F28A0" w:rsidRPr="0021049C">
              <w:rPr>
                <w:color w:val="auto"/>
                <w:lang w:val="uk-UA"/>
              </w:rPr>
              <w:t xml:space="preserve"> прошу</w:t>
            </w:r>
            <w:r w:rsidR="00F203C0" w:rsidRPr="0021049C">
              <w:rPr>
                <w:color w:val="auto"/>
                <w:lang w:val="uk-UA"/>
              </w:rPr>
              <w:t xml:space="preserve"> писати на електронну пошту </w:t>
            </w:r>
            <w:r w:rsidR="000F28A0" w:rsidRPr="0021049C">
              <w:rPr>
                <w:color w:val="auto"/>
                <w:lang w:val="uk-UA"/>
              </w:rPr>
              <w:t xml:space="preserve">або </w:t>
            </w:r>
            <w:r w:rsidR="00F203C0" w:rsidRPr="0021049C">
              <w:rPr>
                <w:color w:val="auto"/>
                <w:lang w:val="uk-UA"/>
              </w:rPr>
              <w:t>дзвонити.</w:t>
            </w:r>
          </w:p>
        </w:tc>
      </w:tr>
      <w:tr w:rsidR="00F203C0" w:rsidRPr="00287219" w14:paraId="6A2BD0D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4AB5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822E" w14:textId="77777777" w:rsidR="00DC5AE2" w:rsidRDefault="00287219" w:rsidP="002D3616">
            <w:pPr>
              <w:jc w:val="both"/>
              <w:rPr>
                <w:color w:val="auto"/>
                <w:lang w:val="uk-UA"/>
              </w:rPr>
            </w:pPr>
            <w:hyperlink r:id="rId6" w:history="1">
              <w:r w:rsidR="00DC5AE2" w:rsidRPr="006C04E1">
                <w:rPr>
                  <w:rStyle w:val="Hyperlink"/>
                  <w:lang w:val="uk-UA"/>
                </w:rPr>
                <w:t>https://lingua.lnu.edu.ua/course/leksykolohiya-4</w:t>
              </w:r>
            </w:hyperlink>
          </w:p>
          <w:p w14:paraId="6121D66C" w14:textId="571F535A" w:rsidR="002D3616" w:rsidRPr="0021049C" w:rsidRDefault="002D3616" w:rsidP="002D3616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287219" w14:paraId="41F8B155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4C3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A793" w14:textId="7190FAED" w:rsidR="00F203C0" w:rsidRPr="0021049C" w:rsidRDefault="00F203C0" w:rsidP="00D23CC5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Курс розроблено таким чином, щоб</w:t>
            </w:r>
            <w:r w:rsidR="00C179BE" w:rsidRPr="00C179BE">
              <w:rPr>
                <w:color w:val="auto"/>
                <w:lang w:val="uk-UA"/>
              </w:rPr>
              <w:t xml:space="preserve"> </w:t>
            </w:r>
            <w:r w:rsidR="00C179BE" w:rsidRPr="009969D4">
              <w:rPr>
                <w:iCs/>
                <w:lang w:val="uk-UA"/>
              </w:rPr>
              <w:t>сформувати</w:t>
            </w:r>
            <w:r w:rsidR="00C179BE" w:rsidRPr="00C179BE">
              <w:rPr>
                <w:iCs/>
                <w:lang w:val="uk-UA"/>
              </w:rPr>
              <w:t xml:space="preserve"> </w:t>
            </w:r>
            <w:r w:rsidR="00C179BE">
              <w:rPr>
                <w:iCs/>
                <w:lang w:val="uk-UA"/>
              </w:rPr>
              <w:t xml:space="preserve">у </w:t>
            </w:r>
            <w:r w:rsidR="00375A88">
              <w:rPr>
                <w:iCs/>
                <w:lang w:val="uk-UA"/>
              </w:rPr>
              <w:t>бакалаврів</w:t>
            </w:r>
            <w:r w:rsidR="00C179BE" w:rsidRPr="009969D4">
              <w:rPr>
                <w:iCs/>
                <w:lang w:val="uk-UA"/>
              </w:rPr>
              <w:t xml:space="preserve"> системне бачення </w:t>
            </w:r>
            <w:r w:rsidR="003E1F7F">
              <w:rPr>
                <w:iCs/>
                <w:lang w:val="uk-UA"/>
              </w:rPr>
              <w:t>теоретико-методологічних основ, на яких ґрунтується сучасна контрастивна лексикологія, опрацювати її термінологічний апарат, методи та підходи до контрастивного аналізу лексики в аспекті формальних та семантичних параметрів лексичних одиниць</w:t>
            </w:r>
            <w:r w:rsidR="00D23CC5">
              <w:rPr>
                <w:iCs/>
                <w:lang w:val="uk-UA"/>
              </w:rPr>
              <w:t xml:space="preserve"> </w:t>
            </w:r>
            <w:r w:rsidR="003E1F7F">
              <w:rPr>
                <w:iCs/>
                <w:lang w:val="uk-UA"/>
              </w:rPr>
              <w:t xml:space="preserve"> (англо-українська мовна пара). </w:t>
            </w:r>
          </w:p>
        </w:tc>
      </w:tr>
      <w:tr w:rsidR="00F203C0" w:rsidRPr="0021049C" w14:paraId="446C2EF8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82D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D2F" w14:textId="4AA9B9FB" w:rsidR="00F203C0" w:rsidRPr="0021049C" w:rsidRDefault="00C7191D" w:rsidP="00287219">
            <w:pPr>
              <w:jc w:val="both"/>
              <w:rPr>
                <w:color w:val="auto"/>
                <w:lang w:val="uk-UA"/>
              </w:rPr>
            </w:pPr>
            <w:r w:rsidRPr="003E1222">
              <w:rPr>
                <w:color w:val="auto"/>
                <w:lang w:val="uk-UA"/>
              </w:rPr>
              <w:t>Дисципліна “</w:t>
            </w:r>
            <w:r w:rsidR="00D23CC5">
              <w:rPr>
                <w:color w:val="auto"/>
                <w:lang w:val="uk-UA"/>
              </w:rPr>
              <w:t>Зіставна л</w:t>
            </w:r>
            <w:r w:rsidR="00FE4CA9" w:rsidRPr="003E1222">
              <w:rPr>
                <w:color w:val="auto"/>
                <w:lang w:val="uk-UA"/>
              </w:rPr>
              <w:t>ексикологія</w:t>
            </w:r>
            <w:r w:rsidRPr="003E1222">
              <w:rPr>
                <w:color w:val="auto"/>
                <w:lang w:val="uk-UA"/>
              </w:rPr>
              <w:t>”</w:t>
            </w:r>
            <w:r w:rsidR="00F203C0" w:rsidRPr="003E1222">
              <w:rPr>
                <w:color w:val="auto"/>
                <w:lang w:val="uk-UA"/>
              </w:rPr>
              <w:t xml:space="preserve"> є </w:t>
            </w:r>
            <w:r w:rsidR="00D23CC5">
              <w:rPr>
                <w:color w:val="auto"/>
                <w:lang w:val="uk-UA"/>
              </w:rPr>
              <w:t>вибірковою</w:t>
            </w:r>
            <w:r w:rsidR="00F203C0" w:rsidRPr="003E1222">
              <w:rPr>
                <w:color w:val="auto"/>
                <w:lang w:val="uk-UA"/>
              </w:rPr>
              <w:t xml:space="preserve"> дисципліною</w:t>
            </w:r>
            <w:r w:rsidR="003E1222">
              <w:rPr>
                <w:color w:val="auto"/>
                <w:lang w:val="uk-UA"/>
              </w:rPr>
              <w:t xml:space="preserve"> в</w:t>
            </w:r>
            <w:r w:rsidR="00F203C0" w:rsidRPr="003E1222">
              <w:rPr>
                <w:color w:val="auto"/>
                <w:lang w:val="uk-UA"/>
              </w:rPr>
              <w:t xml:space="preserve"> освітньо</w:t>
            </w:r>
            <w:r w:rsidR="00C179BE" w:rsidRPr="003E1222">
              <w:rPr>
                <w:color w:val="auto"/>
                <w:lang w:val="uk-UA"/>
              </w:rPr>
              <w:t>-професійн</w:t>
            </w:r>
            <w:r w:rsidR="003E1222">
              <w:rPr>
                <w:color w:val="auto"/>
                <w:lang w:val="uk-UA"/>
              </w:rPr>
              <w:t>ій</w:t>
            </w:r>
            <w:r w:rsidR="00C179BE" w:rsidRPr="003E1222">
              <w:rPr>
                <w:color w:val="auto"/>
                <w:lang w:val="uk-UA"/>
              </w:rPr>
              <w:t xml:space="preserve"> програм</w:t>
            </w:r>
            <w:r w:rsidR="003E1222">
              <w:rPr>
                <w:color w:val="auto"/>
                <w:lang w:val="uk-UA"/>
              </w:rPr>
              <w:t>і</w:t>
            </w:r>
            <w:r w:rsidR="00287219">
              <w:rPr>
                <w:color w:val="auto"/>
                <w:lang w:val="uk-UA"/>
              </w:rPr>
              <w:t xml:space="preserve"> </w:t>
            </w:r>
            <w:bookmarkStart w:id="0" w:name="_GoBack"/>
            <w:bookmarkEnd w:id="0"/>
            <w:r w:rsidR="003B7458" w:rsidRPr="003E1222">
              <w:rPr>
                <w:color w:val="auto"/>
                <w:lang w:val="uk-UA"/>
              </w:rPr>
              <w:t xml:space="preserve">першого (бакалаврського) рівня </w:t>
            </w:r>
            <w:r w:rsidR="00C179BE" w:rsidRPr="003E1222">
              <w:rPr>
                <w:color w:val="auto"/>
                <w:lang w:val="uk-UA"/>
              </w:rPr>
              <w:t>вищої освіти</w:t>
            </w:r>
            <w:r w:rsidR="003E1222" w:rsidRPr="003E1222">
              <w:rPr>
                <w:color w:val="auto"/>
                <w:lang w:val="uk-UA"/>
              </w:rPr>
              <w:t xml:space="preserve"> зі спеціальности 035 – Філологія</w:t>
            </w:r>
            <w:r w:rsidR="003E1222">
              <w:rPr>
                <w:color w:val="auto"/>
                <w:lang w:val="uk-UA"/>
              </w:rPr>
              <w:t>,</w:t>
            </w:r>
            <w:r w:rsidR="003E1222" w:rsidRPr="003E1222">
              <w:rPr>
                <w:color w:val="auto"/>
                <w:lang w:val="uk-UA"/>
              </w:rPr>
              <w:t xml:space="preserve"> галузі знань 03 Гуманітарні науки</w:t>
            </w:r>
            <w:r w:rsidR="003E1222">
              <w:rPr>
                <w:color w:val="auto"/>
                <w:lang w:val="uk-UA"/>
              </w:rPr>
              <w:t xml:space="preserve">, </w:t>
            </w:r>
            <w:r w:rsidR="00C35EBA" w:rsidRPr="00C35EBA">
              <w:rPr>
                <w:bCs/>
                <w:color w:val="auto"/>
                <w:lang w:val="uk-UA"/>
              </w:rPr>
              <w:t xml:space="preserve">спеціалізація </w:t>
            </w:r>
            <w:r w:rsidR="00C35EBA" w:rsidRPr="00C35EBA">
              <w:rPr>
                <w:color w:val="auto"/>
                <w:lang w:val="uk-UA"/>
              </w:rPr>
              <w:t xml:space="preserve">035.041 Германські мови та літератури (переклад включно), перша – англійська, </w:t>
            </w:r>
            <w:r w:rsidR="005D4842" w:rsidRPr="00C35EBA">
              <w:rPr>
                <w:color w:val="auto"/>
                <w:lang w:val="uk-UA"/>
              </w:rPr>
              <w:t>яка викладається</w:t>
            </w:r>
            <w:r w:rsidR="00F203C0" w:rsidRPr="00C35EBA">
              <w:rPr>
                <w:color w:val="auto"/>
                <w:lang w:val="uk-UA"/>
              </w:rPr>
              <w:t xml:space="preserve"> в </w:t>
            </w:r>
            <w:r w:rsidR="006A288D" w:rsidRPr="00C35EBA">
              <w:rPr>
                <w:color w:val="auto"/>
                <w:lang w:val="uk-UA"/>
              </w:rPr>
              <w:t>5</w:t>
            </w:r>
            <w:r w:rsidR="000E0379" w:rsidRPr="00C35EBA">
              <w:rPr>
                <w:color w:val="auto"/>
                <w:lang w:val="uk-UA"/>
              </w:rPr>
              <w:t xml:space="preserve"> </w:t>
            </w:r>
            <w:r w:rsidR="00F203C0" w:rsidRPr="00C35EBA">
              <w:rPr>
                <w:color w:val="auto"/>
                <w:lang w:val="uk-UA"/>
              </w:rPr>
              <w:t>семестрі</w:t>
            </w:r>
            <w:r w:rsidR="007C17FB" w:rsidRPr="00C35EBA">
              <w:rPr>
                <w:color w:val="auto"/>
                <w:lang w:val="uk-UA"/>
              </w:rPr>
              <w:t xml:space="preserve"> </w:t>
            </w:r>
            <w:r w:rsidR="00F203C0" w:rsidRPr="00C35EBA">
              <w:rPr>
                <w:color w:val="auto"/>
                <w:lang w:val="uk-UA"/>
              </w:rPr>
              <w:t xml:space="preserve">в обсязі </w:t>
            </w:r>
            <w:r w:rsidR="000E0379" w:rsidRPr="00C35EBA">
              <w:rPr>
                <w:color w:val="auto"/>
                <w:lang w:val="uk-UA"/>
              </w:rPr>
              <w:t>3</w:t>
            </w:r>
            <w:r w:rsidR="00F203C0" w:rsidRPr="00C35EBA">
              <w:rPr>
                <w:color w:val="auto"/>
                <w:lang w:val="uk-UA"/>
              </w:rPr>
              <w:t xml:space="preserve"> кредитів (за Європейською Кредитно</w:t>
            </w:r>
            <w:r w:rsidR="00F203C0" w:rsidRPr="003E1222">
              <w:rPr>
                <w:color w:val="auto"/>
                <w:lang w:val="uk-UA"/>
              </w:rPr>
              <w:t>-Трансферною Системою ECTS).</w:t>
            </w:r>
          </w:p>
        </w:tc>
      </w:tr>
      <w:tr w:rsidR="00F203C0" w:rsidRPr="00287219" w14:paraId="26EA2D6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11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BC8" w14:textId="480F2EEA" w:rsidR="008E2D19" w:rsidRDefault="00F203C0" w:rsidP="00C64538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96539F">
              <w:rPr>
                <w:color w:val="auto"/>
                <w:lang w:val="uk-UA"/>
              </w:rPr>
              <w:t xml:space="preserve">Метою вивчення </w:t>
            </w:r>
            <w:r w:rsidR="006A288D">
              <w:rPr>
                <w:color w:val="auto"/>
                <w:lang w:val="uk-UA"/>
              </w:rPr>
              <w:t>вибіркової</w:t>
            </w:r>
            <w:r w:rsidRPr="0096539F">
              <w:rPr>
                <w:color w:val="auto"/>
                <w:lang w:val="uk-UA"/>
              </w:rPr>
              <w:t xml:space="preserve"> дисципліни </w:t>
            </w:r>
            <w:r w:rsidR="00C7191D" w:rsidRPr="0096539F">
              <w:rPr>
                <w:color w:val="auto"/>
                <w:lang w:val="uk-UA"/>
              </w:rPr>
              <w:t>“</w:t>
            </w:r>
            <w:r w:rsidR="006A288D">
              <w:rPr>
                <w:color w:val="auto"/>
                <w:lang w:val="uk-UA"/>
              </w:rPr>
              <w:t>Зіставна л</w:t>
            </w:r>
            <w:r w:rsidR="000F204B" w:rsidRPr="0096539F">
              <w:rPr>
                <w:color w:val="auto"/>
                <w:lang w:val="uk-UA"/>
              </w:rPr>
              <w:t>ексикологія</w:t>
            </w:r>
            <w:r w:rsidR="00C7191D" w:rsidRPr="0096539F">
              <w:rPr>
                <w:color w:val="auto"/>
                <w:lang w:val="uk-UA"/>
              </w:rPr>
              <w:t>”</w:t>
            </w:r>
            <w:r w:rsidR="001163E6" w:rsidRPr="0096539F">
              <w:rPr>
                <w:color w:val="auto"/>
                <w:lang w:val="uk-UA"/>
              </w:rPr>
              <w:t xml:space="preserve"> </w:t>
            </w:r>
            <w:r w:rsidRPr="0096539F">
              <w:rPr>
                <w:color w:val="auto"/>
                <w:lang w:val="uk-UA"/>
              </w:rPr>
              <w:t>є ознайомлення</w:t>
            </w:r>
            <w:r w:rsidR="00F35915">
              <w:rPr>
                <w:color w:val="auto"/>
                <w:lang w:val="uk-UA"/>
              </w:rPr>
              <w:t xml:space="preserve"> студентів-бакалаврів з</w:t>
            </w:r>
            <w:r w:rsidRPr="0096539F">
              <w:rPr>
                <w:color w:val="auto"/>
                <w:lang w:val="uk-UA"/>
              </w:rPr>
              <w:t xml:space="preserve"> </w:t>
            </w:r>
            <w:r w:rsidR="006A288D">
              <w:rPr>
                <w:color w:val="auto"/>
                <w:lang w:val="uk-UA"/>
              </w:rPr>
              <w:t>методологічними засадами контрастивного аналізу лексичних одиниць та розвиток умінь такого аналізу на матеріалі англійської та української мов, що</w:t>
            </w:r>
            <w:r w:rsidR="008E2D19">
              <w:rPr>
                <w:color w:val="auto"/>
                <w:lang w:val="uk-UA"/>
              </w:rPr>
              <w:t xml:space="preserve">б привернути увагу майбутніх перекладачів до </w:t>
            </w:r>
            <w:proofErr w:type="spellStart"/>
            <w:r w:rsidR="008E2D19">
              <w:rPr>
                <w:color w:val="auto"/>
                <w:lang w:val="uk-UA"/>
              </w:rPr>
              <w:t>ізомофних</w:t>
            </w:r>
            <w:proofErr w:type="spellEnd"/>
            <w:r w:rsidR="008E2D19">
              <w:rPr>
                <w:color w:val="auto"/>
                <w:lang w:val="uk-UA"/>
              </w:rPr>
              <w:t xml:space="preserve"> та </w:t>
            </w:r>
            <w:proofErr w:type="spellStart"/>
            <w:r w:rsidR="008E2D19">
              <w:rPr>
                <w:color w:val="auto"/>
                <w:lang w:val="uk-UA"/>
              </w:rPr>
              <w:t>алломорфних</w:t>
            </w:r>
            <w:proofErr w:type="spellEnd"/>
            <w:r w:rsidR="008E2D19">
              <w:rPr>
                <w:color w:val="auto"/>
                <w:lang w:val="uk-UA"/>
              </w:rPr>
              <w:t xml:space="preserve"> рис лексичних одиниць у зіставлюваних мовах на рівні синхронії.</w:t>
            </w:r>
            <w:r w:rsidR="006A288D">
              <w:rPr>
                <w:color w:val="auto"/>
                <w:lang w:val="uk-UA"/>
              </w:rPr>
              <w:t xml:space="preserve"> </w:t>
            </w:r>
            <w:r w:rsidR="008E2D19">
              <w:rPr>
                <w:color w:val="auto"/>
                <w:lang w:val="uk-UA"/>
              </w:rPr>
              <w:t>Мета передбачає</w:t>
            </w:r>
            <w:r w:rsidR="001163E6" w:rsidRPr="0096539F">
              <w:rPr>
                <w:color w:val="auto"/>
                <w:lang w:val="uk-UA"/>
              </w:rPr>
              <w:t xml:space="preserve"> </w:t>
            </w:r>
            <w:r w:rsidR="0096539F" w:rsidRPr="0096539F">
              <w:rPr>
                <w:szCs w:val="28"/>
                <w:lang w:val="uk-UA"/>
              </w:rPr>
              <w:t>ознайом</w:t>
            </w:r>
            <w:r w:rsidR="0096539F">
              <w:rPr>
                <w:szCs w:val="28"/>
                <w:lang w:val="uk-UA"/>
              </w:rPr>
              <w:t>лення</w:t>
            </w:r>
            <w:r w:rsidR="00F35915">
              <w:rPr>
                <w:szCs w:val="28"/>
                <w:lang w:val="uk-UA"/>
              </w:rPr>
              <w:t>:</w:t>
            </w:r>
            <w:r w:rsidR="0096539F" w:rsidRPr="0096539F">
              <w:rPr>
                <w:szCs w:val="28"/>
                <w:lang w:val="uk-UA"/>
              </w:rPr>
              <w:t xml:space="preserve"> </w:t>
            </w:r>
            <w:r w:rsidR="005D3FE4">
              <w:rPr>
                <w:szCs w:val="28"/>
                <w:lang w:val="uk-UA"/>
              </w:rPr>
              <w:t xml:space="preserve">з основними підходами до зіставного аналізу лексики, </w:t>
            </w:r>
            <w:r w:rsidR="0096539F" w:rsidRPr="0096539F">
              <w:rPr>
                <w:szCs w:val="28"/>
                <w:lang w:val="uk-UA"/>
              </w:rPr>
              <w:t xml:space="preserve">з </w:t>
            </w:r>
            <w:r w:rsidR="00C64538">
              <w:rPr>
                <w:szCs w:val="28"/>
                <w:lang w:val="uk-UA"/>
              </w:rPr>
              <w:t xml:space="preserve">контрастивним аналізом морфемної будови слів, процесів та </w:t>
            </w:r>
            <w:r w:rsidR="005D3FE4">
              <w:rPr>
                <w:szCs w:val="28"/>
                <w:lang w:val="uk-UA"/>
              </w:rPr>
              <w:t xml:space="preserve">продуктивних </w:t>
            </w:r>
            <w:r w:rsidR="00C64538">
              <w:rPr>
                <w:szCs w:val="28"/>
                <w:lang w:val="uk-UA"/>
              </w:rPr>
              <w:t>типів словотворення</w:t>
            </w:r>
            <w:r w:rsidR="005D3FE4">
              <w:rPr>
                <w:szCs w:val="28"/>
                <w:lang w:val="uk-UA"/>
              </w:rPr>
              <w:t xml:space="preserve"> в сучасних українській та англійській мовах у зіставному аспекті</w:t>
            </w:r>
            <w:r w:rsidR="00C64538">
              <w:rPr>
                <w:szCs w:val="28"/>
                <w:lang w:val="uk-UA"/>
              </w:rPr>
              <w:t xml:space="preserve">, </w:t>
            </w:r>
            <w:r w:rsidR="005D3FE4">
              <w:rPr>
                <w:szCs w:val="28"/>
                <w:lang w:val="uk-UA"/>
              </w:rPr>
              <w:t xml:space="preserve">принципами розгляду семантичної структури слова в сучасному мовознавстві та шляхами розвитку </w:t>
            </w:r>
            <w:r w:rsidR="00C64538">
              <w:rPr>
                <w:szCs w:val="28"/>
                <w:lang w:val="uk-UA"/>
              </w:rPr>
              <w:t>семантичної структури слів</w:t>
            </w:r>
            <w:r w:rsidR="005D3FE4">
              <w:rPr>
                <w:szCs w:val="28"/>
                <w:lang w:val="uk-UA"/>
              </w:rPr>
              <w:t xml:space="preserve"> та </w:t>
            </w:r>
            <w:r w:rsidR="0096539F" w:rsidRPr="0096539F">
              <w:rPr>
                <w:lang w:val="uk-UA"/>
              </w:rPr>
              <w:t>семанти</w:t>
            </w:r>
            <w:r w:rsidR="00F35915">
              <w:rPr>
                <w:lang w:val="uk-UA"/>
              </w:rPr>
              <w:t>чни</w:t>
            </w:r>
            <w:r w:rsidR="00C64538">
              <w:rPr>
                <w:lang w:val="uk-UA"/>
              </w:rPr>
              <w:t>х класів</w:t>
            </w:r>
            <w:r w:rsidR="0096539F" w:rsidRPr="0096539F">
              <w:rPr>
                <w:lang w:val="uk-UA"/>
              </w:rPr>
              <w:t xml:space="preserve"> слів в англійській </w:t>
            </w:r>
            <w:r w:rsidR="00C64538">
              <w:rPr>
                <w:lang w:val="uk-UA"/>
              </w:rPr>
              <w:t xml:space="preserve"> та українській мовах.</w:t>
            </w:r>
          </w:p>
          <w:p w14:paraId="5060A6C1" w14:textId="0987B4EE" w:rsidR="00F203C0" w:rsidRPr="0096539F" w:rsidRDefault="00F203C0" w:rsidP="00C64538">
            <w:pPr>
              <w:tabs>
                <w:tab w:val="left" w:pos="567"/>
              </w:tabs>
              <w:jc w:val="both"/>
              <w:rPr>
                <w:color w:val="auto"/>
                <w:lang w:val="uk-UA"/>
              </w:rPr>
            </w:pPr>
          </w:p>
        </w:tc>
      </w:tr>
      <w:tr w:rsidR="00F203C0" w:rsidRPr="0021049C" w14:paraId="6EAD83C7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9D5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58A3" w14:textId="77777777" w:rsidR="006F7624" w:rsidRPr="00FD1B8A" w:rsidRDefault="006F7624" w:rsidP="006F7624">
            <w:pPr>
              <w:pStyle w:val="BodyTex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6"/>
              <w:jc w:val="both"/>
              <w:rPr>
                <w:b/>
                <w:sz w:val="24"/>
                <w:lang w:val="uk-UA"/>
              </w:rPr>
            </w:pPr>
            <w:r w:rsidRPr="00FD1B8A">
              <w:rPr>
                <w:b/>
                <w:sz w:val="24"/>
                <w:lang w:val="uk-UA"/>
              </w:rPr>
              <w:t xml:space="preserve">Andreichuk N. I., </w:t>
            </w:r>
            <w:proofErr w:type="spellStart"/>
            <w:r w:rsidRPr="00FD1B8A">
              <w:rPr>
                <w:b/>
                <w:sz w:val="24"/>
                <w:lang w:val="uk-UA"/>
              </w:rPr>
              <w:t>Babeliuk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O. A. </w:t>
            </w:r>
            <w:proofErr w:type="spellStart"/>
            <w:r w:rsidRPr="00FD1B8A">
              <w:rPr>
                <w:b/>
                <w:sz w:val="24"/>
                <w:lang w:val="uk-UA"/>
              </w:rPr>
              <w:t>Contrastive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lexicology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of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English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and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Ukrainian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languages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: </w:t>
            </w:r>
            <w:proofErr w:type="spellStart"/>
            <w:r w:rsidRPr="00FD1B8A">
              <w:rPr>
                <w:b/>
                <w:sz w:val="24"/>
                <w:lang w:val="uk-UA"/>
              </w:rPr>
              <w:t>theory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and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practice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: </w:t>
            </w:r>
            <w:proofErr w:type="spellStart"/>
            <w:r w:rsidRPr="00FD1B8A">
              <w:rPr>
                <w:b/>
                <w:sz w:val="24"/>
                <w:lang w:val="uk-UA"/>
              </w:rPr>
              <w:t>textbook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. </w:t>
            </w:r>
            <w:proofErr w:type="spellStart"/>
            <w:r w:rsidRPr="00FD1B8A">
              <w:rPr>
                <w:b/>
                <w:sz w:val="24"/>
                <w:lang w:val="uk-UA"/>
              </w:rPr>
              <w:t>Kherson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: </w:t>
            </w:r>
            <w:proofErr w:type="spellStart"/>
            <w:r w:rsidRPr="00FD1B8A">
              <w:rPr>
                <w:b/>
                <w:sz w:val="24"/>
                <w:lang w:val="uk-UA"/>
              </w:rPr>
              <w:t>Publishing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D1B8A">
              <w:rPr>
                <w:b/>
                <w:sz w:val="24"/>
                <w:lang w:val="uk-UA"/>
              </w:rPr>
              <w:t>House</w:t>
            </w:r>
            <w:proofErr w:type="spellEnd"/>
            <w:r w:rsidRPr="00FD1B8A">
              <w:rPr>
                <w:b/>
                <w:sz w:val="24"/>
                <w:lang w:val="uk-UA"/>
              </w:rPr>
              <w:t xml:space="preserve"> “</w:t>
            </w:r>
            <w:proofErr w:type="spellStart"/>
            <w:r w:rsidRPr="00FD1B8A">
              <w:rPr>
                <w:b/>
                <w:sz w:val="24"/>
                <w:lang w:val="uk-UA"/>
              </w:rPr>
              <w:t>Helvetika</w:t>
            </w:r>
            <w:proofErr w:type="spellEnd"/>
            <w:r w:rsidRPr="00FD1B8A">
              <w:rPr>
                <w:b/>
                <w:sz w:val="24"/>
                <w:lang w:val="uk-UA"/>
              </w:rPr>
              <w:t>”, 2019. 236 c.</w:t>
            </w:r>
          </w:p>
          <w:p w14:paraId="2A830075" w14:textId="77777777" w:rsidR="006F7624" w:rsidRDefault="006F7624" w:rsidP="006F7624">
            <w:pPr>
              <w:pStyle w:val="BodyText"/>
              <w:numPr>
                <w:ilvl w:val="0"/>
                <w:numId w:val="18"/>
              </w:numPr>
              <w:spacing w:after="0"/>
              <w:ind w:left="296"/>
              <w:jc w:val="both"/>
              <w:rPr>
                <w:sz w:val="24"/>
                <w:lang w:val="uk-UA"/>
              </w:rPr>
            </w:pPr>
            <w:r w:rsidRPr="004C5D7B">
              <w:rPr>
                <w:sz w:val="24"/>
                <w:lang w:val="uk-UA"/>
              </w:rPr>
              <w:t>Верба Л. Г. Порівняльна лексикологія англійської та української</w:t>
            </w:r>
            <w:r w:rsidRPr="00365E4D">
              <w:rPr>
                <w:sz w:val="24"/>
                <w:lang w:val="uk-UA"/>
              </w:rPr>
              <w:t xml:space="preserve"> мов. Вінниця : Нова книга, 2008. 246 с.</w:t>
            </w:r>
          </w:p>
          <w:p w14:paraId="3620C066" w14:textId="2CFB766A" w:rsidR="005211A9" w:rsidRPr="00E360D1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D1">
              <w:rPr>
                <w:rFonts w:ascii="Times New Roman" w:hAnsi="Times New Roman"/>
                <w:sz w:val="24"/>
                <w:szCs w:val="24"/>
                <w:lang w:val="ru-RU"/>
              </w:rPr>
              <w:t>Гак В.Г. С</w:t>
            </w:r>
            <w:r w:rsidR="006F7624">
              <w:rPr>
                <w:rFonts w:ascii="Times New Roman" w:hAnsi="Times New Roman"/>
                <w:sz w:val="24"/>
                <w:szCs w:val="24"/>
                <w:lang w:val="ru-RU"/>
              </w:rPr>
              <w:t>опоставительная лексикология. (н</w:t>
            </w:r>
            <w:r w:rsidRPr="00E360D1">
              <w:rPr>
                <w:rFonts w:ascii="Times New Roman" w:hAnsi="Times New Roman"/>
                <w:sz w:val="24"/>
                <w:szCs w:val="24"/>
                <w:lang w:val="ru-RU"/>
              </w:rPr>
              <w:t>а материале ф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цузского и русского языков). </w:t>
            </w:r>
            <w:r w:rsidRPr="00E360D1">
              <w:rPr>
                <w:rFonts w:ascii="Times New Roman" w:hAnsi="Times New Roman"/>
                <w:sz w:val="24"/>
                <w:szCs w:val="24"/>
                <w:lang w:val="ru-RU"/>
              </w:rPr>
              <w:t>М.: «</w:t>
            </w:r>
            <w:proofErr w:type="spellStart"/>
            <w:r w:rsidRPr="00E360D1">
              <w:rPr>
                <w:rFonts w:ascii="Times New Roman" w:hAnsi="Times New Roman"/>
                <w:sz w:val="24"/>
                <w:szCs w:val="24"/>
                <w:lang w:val="ru-RU"/>
              </w:rPr>
              <w:t>Междунар</w:t>
            </w:r>
            <w:proofErr w:type="spellEnd"/>
            <w:r w:rsidRPr="00E360D1">
              <w:rPr>
                <w:rFonts w:ascii="Times New Roman" w:hAnsi="Times New Roman"/>
                <w:sz w:val="24"/>
                <w:szCs w:val="24"/>
                <w:lang w:val="ru-RU"/>
              </w:rPr>
              <w:t>. отнош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1977. </w:t>
            </w:r>
            <w:r w:rsidRPr="00E360D1">
              <w:rPr>
                <w:rFonts w:ascii="Times New Roman" w:hAnsi="Times New Roman"/>
                <w:sz w:val="24"/>
                <w:szCs w:val="24"/>
                <w:lang w:val="ru-RU"/>
              </w:rPr>
              <w:t>263с.</w:t>
            </w:r>
          </w:p>
          <w:p w14:paraId="2181DE66" w14:textId="77777777" w:rsidR="005211A9" w:rsidRPr="00365E4D" w:rsidRDefault="005211A9" w:rsidP="00FD1B8A">
            <w:pPr>
              <w:pStyle w:val="BodyTex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6"/>
              <w:jc w:val="both"/>
              <w:rPr>
                <w:sz w:val="24"/>
                <w:lang w:val="uk-UA"/>
              </w:rPr>
            </w:pPr>
            <w:proofErr w:type="spellStart"/>
            <w:r w:rsidRPr="00365E4D">
              <w:rPr>
                <w:sz w:val="24"/>
                <w:lang w:val="uk-UA"/>
              </w:rPr>
              <w:t>Гороть</w:t>
            </w:r>
            <w:proofErr w:type="spellEnd"/>
            <w:r w:rsidRPr="00365E4D">
              <w:rPr>
                <w:sz w:val="24"/>
                <w:lang w:val="uk-UA"/>
              </w:rPr>
              <w:t xml:space="preserve"> Є.І. та ін. Теоретична й практична лексикологія сучасної англійської мови.</w:t>
            </w:r>
            <w:r>
              <w:rPr>
                <w:sz w:val="24"/>
                <w:lang w:val="uk-UA"/>
              </w:rPr>
              <w:t xml:space="preserve"> Луцьк: </w:t>
            </w:r>
            <w:proofErr w:type="spellStart"/>
            <w:r>
              <w:rPr>
                <w:sz w:val="24"/>
                <w:lang w:val="uk-UA"/>
              </w:rPr>
              <w:t>Волин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Нац</w:t>
            </w:r>
            <w:proofErr w:type="spellEnd"/>
            <w:r>
              <w:rPr>
                <w:sz w:val="24"/>
                <w:lang w:val="uk-UA"/>
              </w:rPr>
              <w:t>.. ун-т ім. Ле</w:t>
            </w:r>
            <w:r w:rsidRPr="00365E4D">
              <w:rPr>
                <w:sz w:val="24"/>
                <w:lang w:val="uk-UA"/>
              </w:rPr>
              <w:t xml:space="preserve">сі Українки, 2011. 340 с. </w:t>
            </w:r>
          </w:p>
          <w:p w14:paraId="0E3DC4A0" w14:textId="3784D696" w:rsidR="005211A9" w:rsidRDefault="005211A9" w:rsidP="00FD1B8A">
            <w:pPr>
              <w:numPr>
                <w:ilvl w:val="0"/>
                <w:numId w:val="18"/>
              </w:numPr>
              <w:shd w:val="clear" w:color="auto" w:fill="FFFFFF"/>
              <w:ind w:left="296"/>
              <w:jc w:val="both"/>
              <w:rPr>
                <w:lang w:val="ru-RU"/>
              </w:rPr>
            </w:pPr>
            <w:proofErr w:type="spellStart"/>
            <w:r w:rsidRPr="00F462B2">
              <w:rPr>
                <w:lang w:val="ru-RU"/>
              </w:rPr>
              <w:lastRenderedPageBreak/>
              <w:t>Горпинич</w:t>
            </w:r>
            <w:proofErr w:type="spellEnd"/>
            <w:r w:rsidRPr="00F462B2">
              <w:rPr>
                <w:lang w:val="ru-RU"/>
              </w:rPr>
              <w:t xml:space="preserve"> В.О. </w:t>
            </w:r>
            <w:proofErr w:type="spellStart"/>
            <w:r w:rsidRPr="00F462B2">
              <w:rPr>
                <w:lang w:val="ru-RU"/>
              </w:rPr>
              <w:t>Сучасна</w:t>
            </w:r>
            <w:proofErr w:type="spellEnd"/>
            <w:r w:rsidRPr="00F462B2">
              <w:rPr>
                <w:lang w:val="ru-RU"/>
              </w:rPr>
              <w:t xml:space="preserve"> </w:t>
            </w:r>
            <w:proofErr w:type="spellStart"/>
            <w:r w:rsidRPr="00F462B2">
              <w:rPr>
                <w:lang w:val="ru-RU"/>
              </w:rPr>
              <w:t>українська</w:t>
            </w:r>
            <w:proofErr w:type="spellEnd"/>
            <w:r w:rsidRPr="00F462B2">
              <w:rPr>
                <w:lang w:val="ru-RU"/>
              </w:rPr>
              <w:t xml:space="preserve"> </w:t>
            </w:r>
            <w:proofErr w:type="spellStart"/>
            <w:r w:rsidRPr="00F462B2">
              <w:rPr>
                <w:lang w:val="ru-RU"/>
              </w:rPr>
              <w:t>літературна</w:t>
            </w:r>
            <w:proofErr w:type="spellEnd"/>
            <w:r w:rsidRPr="00F462B2">
              <w:rPr>
                <w:lang w:val="ru-RU"/>
              </w:rPr>
              <w:t xml:space="preserve"> </w:t>
            </w:r>
            <w:proofErr w:type="spellStart"/>
            <w:r w:rsidRPr="00F462B2">
              <w:rPr>
                <w:lang w:val="ru-RU"/>
              </w:rPr>
              <w:t>мова</w:t>
            </w:r>
            <w:proofErr w:type="spellEnd"/>
            <w:r w:rsidRPr="00F462B2">
              <w:rPr>
                <w:lang w:val="ru-RU"/>
              </w:rPr>
              <w:t xml:space="preserve">. </w:t>
            </w:r>
            <w:proofErr w:type="spellStart"/>
            <w:r w:rsidRPr="00F462B2">
              <w:rPr>
                <w:lang w:val="ru-RU"/>
              </w:rPr>
              <w:t>Морфеміка</w:t>
            </w:r>
            <w:proofErr w:type="spellEnd"/>
            <w:r w:rsidRPr="00F462B2">
              <w:rPr>
                <w:lang w:val="ru-RU"/>
              </w:rPr>
              <w:t xml:space="preserve">. </w:t>
            </w:r>
            <w:proofErr w:type="spellStart"/>
            <w:r w:rsidRPr="00F462B2">
              <w:rPr>
                <w:lang w:val="ru-RU"/>
              </w:rPr>
              <w:t>Словотв</w:t>
            </w:r>
            <w:r>
              <w:rPr>
                <w:lang w:val="ru-RU"/>
              </w:rPr>
              <w:t>і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орфонологія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Навч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осіб</w:t>
            </w:r>
            <w:proofErr w:type="spellEnd"/>
            <w:r>
              <w:rPr>
                <w:lang w:val="ru-RU"/>
              </w:rPr>
              <w:t xml:space="preserve">. К.: </w:t>
            </w:r>
            <w:proofErr w:type="spellStart"/>
            <w:r>
              <w:rPr>
                <w:lang w:val="ru-RU"/>
              </w:rPr>
              <w:t>Вища</w:t>
            </w:r>
            <w:proofErr w:type="spellEnd"/>
            <w:r>
              <w:rPr>
                <w:lang w:val="ru-RU"/>
              </w:rPr>
              <w:t xml:space="preserve"> школа, 1999. </w:t>
            </w:r>
            <w:r w:rsidRPr="00F462B2">
              <w:rPr>
                <w:lang w:val="ru-RU"/>
              </w:rPr>
              <w:t>207с.</w:t>
            </w:r>
          </w:p>
          <w:p w14:paraId="72ACF23B" w14:textId="30EF52F3" w:rsidR="005211A9" w:rsidRPr="00656EA1" w:rsidRDefault="005211A9" w:rsidP="00FD1B8A">
            <w:pPr>
              <w:numPr>
                <w:ilvl w:val="0"/>
                <w:numId w:val="18"/>
              </w:numPr>
              <w:shd w:val="clear" w:color="auto" w:fill="FFFFFF"/>
              <w:ind w:left="296"/>
              <w:jc w:val="both"/>
              <w:rPr>
                <w:lang w:val="ru-RU"/>
              </w:rPr>
            </w:pPr>
            <w:r w:rsidRPr="00656EA1">
              <w:rPr>
                <w:lang w:val="ru-RU"/>
              </w:rPr>
              <w:t>Денисенко С.</w:t>
            </w:r>
            <w:r w:rsidR="006F7624" w:rsidRPr="006F7624">
              <w:rPr>
                <w:lang w:val="ru-RU"/>
              </w:rPr>
              <w:t xml:space="preserve"> </w:t>
            </w:r>
            <w:proofErr w:type="spellStart"/>
            <w:r w:rsidRPr="00656EA1">
              <w:rPr>
                <w:lang w:val="ru-RU"/>
              </w:rPr>
              <w:t>Лінгвістичні</w:t>
            </w:r>
            <w:proofErr w:type="spellEnd"/>
            <w:r w:rsidRPr="00656EA1">
              <w:rPr>
                <w:lang w:val="ru-RU"/>
              </w:rPr>
              <w:t xml:space="preserve"> словники та </w:t>
            </w:r>
            <w:proofErr w:type="spellStart"/>
            <w:r w:rsidRPr="00656EA1">
              <w:rPr>
                <w:lang w:val="ru-RU"/>
              </w:rPr>
              <w:t>термінологія</w:t>
            </w:r>
            <w:proofErr w:type="spellEnd"/>
            <w:r w:rsidRPr="00656EA1">
              <w:rPr>
                <w:lang w:val="ru-RU"/>
              </w:rPr>
              <w:t xml:space="preserve"> в </w:t>
            </w:r>
            <w:proofErr w:type="spellStart"/>
            <w:r w:rsidRPr="00656EA1">
              <w:rPr>
                <w:lang w:val="ru-RU"/>
              </w:rPr>
              <w:t>порівняльних</w:t>
            </w:r>
            <w:proofErr w:type="spellEnd"/>
            <w:r w:rsidRPr="00656EA1">
              <w:rPr>
                <w:lang w:val="ru-RU"/>
              </w:rPr>
              <w:t xml:space="preserve"> </w:t>
            </w:r>
            <w:proofErr w:type="spellStart"/>
            <w:r w:rsidRPr="00656EA1">
              <w:rPr>
                <w:lang w:val="ru-RU"/>
              </w:rPr>
              <w:t>дослідженнях</w:t>
            </w:r>
            <w:proofErr w:type="spellEnd"/>
            <w:r w:rsidRPr="00656EA1">
              <w:rPr>
                <w:lang w:val="ru-RU"/>
              </w:rPr>
              <w:t xml:space="preserve"> </w:t>
            </w:r>
            <w:proofErr w:type="spellStart"/>
            <w:r w:rsidRPr="00656EA1">
              <w:rPr>
                <w:lang w:val="ru-RU"/>
              </w:rPr>
              <w:t>фразеології</w:t>
            </w:r>
            <w:proofErr w:type="spellEnd"/>
            <w:r>
              <w:rPr>
                <w:lang w:val="ru-RU"/>
              </w:rPr>
              <w:t>.</w:t>
            </w:r>
            <w:r w:rsidRPr="00656EA1">
              <w:rPr>
                <w:lang w:val="ru-RU"/>
              </w:rPr>
              <w:t xml:space="preserve"> </w:t>
            </w:r>
            <w:proofErr w:type="spellStart"/>
            <w:r w:rsidRPr="00656EA1">
              <w:rPr>
                <w:i/>
                <w:lang w:val="ru-RU"/>
              </w:rPr>
              <w:t>Проблеми</w:t>
            </w:r>
            <w:proofErr w:type="spellEnd"/>
            <w:r w:rsidRPr="00656EA1">
              <w:rPr>
                <w:i/>
                <w:lang w:val="ru-RU"/>
              </w:rPr>
              <w:t xml:space="preserve"> </w:t>
            </w:r>
            <w:proofErr w:type="spellStart"/>
            <w:r w:rsidRPr="00656EA1">
              <w:rPr>
                <w:i/>
                <w:lang w:val="ru-RU"/>
              </w:rPr>
              <w:t>української</w:t>
            </w:r>
            <w:proofErr w:type="spellEnd"/>
            <w:r w:rsidRPr="00656EA1">
              <w:rPr>
                <w:i/>
                <w:lang w:val="ru-RU"/>
              </w:rPr>
              <w:t xml:space="preserve"> </w:t>
            </w:r>
            <w:proofErr w:type="spellStart"/>
            <w:r w:rsidRPr="00656EA1">
              <w:rPr>
                <w:i/>
                <w:lang w:val="ru-RU"/>
              </w:rPr>
              <w:t>термінології</w:t>
            </w:r>
            <w:proofErr w:type="spellEnd"/>
            <w:r w:rsidRPr="00656EA1">
              <w:rPr>
                <w:i/>
                <w:lang w:val="ru-RU"/>
              </w:rPr>
              <w:t xml:space="preserve">. </w:t>
            </w:r>
            <w:r w:rsidRPr="00656EA1">
              <w:rPr>
                <w:i/>
              </w:rPr>
              <w:t> </w:t>
            </w:r>
            <w:r w:rsidRPr="00656EA1">
              <w:rPr>
                <w:lang w:val="ru-RU"/>
              </w:rPr>
              <w:t>2010.</w:t>
            </w:r>
            <w:r w:rsidRPr="00656EA1">
              <w:t> </w:t>
            </w:r>
            <w:r w:rsidRPr="00656EA1">
              <w:rPr>
                <w:lang w:val="ru-RU"/>
              </w:rPr>
              <w:t>С. 33–35.</w:t>
            </w:r>
          </w:p>
          <w:p w14:paraId="6FD5C5E7" w14:textId="77777777" w:rsidR="005211A9" w:rsidRPr="00656EA1" w:rsidRDefault="005211A9" w:rsidP="00FD1B8A">
            <w:pPr>
              <w:numPr>
                <w:ilvl w:val="0"/>
                <w:numId w:val="18"/>
              </w:numPr>
              <w:shd w:val="clear" w:color="auto" w:fill="FFFFFF"/>
              <w:ind w:left="296"/>
              <w:jc w:val="both"/>
              <w:rPr>
                <w:rStyle w:val="rvts8"/>
                <w:lang w:val="ru-RU"/>
              </w:rPr>
            </w:pPr>
            <w:proofErr w:type="spellStart"/>
            <w:r w:rsidRPr="00656EA1">
              <w:rPr>
                <w:rStyle w:val="rvts8"/>
                <w:lang w:val="ru-RU"/>
              </w:rPr>
              <w:t>Жлуктенко</w:t>
            </w:r>
            <w:proofErr w:type="spellEnd"/>
            <w:r w:rsidRPr="00656EA1">
              <w:rPr>
                <w:rStyle w:val="rvts8"/>
                <w:lang w:val="ru-RU"/>
              </w:rPr>
              <w:t xml:space="preserve"> Ю.О. Контрастивний </w:t>
            </w:r>
            <w:proofErr w:type="spellStart"/>
            <w:r w:rsidRPr="00656EA1">
              <w:rPr>
                <w:rStyle w:val="rvts8"/>
                <w:lang w:val="ru-RU"/>
              </w:rPr>
              <w:t>аналіз</w:t>
            </w:r>
            <w:proofErr w:type="spellEnd"/>
            <w:r w:rsidRPr="00656EA1">
              <w:rPr>
                <w:rStyle w:val="rvts8"/>
                <w:lang w:val="ru-RU"/>
              </w:rPr>
              <w:t xml:space="preserve"> як </w:t>
            </w:r>
            <w:proofErr w:type="spellStart"/>
            <w:r w:rsidRPr="00656EA1">
              <w:rPr>
                <w:rStyle w:val="rvts8"/>
                <w:lang w:val="ru-RU"/>
              </w:rPr>
              <w:t>прийом</w:t>
            </w:r>
            <w:proofErr w:type="spellEnd"/>
            <w:r w:rsidRPr="00656EA1">
              <w:rPr>
                <w:rStyle w:val="rvts8"/>
                <w:lang w:val="ru-RU"/>
              </w:rPr>
              <w:t xml:space="preserve"> мовного </w:t>
            </w:r>
            <w:proofErr w:type="spellStart"/>
            <w:r w:rsidRPr="00656EA1">
              <w:rPr>
                <w:rStyle w:val="rvts8"/>
                <w:lang w:val="ru-RU"/>
              </w:rPr>
              <w:t>дослідження</w:t>
            </w:r>
            <w:proofErr w:type="spellEnd"/>
            <w:r>
              <w:rPr>
                <w:rStyle w:val="rvts8"/>
                <w:lang w:val="ru-RU"/>
              </w:rPr>
              <w:t xml:space="preserve">.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Нариси</w:t>
            </w:r>
            <w:proofErr w:type="spellEnd"/>
            <w:r w:rsidRPr="00656EA1">
              <w:rPr>
                <w:rStyle w:val="rvts8"/>
                <w:i/>
                <w:lang w:val="ru-RU"/>
              </w:rPr>
              <w:t xml:space="preserve"> з контрастивної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лінгвістики</w:t>
            </w:r>
            <w:proofErr w:type="spellEnd"/>
            <w:r w:rsidRPr="00656EA1">
              <w:rPr>
                <w:rStyle w:val="rvts8"/>
                <w:i/>
                <w:lang w:val="ru-RU"/>
              </w:rPr>
              <w:t xml:space="preserve">: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збірник</w:t>
            </w:r>
            <w:proofErr w:type="spellEnd"/>
            <w:r w:rsidRPr="00656EA1">
              <w:rPr>
                <w:rStyle w:val="rvts8"/>
                <w:i/>
                <w:lang w:val="ru-RU"/>
              </w:rPr>
              <w:t xml:space="preserve">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наукових</w:t>
            </w:r>
            <w:proofErr w:type="spellEnd"/>
            <w:r w:rsidRPr="00656EA1">
              <w:rPr>
                <w:rStyle w:val="rvts8"/>
                <w:i/>
                <w:lang w:val="ru-RU"/>
              </w:rPr>
              <w:t xml:space="preserve">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праць</w:t>
            </w:r>
            <w:proofErr w:type="spellEnd"/>
            <w:r w:rsidRPr="00656EA1">
              <w:rPr>
                <w:rStyle w:val="rvts8"/>
                <w:lang w:val="ru-RU"/>
              </w:rPr>
              <w:t>.</w:t>
            </w:r>
            <w:r>
              <w:rPr>
                <w:rStyle w:val="rvts8"/>
                <w:lang w:val="ru-RU"/>
              </w:rPr>
              <w:t xml:space="preserve"> </w:t>
            </w:r>
            <w:proofErr w:type="spellStart"/>
            <w:r w:rsidRPr="00656EA1">
              <w:rPr>
                <w:rStyle w:val="rvts8"/>
                <w:lang w:val="ru-RU"/>
              </w:rPr>
              <w:t>Київ</w:t>
            </w:r>
            <w:proofErr w:type="spellEnd"/>
            <w:r w:rsidRPr="00656EA1">
              <w:rPr>
                <w:rStyle w:val="rvts8"/>
                <w:lang w:val="ru-RU"/>
              </w:rPr>
              <w:t xml:space="preserve">: </w:t>
            </w:r>
            <w:proofErr w:type="spellStart"/>
            <w:r w:rsidRPr="00656EA1">
              <w:rPr>
                <w:rStyle w:val="rvts8"/>
                <w:lang w:val="ru-RU"/>
              </w:rPr>
              <w:t>Наукова</w:t>
            </w:r>
            <w:proofErr w:type="spellEnd"/>
            <w:r w:rsidRPr="00656EA1">
              <w:rPr>
                <w:rStyle w:val="rvts8"/>
                <w:lang w:val="ru-RU"/>
              </w:rPr>
              <w:t xml:space="preserve"> думка</w:t>
            </w:r>
            <w:r>
              <w:rPr>
                <w:rStyle w:val="rvts8"/>
                <w:lang w:val="ru-RU"/>
              </w:rPr>
              <w:t xml:space="preserve">, 1979. </w:t>
            </w:r>
            <w:r w:rsidRPr="00656EA1">
              <w:rPr>
                <w:rStyle w:val="rvts8"/>
                <w:lang w:val="ru-RU"/>
              </w:rPr>
              <w:t xml:space="preserve">С.5 ‒ 18. </w:t>
            </w:r>
          </w:p>
          <w:p w14:paraId="77163483" w14:textId="2F01E16D" w:rsidR="005211A9" w:rsidRDefault="005211A9" w:rsidP="00FD1B8A">
            <w:pPr>
              <w:numPr>
                <w:ilvl w:val="0"/>
                <w:numId w:val="18"/>
              </w:numPr>
              <w:shd w:val="clear" w:color="auto" w:fill="FFFFFF"/>
              <w:ind w:left="296"/>
              <w:jc w:val="both"/>
              <w:rPr>
                <w:rStyle w:val="rvts8"/>
                <w:lang w:val="ru-RU"/>
              </w:rPr>
            </w:pPr>
            <w:r w:rsidRPr="00656EA1">
              <w:rPr>
                <w:lang w:val="ru-RU"/>
              </w:rPr>
              <w:t xml:space="preserve">Зорівчак Р.П. До </w:t>
            </w:r>
            <w:proofErr w:type="spellStart"/>
            <w:r w:rsidRPr="00656EA1">
              <w:rPr>
                <w:lang w:val="ru-RU"/>
              </w:rPr>
              <w:t>методології</w:t>
            </w:r>
            <w:proofErr w:type="spellEnd"/>
            <w:r w:rsidRPr="00656EA1">
              <w:rPr>
                <w:lang w:val="ru-RU"/>
              </w:rPr>
              <w:t xml:space="preserve"> </w:t>
            </w:r>
            <w:proofErr w:type="spellStart"/>
            <w:r w:rsidRPr="00656EA1">
              <w:rPr>
                <w:lang w:val="ru-RU"/>
              </w:rPr>
              <w:t>вивчення</w:t>
            </w:r>
            <w:proofErr w:type="spellEnd"/>
            <w:r w:rsidRPr="00656EA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разеологі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диниць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контрас</w:t>
            </w:r>
            <w:r w:rsidRPr="00656EA1">
              <w:rPr>
                <w:lang w:val="ru-RU"/>
              </w:rPr>
              <w:t>тивних</w:t>
            </w:r>
            <w:proofErr w:type="spellEnd"/>
            <w:r w:rsidRPr="00656EA1">
              <w:rPr>
                <w:lang w:val="ru-RU"/>
              </w:rPr>
              <w:t xml:space="preserve"> </w:t>
            </w:r>
            <w:proofErr w:type="spellStart"/>
            <w:r w:rsidRPr="00656EA1">
              <w:rPr>
                <w:lang w:val="ru-RU"/>
              </w:rPr>
              <w:t>дослідженнях</w:t>
            </w:r>
            <w:proofErr w:type="spellEnd"/>
            <w:r>
              <w:rPr>
                <w:lang w:val="ru-RU"/>
              </w:rPr>
              <w:t>.</w:t>
            </w:r>
            <w:r w:rsidRPr="00656EA1">
              <w:rPr>
                <w:lang w:val="ru-RU"/>
              </w:rPr>
              <w:t xml:space="preserve">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Нариси</w:t>
            </w:r>
            <w:proofErr w:type="spellEnd"/>
            <w:r w:rsidRPr="00656EA1">
              <w:rPr>
                <w:rStyle w:val="rvts8"/>
                <w:i/>
                <w:lang w:val="ru-RU"/>
              </w:rPr>
              <w:t xml:space="preserve"> з контрастивної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лінгвістики</w:t>
            </w:r>
            <w:proofErr w:type="spellEnd"/>
            <w:r w:rsidRPr="00656EA1">
              <w:rPr>
                <w:rStyle w:val="rvts8"/>
                <w:i/>
                <w:lang w:val="ru-RU"/>
              </w:rPr>
              <w:t xml:space="preserve">: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збірник</w:t>
            </w:r>
            <w:proofErr w:type="spellEnd"/>
            <w:r w:rsidRPr="00656EA1">
              <w:rPr>
                <w:rStyle w:val="rvts8"/>
                <w:i/>
                <w:lang w:val="ru-RU"/>
              </w:rPr>
              <w:t xml:space="preserve">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наукових</w:t>
            </w:r>
            <w:proofErr w:type="spellEnd"/>
            <w:r w:rsidRPr="00656EA1">
              <w:rPr>
                <w:rStyle w:val="rvts8"/>
                <w:i/>
                <w:lang w:val="ru-RU"/>
              </w:rPr>
              <w:t xml:space="preserve"> </w:t>
            </w:r>
            <w:proofErr w:type="spellStart"/>
            <w:r w:rsidRPr="00656EA1">
              <w:rPr>
                <w:rStyle w:val="rvts8"/>
                <w:i/>
                <w:lang w:val="ru-RU"/>
              </w:rPr>
              <w:t>праць</w:t>
            </w:r>
            <w:proofErr w:type="spellEnd"/>
            <w:r w:rsidRPr="00656EA1">
              <w:rPr>
                <w:rStyle w:val="rvts8"/>
                <w:lang w:val="ru-RU"/>
              </w:rPr>
              <w:t>.</w:t>
            </w:r>
            <w:r>
              <w:rPr>
                <w:rStyle w:val="rvts8"/>
                <w:lang w:val="ru-RU"/>
              </w:rPr>
              <w:t xml:space="preserve"> </w:t>
            </w:r>
            <w:proofErr w:type="spellStart"/>
            <w:r w:rsidRPr="00656EA1">
              <w:rPr>
                <w:rStyle w:val="rvts8"/>
                <w:lang w:val="ru-RU"/>
              </w:rPr>
              <w:t>Київ</w:t>
            </w:r>
            <w:proofErr w:type="spellEnd"/>
            <w:r w:rsidRPr="00656EA1">
              <w:rPr>
                <w:rStyle w:val="rvts8"/>
                <w:lang w:val="ru-RU"/>
              </w:rPr>
              <w:t xml:space="preserve">: </w:t>
            </w:r>
            <w:proofErr w:type="spellStart"/>
            <w:r w:rsidRPr="00656EA1">
              <w:rPr>
                <w:rStyle w:val="rvts8"/>
                <w:lang w:val="ru-RU"/>
              </w:rPr>
              <w:t>Наукова</w:t>
            </w:r>
            <w:proofErr w:type="spellEnd"/>
            <w:r w:rsidRPr="00656EA1">
              <w:rPr>
                <w:rStyle w:val="rvts8"/>
                <w:lang w:val="ru-RU"/>
              </w:rPr>
              <w:t xml:space="preserve"> думка</w:t>
            </w:r>
            <w:r>
              <w:rPr>
                <w:rStyle w:val="rvts8"/>
                <w:lang w:val="ru-RU"/>
              </w:rPr>
              <w:t xml:space="preserve">, 1979. </w:t>
            </w:r>
            <w:r w:rsidRPr="00656EA1">
              <w:rPr>
                <w:rStyle w:val="rvts8"/>
                <w:lang w:val="ru-RU"/>
              </w:rPr>
              <w:t>С.59 ‒ 65.</w:t>
            </w:r>
          </w:p>
          <w:p w14:paraId="7631DA73" w14:textId="1FEAFF9D" w:rsidR="00FD1B8A" w:rsidRPr="006F7624" w:rsidRDefault="00FD1B8A" w:rsidP="00FD1B8A">
            <w:pPr>
              <w:numPr>
                <w:ilvl w:val="0"/>
                <w:numId w:val="18"/>
              </w:numPr>
              <w:shd w:val="clear" w:color="auto" w:fill="FFFFFF"/>
              <w:ind w:left="296"/>
              <w:jc w:val="both"/>
              <w:rPr>
                <w:lang w:val="uk-UA"/>
              </w:rPr>
            </w:pPr>
            <w:r>
              <w:rPr>
                <w:rStyle w:val="rvts8"/>
                <w:lang w:val="uk-UA"/>
              </w:rPr>
              <w:t xml:space="preserve">Іваницька </w:t>
            </w:r>
            <w:r w:rsidR="006F7624">
              <w:rPr>
                <w:rStyle w:val="rvts8"/>
                <w:lang w:val="uk-UA"/>
              </w:rPr>
              <w:t xml:space="preserve">Н.Б. Двобічний зіставний аналіз української та англійської дієслівних систем: методика проведення. </w:t>
            </w:r>
            <w:r w:rsidR="006F7624" w:rsidRPr="006F7624">
              <w:rPr>
                <w:rStyle w:val="rvts8"/>
                <w:i/>
                <w:lang w:val="uk-UA"/>
              </w:rPr>
              <w:t>Наукові праці. Філологія</w:t>
            </w:r>
            <w:r w:rsidR="006F7624">
              <w:rPr>
                <w:rStyle w:val="rvts8"/>
                <w:lang w:val="uk-UA"/>
              </w:rPr>
              <w:t xml:space="preserve">. </w:t>
            </w:r>
            <w:r w:rsidR="006F7624" w:rsidRPr="006F7624">
              <w:rPr>
                <w:rStyle w:val="rvts8"/>
                <w:i/>
                <w:lang w:val="uk-UA"/>
              </w:rPr>
              <w:t>Мовознавство.</w:t>
            </w:r>
            <w:r w:rsidR="006F7624">
              <w:rPr>
                <w:rStyle w:val="rvts8"/>
                <w:lang w:val="uk-UA"/>
              </w:rPr>
              <w:t xml:space="preserve"> 2013. Випуск 204. Т.216. С.40 – 43.</w:t>
            </w:r>
          </w:p>
          <w:p w14:paraId="29E980B3" w14:textId="77777777" w:rsidR="005211A9" w:rsidRPr="00365E4D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Квеселевич</w:t>
            </w:r>
            <w:proofErr w:type="spellEnd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Д. І. Практикум з лексикології сучасної англійської мови : </w:t>
            </w:r>
            <w:proofErr w:type="spellStart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. посібник. Вінниця : Нова Книга, 2003. 127 с. </w:t>
            </w:r>
          </w:p>
          <w:p w14:paraId="7DFB1749" w14:textId="116455E8" w:rsidR="005211A9" w:rsidRDefault="006F7624" w:rsidP="00FD1B8A">
            <w:pPr>
              <w:pStyle w:val="BodyText"/>
              <w:numPr>
                <w:ilvl w:val="0"/>
                <w:numId w:val="18"/>
              </w:numPr>
              <w:spacing w:after="0"/>
              <w:ind w:left="29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ик І.І. Діалек</w:t>
            </w:r>
            <w:r w:rsidR="005211A9">
              <w:rPr>
                <w:sz w:val="24"/>
                <w:lang w:val="uk-UA"/>
              </w:rPr>
              <w:t xml:space="preserve">тичний характер морфологічної будови слова. </w:t>
            </w:r>
            <w:r w:rsidR="005211A9" w:rsidRPr="00F462B2">
              <w:rPr>
                <w:i/>
                <w:sz w:val="24"/>
                <w:lang w:val="uk-UA"/>
              </w:rPr>
              <w:t>Сучасна українська літ</w:t>
            </w:r>
            <w:r w:rsidR="005211A9">
              <w:rPr>
                <w:i/>
                <w:sz w:val="24"/>
                <w:lang w:val="uk-UA"/>
              </w:rPr>
              <w:t>е</w:t>
            </w:r>
            <w:r w:rsidR="005211A9" w:rsidRPr="00F462B2">
              <w:rPr>
                <w:i/>
                <w:sz w:val="24"/>
                <w:lang w:val="uk-UA"/>
              </w:rPr>
              <w:t>ратурна мова. Морфологія</w:t>
            </w:r>
            <w:r w:rsidR="005211A9">
              <w:rPr>
                <w:sz w:val="24"/>
                <w:lang w:val="uk-UA"/>
              </w:rPr>
              <w:t xml:space="preserve"> / за </w:t>
            </w:r>
            <w:proofErr w:type="spellStart"/>
            <w:r w:rsidR="005211A9">
              <w:rPr>
                <w:sz w:val="24"/>
                <w:lang w:val="uk-UA"/>
              </w:rPr>
              <w:t>заг</w:t>
            </w:r>
            <w:proofErr w:type="spellEnd"/>
            <w:r w:rsidR="005211A9">
              <w:rPr>
                <w:sz w:val="24"/>
                <w:lang w:val="uk-UA"/>
              </w:rPr>
              <w:t xml:space="preserve">. ред. </w:t>
            </w:r>
            <w:proofErr w:type="spellStart"/>
            <w:r w:rsidR="005211A9">
              <w:rPr>
                <w:sz w:val="24"/>
                <w:lang w:val="uk-UA"/>
              </w:rPr>
              <w:t>І.К.Білодіда</w:t>
            </w:r>
            <w:proofErr w:type="spellEnd"/>
            <w:r w:rsidR="005211A9">
              <w:rPr>
                <w:sz w:val="24"/>
                <w:lang w:val="uk-UA"/>
              </w:rPr>
              <w:t xml:space="preserve">. </w:t>
            </w:r>
            <w:proofErr w:type="spellStart"/>
            <w:r w:rsidR="005211A9">
              <w:rPr>
                <w:sz w:val="24"/>
                <w:lang w:val="uk-UA"/>
              </w:rPr>
              <w:t>К.:Наукова</w:t>
            </w:r>
            <w:proofErr w:type="spellEnd"/>
            <w:r w:rsidR="005211A9">
              <w:rPr>
                <w:sz w:val="24"/>
                <w:lang w:val="uk-UA"/>
              </w:rPr>
              <w:t xml:space="preserve"> думка, 1969. 584 с.</w:t>
            </w:r>
            <w:r w:rsidR="005211A9" w:rsidRPr="00365E4D">
              <w:rPr>
                <w:sz w:val="24"/>
                <w:lang w:val="uk-UA"/>
              </w:rPr>
              <w:t xml:space="preserve"> </w:t>
            </w:r>
          </w:p>
          <w:p w14:paraId="24B93791" w14:textId="77777777" w:rsidR="005211A9" w:rsidRPr="00BE187C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7C">
              <w:rPr>
                <w:rFonts w:ascii="Times New Roman" w:hAnsi="Times New Roman"/>
                <w:sz w:val="24"/>
                <w:szCs w:val="24"/>
              </w:rPr>
              <w:t xml:space="preserve">Корунець І.В. </w:t>
            </w:r>
            <w:r w:rsidRPr="00BE187C">
              <w:rPr>
                <w:rFonts w:ascii="Times New Roman" w:hAnsi="Times New Roman"/>
                <w:sz w:val="24"/>
                <w:szCs w:val="24"/>
                <w:lang w:val="en-US"/>
              </w:rPr>
              <w:t>Contrastive</w:t>
            </w:r>
            <w:r w:rsidRPr="00B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87C">
              <w:rPr>
                <w:rFonts w:ascii="Times New Roman" w:hAnsi="Times New Roman"/>
                <w:sz w:val="24"/>
                <w:szCs w:val="24"/>
                <w:lang w:val="en-US"/>
              </w:rPr>
              <w:t>Typology</w:t>
            </w:r>
            <w:r w:rsidRPr="00BE187C">
              <w:rPr>
                <w:rFonts w:ascii="Times New Roman" w:hAnsi="Times New Roman"/>
                <w:sz w:val="24"/>
                <w:szCs w:val="24"/>
              </w:rPr>
              <w:t xml:space="preserve"> of the E</w:t>
            </w:r>
            <w:r w:rsidRPr="00BE18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E187C">
              <w:rPr>
                <w:rFonts w:ascii="Times New Roman" w:hAnsi="Times New Roman"/>
                <w:sz w:val="24"/>
                <w:szCs w:val="24"/>
              </w:rPr>
              <w:t xml:space="preserve">glish </w:t>
            </w:r>
            <w:r w:rsidRPr="00BE187C"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Вінниця : Нова Книга, 2004. </w:t>
            </w:r>
            <w:r w:rsidRPr="00BE187C">
              <w:rPr>
                <w:rFonts w:ascii="Times New Roman" w:hAnsi="Times New Roman"/>
                <w:sz w:val="24"/>
                <w:szCs w:val="24"/>
              </w:rPr>
              <w:t>460с.</w:t>
            </w:r>
          </w:p>
          <w:p w14:paraId="70958CD1" w14:textId="77777777" w:rsidR="005211A9" w:rsidRPr="00E360D1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вицкий А.Э. и др. Сравнительная типология английского, немецкого, русского и украинского языков: учебное пособие. К.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 України, 2009. 360 с.</w:t>
            </w:r>
            <w:r w:rsidRPr="00E360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4481148" w14:textId="51285845" w:rsidR="005211A9" w:rsidRDefault="005211A9" w:rsidP="00FD1B8A">
            <w:pPr>
              <w:numPr>
                <w:ilvl w:val="0"/>
                <w:numId w:val="18"/>
              </w:numPr>
              <w:ind w:left="296"/>
              <w:jc w:val="both"/>
              <w:rPr>
                <w:lang w:val="tr-TR"/>
              </w:rPr>
            </w:pPr>
            <w:r w:rsidRPr="00656EA1">
              <w:rPr>
                <w:lang w:val="tr-TR"/>
              </w:rPr>
              <w:t>Левицький А.Е. Словотвірні процеси у про</w:t>
            </w:r>
            <w:r w:rsidR="006F7624">
              <w:rPr>
                <w:lang w:val="tr-TR"/>
              </w:rPr>
              <w:t>сторі міжкультурної комунікації.</w:t>
            </w:r>
            <w:r w:rsidRPr="00656EA1">
              <w:rPr>
                <w:lang w:val="tr-TR"/>
              </w:rPr>
              <w:t xml:space="preserve"> </w:t>
            </w:r>
            <w:r w:rsidRPr="006F7624">
              <w:rPr>
                <w:i/>
                <w:lang w:val="tr-TR"/>
              </w:rPr>
              <w:t xml:space="preserve">Мови та культури у новій Європі: контакти і самобутність: </w:t>
            </w:r>
            <w:r w:rsidRPr="00656EA1">
              <w:rPr>
                <w:lang w:val="tr-TR"/>
              </w:rPr>
              <w:t>Збірник наукових допов</w:t>
            </w:r>
            <w:r w:rsidR="006F7624">
              <w:rPr>
                <w:lang w:val="tr-TR"/>
              </w:rPr>
              <w:t xml:space="preserve">ідей. </w:t>
            </w:r>
            <w:r w:rsidRPr="00656EA1">
              <w:rPr>
                <w:lang w:val="tr-TR"/>
              </w:rPr>
              <w:t>К.: Видавн</w:t>
            </w:r>
            <w:r w:rsidR="006F7624">
              <w:rPr>
                <w:lang w:val="tr-TR"/>
              </w:rPr>
              <w:t xml:space="preserve">ичий дім Дмитра Бураго, 2009. </w:t>
            </w:r>
            <w:r w:rsidR="006F7624">
              <w:rPr>
                <w:lang w:val="uk-UA"/>
              </w:rPr>
              <w:t>С</w:t>
            </w:r>
            <w:r w:rsidRPr="00656EA1">
              <w:rPr>
                <w:lang w:val="tr-TR"/>
              </w:rPr>
              <w:t>.534-542.</w:t>
            </w:r>
          </w:p>
          <w:p w14:paraId="4BCBCB9A" w14:textId="7C8A7324" w:rsidR="005211A9" w:rsidRPr="00656EA1" w:rsidRDefault="005211A9" w:rsidP="00FD1B8A">
            <w:pPr>
              <w:numPr>
                <w:ilvl w:val="0"/>
                <w:numId w:val="18"/>
              </w:numPr>
              <w:ind w:left="296"/>
              <w:jc w:val="both"/>
              <w:rPr>
                <w:lang w:val="ru-RU"/>
              </w:rPr>
            </w:pPr>
            <w:r w:rsidRPr="00656EA1">
              <w:rPr>
                <w:lang w:val="tr-TR"/>
              </w:rPr>
              <w:t xml:space="preserve">Лисиченко Л.А. Лексикологія сучасної української мови. </w:t>
            </w:r>
            <w:proofErr w:type="spellStart"/>
            <w:r w:rsidR="006F7624">
              <w:rPr>
                <w:lang w:val="ru-RU"/>
              </w:rPr>
              <w:t>Семантична</w:t>
            </w:r>
            <w:proofErr w:type="spellEnd"/>
            <w:r w:rsidR="006F7624">
              <w:rPr>
                <w:lang w:val="ru-RU"/>
              </w:rPr>
              <w:t xml:space="preserve"> структура слова. </w:t>
            </w:r>
            <w:proofErr w:type="spellStart"/>
            <w:r w:rsidR="006F7624">
              <w:rPr>
                <w:lang w:val="ru-RU"/>
              </w:rPr>
              <w:t>Харків</w:t>
            </w:r>
            <w:proofErr w:type="spellEnd"/>
            <w:r w:rsidR="006F7624">
              <w:rPr>
                <w:lang w:val="ru-RU"/>
              </w:rPr>
              <w:t xml:space="preserve">: </w:t>
            </w:r>
            <w:proofErr w:type="spellStart"/>
            <w:r w:rsidR="006F7624">
              <w:rPr>
                <w:lang w:val="ru-RU"/>
              </w:rPr>
              <w:t>Харк</w:t>
            </w:r>
            <w:proofErr w:type="spellEnd"/>
            <w:r w:rsidR="006F7624">
              <w:rPr>
                <w:lang w:val="ru-RU"/>
              </w:rPr>
              <w:t xml:space="preserve">. ун-т, 1977. </w:t>
            </w:r>
            <w:r w:rsidRPr="00656EA1">
              <w:rPr>
                <w:lang w:val="ru-RU"/>
              </w:rPr>
              <w:t>114 с.</w:t>
            </w:r>
          </w:p>
          <w:p w14:paraId="644EA19E" w14:textId="082E4B8F" w:rsidR="005211A9" w:rsidRPr="00656EA1" w:rsidRDefault="005211A9" w:rsidP="00FD1B8A">
            <w:pPr>
              <w:numPr>
                <w:ilvl w:val="0"/>
                <w:numId w:val="18"/>
              </w:numPr>
              <w:ind w:left="296"/>
              <w:jc w:val="both"/>
              <w:rPr>
                <w:lang w:val="ru-RU"/>
              </w:rPr>
            </w:pPr>
            <w:proofErr w:type="spellStart"/>
            <w:r w:rsidRPr="00656EA1">
              <w:rPr>
                <w:lang w:val="ru-RU"/>
              </w:rPr>
              <w:t>Лисиченко</w:t>
            </w:r>
            <w:proofErr w:type="spellEnd"/>
            <w:r w:rsidRPr="00656EA1">
              <w:rPr>
                <w:lang w:val="ru-RU"/>
              </w:rPr>
              <w:t xml:space="preserve"> Л.А. Лексико-</w:t>
            </w:r>
            <w:proofErr w:type="spellStart"/>
            <w:r w:rsidRPr="00656EA1">
              <w:rPr>
                <w:lang w:val="ru-RU"/>
              </w:rPr>
              <w:t>семантична</w:t>
            </w:r>
            <w:proofErr w:type="spellEnd"/>
            <w:r w:rsidRPr="00656EA1">
              <w:rPr>
                <w:lang w:val="ru-RU"/>
              </w:rPr>
              <w:t xml:space="preserve"> система </w:t>
            </w:r>
            <w:proofErr w:type="spellStart"/>
            <w:r w:rsidRPr="00656EA1">
              <w:rPr>
                <w:lang w:val="ru-RU"/>
              </w:rPr>
              <w:t>української</w:t>
            </w:r>
            <w:proofErr w:type="spellEnd"/>
            <w:r w:rsidRPr="00656EA1">
              <w:rPr>
                <w:lang w:val="ru-RU"/>
              </w:rPr>
              <w:t xml:space="preserve"> </w:t>
            </w:r>
            <w:proofErr w:type="spellStart"/>
            <w:r w:rsidRPr="00656EA1">
              <w:rPr>
                <w:lang w:val="ru-RU"/>
              </w:rPr>
              <w:t>мови</w:t>
            </w:r>
            <w:proofErr w:type="spellEnd"/>
            <w:r w:rsidRPr="00656EA1">
              <w:rPr>
                <w:lang w:val="ru-RU"/>
              </w:rPr>
              <w:t xml:space="preserve">. </w:t>
            </w:r>
            <w:proofErr w:type="spellStart"/>
            <w:r w:rsidRPr="00656EA1">
              <w:rPr>
                <w:lang w:val="ru-RU"/>
              </w:rPr>
              <w:t>Харків</w:t>
            </w:r>
            <w:proofErr w:type="spellEnd"/>
            <w:r w:rsidRPr="00656EA1">
              <w:rPr>
                <w:lang w:val="ru-RU"/>
              </w:rPr>
              <w:t>, 1997.</w:t>
            </w:r>
            <w:r w:rsidR="00FD1B8A">
              <w:rPr>
                <w:lang w:val="ru-RU"/>
              </w:rPr>
              <w:t xml:space="preserve"> </w:t>
            </w:r>
            <w:r w:rsidRPr="00656EA1">
              <w:rPr>
                <w:lang w:val="ru-RU"/>
              </w:rPr>
              <w:t>129 с.</w:t>
            </w:r>
          </w:p>
          <w:p w14:paraId="379B1FF6" w14:textId="4CE9F69B" w:rsidR="005211A9" w:rsidRPr="009B1AE4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E4">
              <w:rPr>
                <w:rFonts w:ascii="Times New Roman" w:hAnsi="Times New Roman"/>
                <w:sz w:val="24"/>
                <w:szCs w:val="24"/>
              </w:rPr>
              <w:t>Мазурик Д.В. Інноваційні процеси в лексиці сучасної української літературної мови (90-і роки ХХ ст.): Автореф. дис. канд. філол. наук: 10.02.01</w:t>
            </w:r>
            <w:r w:rsidR="00FD1B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B1AE4">
              <w:rPr>
                <w:rFonts w:ascii="Times New Roman" w:hAnsi="Times New Roman"/>
                <w:sz w:val="24"/>
                <w:szCs w:val="24"/>
              </w:rPr>
              <w:t xml:space="preserve"> Ль</w:t>
            </w:r>
            <w:r w:rsidR="00FD1B8A">
              <w:rPr>
                <w:rFonts w:ascii="Times New Roman" w:hAnsi="Times New Roman"/>
                <w:sz w:val="24"/>
                <w:szCs w:val="24"/>
              </w:rPr>
              <w:t xml:space="preserve">вів. нац. ун-т ім. І. Франка. Л., 2002. </w:t>
            </w:r>
            <w:r w:rsidRPr="009B1AE4">
              <w:rPr>
                <w:rFonts w:ascii="Times New Roman" w:hAnsi="Times New Roman"/>
                <w:sz w:val="24"/>
                <w:szCs w:val="24"/>
              </w:rPr>
              <w:t>19 с.</w:t>
            </w:r>
          </w:p>
          <w:p w14:paraId="5525F9FB" w14:textId="0E3D8561" w:rsidR="005211A9" w:rsidRPr="005211A9" w:rsidRDefault="005211A9" w:rsidP="00FD1B8A">
            <w:pPr>
              <w:numPr>
                <w:ilvl w:val="0"/>
                <w:numId w:val="18"/>
              </w:numPr>
              <w:ind w:left="296"/>
              <w:jc w:val="both"/>
              <w:rPr>
                <w:lang w:val="ru-RU"/>
              </w:rPr>
            </w:pPr>
            <w:proofErr w:type="spellStart"/>
            <w:r w:rsidRPr="00656EA1">
              <w:rPr>
                <w:lang w:val="ru-RU"/>
              </w:rPr>
              <w:t>Манакин</w:t>
            </w:r>
            <w:proofErr w:type="spellEnd"/>
            <w:r w:rsidRPr="00656EA1">
              <w:rPr>
                <w:lang w:val="ru-RU"/>
              </w:rPr>
              <w:t xml:space="preserve"> В.Н. Сопоставительная лексикология. </w:t>
            </w:r>
            <w:r w:rsidR="00FD1B8A">
              <w:rPr>
                <w:lang w:val="ru-RU"/>
              </w:rPr>
              <w:t xml:space="preserve">К.: </w:t>
            </w:r>
            <w:proofErr w:type="spellStart"/>
            <w:r w:rsidR="00FD1B8A">
              <w:rPr>
                <w:lang w:val="ru-RU"/>
              </w:rPr>
              <w:t>Знання</w:t>
            </w:r>
            <w:proofErr w:type="spellEnd"/>
            <w:r w:rsidR="00FD1B8A">
              <w:rPr>
                <w:lang w:val="ru-RU"/>
              </w:rPr>
              <w:t xml:space="preserve">, 2004. </w:t>
            </w:r>
            <w:r w:rsidRPr="005211A9">
              <w:rPr>
                <w:lang w:val="ru-RU"/>
              </w:rPr>
              <w:t>326с.</w:t>
            </w:r>
          </w:p>
          <w:p w14:paraId="2CF3F551" w14:textId="7B8BF2D4" w:rsidR="005211A9" w:rsidRPr="009B1AE4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E4">
              <w:rPr>
                <w:rFonts w:ascii="Times New Roman" w:hAnsi="Times New Roman"/>
                <w:sz w:val="24"/>
                <w:szCs w:val="24"/>
              </w:rPr>
              <w:t>Мацько Л. Українська мова в кінці ХХ ст. (зміни в лексиці)</w:t>
            </w:r>
            <w:r w:rsidR="00FD1B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D1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B8A" w:rsidRPr="00FD1B8A">
              <w:rPr>
                <w:rFonts w:ascii="Times New Roman" w:hAnsi="Times New Roman"/>
                <w:i/>
                <w:sz w:val="24"/>
                <w:szCs w:val="24"/>
              </w:rPr>
              <w:t>Дивослово</w:t>
            </w:r>
            <w:r w:rsidR="00FD1B8A">
              <w:rPr>
                <w:rFonts w:ascii="Times New Roman" w:hAnsi="Times New Roman"/>
                <w:sz w:val="24"/>
                <w:szCs w:val="24"/>
              </w:rPr>
              <w:t xml:space="preserve">. 2000. №4. </w:t>
            </w:r>
            <w:r w:rsidR="00FD1B8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B1AE4">
              <w:rPr>
                <w:rFonts w:ascii="Times New Roman" w:hAnsi="Times New Roman"/>
                <w:sz w:val="24"/>
                <w:szCs w:val="24"/>
              </w:rPr>
              <w:t>.15-20.</w:t>
            </w:r>
          </w:p>
          <w:p w14:paraId="2616E3D1" w14:textId="77777777" w:rsidR="005211A9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Мостовий М. І. Лексикологія англійської мови. Харків : Основа, 1993. 256 с.</w:t>
            </w:r>
          </w:p>
          <w:p w14:paraId="572E9607" w14:textId="2C284BEB" w:rsidR="005211A9" w:rsidRPr="00365E4D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итання структурної лексикологі</w:t>
            </w:r>
            <w:r w:rsidR="006F76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ї / </w:t>
            </w:r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ідп. ред. В. С. </w:t>
            </w:r>
            <w:proofErr w:type="spellStart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еребийніс</w:t>
            </w:r>
            <w:proofErr w:type="spellEnd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, М. П. </w:t>
            </w:r>
            <w:proofErr w:type="spellStart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Муравицька</w:t>
            </w:r>
            <w:proofErr w:type="spellEnd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. К. : Наук, думка, 1970. 242 с.</w:t>
            </w:r>
          </w:p>
          <w:p w14:paraId="313E60DD" w14:textId="77777777" w:rsidR="005211A9" w:rsidRPr="00365E4D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Потебня О. О. Естетика і поетика слова. Збірник. К. : Мистецтво, 1985. 302 с. </w:t>
            </w:r>
          </w:p>
          <w:p w14:paraId="4116BB5A" w14:textId="1ABAA92F" w:rsidR="005211A9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D1">
              <w:rPr>
                <w:rFonts w:ascii="Times New Roman" w:hAnsi="Times New Roman"/>
                <w:sz w:val="24"/>
                <w:szCs w:val="24"/>
              </w:rPr>
              <w:t>Селіванова О. О. Сучасна лінгвістика: напрями та проблеми : підручник.</w:t>
            </w:r>
            <w:r w:rsidR="00FD1B8A">
              <w:rPr>
                <w:rFonts w:ascii="Times New Roman" w:hAnsi="Times New Roman"/>
                <w:sz w:val="24"/>
                <w:szCs w:val="24"/>
              </w:rPr>
              <w:t xml:space="preserve"> Полтава : Довкілля-К, 2008. 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>712 с.</w:t>
            </w:r>
          </w:p>
          <w:p w14:paraId="17AC9322" w14:textId="6F8F7BE7" w:rsidR="005211A9" w:rsidRPr="00AC1E6A" w:rsidRDefault="005211A9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D1">
              <w:rPr>
                <w:rFonts w:ascii="Times New Roman" w:hAnsi="Times New Roman"/>
                <w:sz w:val="24"/>
                <w:szCs w:val="24"/>
              </w:rPr>
              <w:t>Українська мова : енциклопедія</w:t>
            </w:r>
            <w:r w:rsidR="00FD1B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B8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>ред</w:t>
            </w:r>
            <w:r w:rsidR="00FD1B8A">
              <w:rPr>
                <w:rFonts w:ascii="Times New Roman" w:hAnsi="Times New Roman"/>
                <w:sz w:val="24"/>
                <w:szCs w:val="24"/>
              </w:rPr>
              <w:t>кол.: Русанівський В. М. та ін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>.</w:t>
            </w:r>
            <w:r w:rsidR="00FD1B8A">
              <w:rPr>
                <w:rFonts w:ascii="Times New Roman" w:hAnsi="Times New Roman"/>
                <w:sz w:val="24"/>
                <w:szCs w:val="24"/>
              </w:rPr>
              <w:t xml:space="preserve"> К. : «Укр. енцикл.», 2000. 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 xml:space="preserve">752 с. </w:t>
            </w:r>
          </w:p>
          <w:p w14:paraId="013595F9" w14:textId="6AE552DA" w:rsidR="00656EA1" w:rsidRPr="00E360D1" w:rsidRDefault="00656EA1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A1">
              <w:rPr>
                <w:rFonts w:ascii="Times New Roman" w:hAnsi="Times New Roman"/>
                <w:sz w:val="24"/>
                <w:szCs w:val="24"/>
              </w:rPr>
              <w:t>Rayevska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1">
              <w:rPr>
                <w:rFonts w:ascii="Times New Roman" w:hAnsi="Times New Roman"/>
                <w:sz w:val="24"/>
                <w:szCs w:val="24"/>
              </w:rPr>
              <w:t>N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>.</w:t>
            </w:r>
            <w:r w:rsidRPr="00656EA1">
              <w:rPr>
                <w:rFonts w:ascii="Times New Roman" w:hAnsi="Times New Roman"/>
                <w:sz w:val="24"/>
                <w:szCs w:val="24"/>
              </w:rPr>
              <w:t>M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6EA1">
              <w:rPr>
                <w:rFonts w:ascii="Times New Roman" w:hAnsi="Times New Roman"/>
                <w:sz w:val="24"/>
                <w:szCs w:val="24"/>
              </w:rPr>
              <w:t>English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1">
              <w:rPr>
                <w:rFonts w:ascii="Times New Roman" w:hAnsi="Times New Roman"/>
                <w:sz w:val="24"/>
                <w:szCs w:val="24"/>
              </w:rPr>
              <w:t>Lexicology</w:t>
            </w:r>
            <w:r w:rsidR="00FD1B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>К.: Головне видавництво видавничого о</w:t>
            </w:r>
            <w:r w:rsidR="00FD1B8A">
              <w:rPr>
                <w:rFonts w:ascii="Times New Roman" w:hAnsi="Times New Roman"/>
                <w:sz w:val="24"/>
                <w:szCs w:val="24"/>
              </w:rPr>
              <w:t xml:space="preserve">б’єднання «Вища школа», 1979. </w:t>
            </w:r>
            <w:r w:rsidRPr="00E360D1">
              <w:rPr>
                <w:rFonts w:ascii="Times New Roman" w:hAnsi="Times New Roman"/>
                <w:sz w:val="24"/>
                <w:szCs w:val="24"/>
              </w:rPr>
              <w:t>303с.</w:t>
            </w:r>
          </w:p>
          <w:p w14:paraId="1288D4FC" w14:textId="145B9A14" w:rsidR="00C64538" w:rsidRPr="00365E4D" w:rsidRDefault="00C64538" w:rsidP="00FD1B8A">
            <w:pPr>
              <w:pStyle w:val="BodyText"/>
              <w:numPr>
                <w:ilvl w:val="0"/>
                <w:numId w:val="18"/>
              </w:numPr>
              <w:spacing w:after="0"/>
              <w:ind w:left="29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Sampson</w:t>
            </w:r>
            <w:r w:rsidRPr="00F462B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G</w:t>
            </w:r>
            <w:r w:rsidRPr="00F462B2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en-US"/>
              </w:rPr>
              <w:t>Schools</w:t>
            </w:r>
            <w:r w:rsidRPr="00F462B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F462B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Linguistics</w:t>
            </w:r>
            <w:r w:rsidR="00F462B2" w:rsidRPr="00F462B2">
              <w:rPr>
                <w:sz w:val="24"/>
                <w:lang w:val="uk-UA"/>
              </w:rPr>
              <w:t xml:space="preserve">. </w:t>
            </w:r>
            <w:r w:rsidR="00F462B2">
              <w:rPr>
                <w:sz w:val="24"/>
                <w:lang w:val="en-US"/>
              </w:rPr>
              <w:t>Stanford: Stanford University Press, 1980. 283 p.</w:t>
            </w:r>
          </w:p>
          <w:p w14:paraId="5F0BB8C6" w14:textId="77777777" w:rsidR="00365E4D" w:rsidRPr="00365E4D" w:rsidRDefault="00365E4D" w:rsidP="00FD1B8A">
            <w:pPr>
              <w:pStyle w:val="BodyTex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6"/>
              <w:jc w:val="both"/>
              <w:rPr>
                <w:sz w:val="24"/>
                <w:lang w:val="uk-UA"/>
              </w:rPr>
            </w:pPr>
            <w:proofErr w:type="spellStart"/>
            <w:r w:rsidRPr="00365E4D">
              <w:rPr>
                <w:sz w:val="24"/>
                <w:lang w:val="uk-UA"/>
              </w:rPr>
              <w:lastRenderedPageBreak/>
              <w:t>Nikolenko</w:t>
            </w:r>
            <w:proofErr w:type="spellEnd"/>
            <w:r w:rsidRPr="00365E4D">
              <w:rPr>
                <w:sz w:val="24"/>
                <w:lang w:val="uk-UA"/>
              </w:rPr>
              <w:t xml:space="preserve"> A. G. </w:t>
            </w:r>
            <w:proofErr w:type="spellStart"/>
            <w:r w:rsidRPr="00365E4D">
              <w:rPr>
                <w:sz w:val="24"/>
                <w:lang w:val="uk-UA"/>
              </w:rPr>
              <w:t>English</w:t>
            </w:r>
            <w:proofErr w:type="spellEnd"/>
            <w:r w:rsidRPr="00365E4D">
              <w:rPr>
                <w:sz w:val="24"/>
                <w:lang w:val="uk-UA"/>
              </w:rPr>
              <w:t xml:space="preserve"> </w:t>
            </w:r>
            <w:proofErr w:type="spellStart"/>
            <w:r w:rsidRPr="00365E4D">
              <w:rPr>
                <w:sz w:val="24"/>
                <w:lang w:val="uk-UA"/>
              </w:rPr>
              <w:t>Lexicology</w:t>
            </w:r>
            <w:proofErr w:type="spellEnd"/>
            <w:r w:rsidRPr="00365E4D">
              <w:rPr>
                <w:sz w:val="24"/>
                <w:lang w:val="uk-UA"/>
              </w:rPr>
              <w:t xml:space="preserve">. Theory and Practice. Vinnytsya: Nova Knyha, 2007. 527 p. </w:t>
            </w:r>
          </w:p>
          <w:p w14:paraId="5FBC5B5F" w14:textId="77777777" w:rsidR="00365E4D" w:rsidRPr="00365E4D" w:rsidRDefault="00365E4D" w:rsidP="00FD1B8A">
            <w:pPr>
              <w:pStyle w:val="BodyTex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6"/>
              <w:jc w:val="both"/>
              <w:rPr>
                <w:sz w:val="24"/>
                <w:lang w:val="uk-UA"/>
              </w:rPr>
            </w:pPr>
            <w:r w:rsidRPr="00365E4D">
              <w:rPr>
                <w:sz w:val="24"/>
                <w:lang w:val="uk-UA"/>
              </w:rPr>
              <w:t>Potiatynyk U. All about Words: An Introduction to Modern English Lexicology 1: навч.-метод. посібник. Львів: ПАІС, 2014. 362 с.</w:t>
            </w:r>
          </w:p>
          <w:p w14:paraId="12555513" w14:textId="2422CD9B" w:rsidR="00F203C0" w:rsidRPr="00365E4D" w:rsidRDefault="00365E4D" w:rsidP="00FD1B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Soloshenko</w:t>
            </w:r>
            <w:proofErr w:type="spellEnd"/>
            <w:r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O. D., Zavhorodniev Yu. A. Lecture notes on English lexicology Lviv : Yevrosvit, 1998. 225 p.</w:t>
            </w:r>
            <w:r w:rsidR="00DF6C97" w:rsidRPr="00365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203C0" w:rsidRPr="0021049C" w14:paraId="63AE971C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6D3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B86C" w14:textId="784A9814" w:rsidR="00F203C0" w:rsidRPr="0021049C" w:rsidRDefault="001D702A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  <w:r w:rsidR="00BC314A">
              <w:rPr>
                <w:color w:val="auto"/>
                <w:lang w:val="uk-UA"/>
              </w:rPr>
              <w:t xml:space="preserve"> </w:t>
            </w:r>
            <w:r w:rsidR="00F203C0" w:rsidRPr="0021049C">
              <w:rPr>
                <w:color w:val="auto"/>
                <w:lang w:val="uk-UA"/>
              </w:rPr>
              <w:t>год.</w:t>
            </w:r>
          </w:p>
          <w:p w14:paraId="0A1BB2FF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287219" w14:paraId="20205048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90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C45" w14:textId="3EE249F3" w:rsidR="00F203C0" w:rsidRPr="0021049C" w:rsidRDefault="001D702A" w:rsidP="006F7624">
            <w:pPr>
              <w:jc w:val="both"/>
              <w:rPr>
                <w:color w:val="auto"/>
                <w:lang w:val="uk-UA"/>
              </w:rPr>
            </w:pPr>
            <w:r w:rsidRPr="001D702A">
              <w:rPr>
                <w:bCs/>
                <w:color w:val="auto"/>
                <w:lang w:val="uk-UA"/>
              </w:rPr>
              <w:t>32</w:t>
            </w:r>
            <w:r w:rsidR="00F203C0" w:rsidRPr="0021049C">
              <w:rPr>
                <w:b/>
                <w:color w:val="auto"/>
                <w:lang w:val="uk-UA"/>
              </w:rPr>
              <w:t xml:space="preserve"> </w:t>
            </w:r>
            <w:r w:rsidR="002D5728">
              <w:rPr>
                <w:color w:val="auto"/>
                <w:lang w:val="uk-UA"/>
              </w:rPr>
              <w:t>годин ав</w:t>
            </w:r>
            <w:r w:rsidR="00F203C0" w:rsidRPr="0021049C">
              <w:rPr>
                <w:color w:val="auto"/>
                <w:lang w:val="uk-UA"/>
              </w:rPr>
              <w:t xml:space="preserve">диторних занять. З них </w:t>
            </w:r>
            <w:r w:rsidR="006F7624">
              <w:rPr>
                <w:color w:val="auto"/>
                <w:lang w:val="uk-UA"/>
              </w:rPr>
              <w:t>16</w:t>
            </w:r>
            <w:r w:rsidR="00F203C0" w:rsidRPr="0021049C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1</w:t>
            </w:r>
            <w:r w:rsidR="006F7624">
              <w:rPr>
                <w:color w:val="auto"/>
                <w:lang w:val="uk-UA"/>
              </w:rPr>
              <w:t>6</w:t>
            </w:r>
            <w:r w:rsidR="006A283A">
              <w:rPr>
                <w:color w:val="auto"/>
                <w:lang w:val="uk-UA"/>
              </w:rPr>
              <w:t xml:space="preserve"> годин </w:t>
            </w:r>
            <w:r w:rsidR="002D5728">
              <w:rPr>
                <w:color w:val="auto"/>
                <w:lang w:val="uk-UA"/>
              </w:rPr>
              <w:t>семінарських</w:t>
            </w:r>
            <w:r w:rsidR="00F203C0" w:rsidRPr="0021049C">
              <w:rPr>
                <w:color w:val="auto"/>
                <w:lang w:val="uk-UA"/>
              </w:rPr>
              <w:t xml:space="preserve"> занять та </w:t>
            </w:r>
            <w:r>
              <w:rPr>
                <w:color w:val="auto"/>
                <w:lang w:val="uk-UA"/>
              </w:rPr>
              <w:t>58</w:t>
            </w:r>
            <w:r w:rsidR="00F203C0" w:rsidRPr="0021049C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F203C0" w:rsidRPr="00287219" w14:paraId="2FB6C181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8C23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550" w14:textId="6FB2D679" w:rsidR="00946AF0" w:rsidRPr="00946AF0" w:rsidRDefault="00F203C0" w:rsidP="00946AF0">
            <w:pPr>
              <w:ind w:left="112"/>
              <w:rPr>
                <w:color w:val="auto"/>
                <w:lang w:val="uk-UA"/>
              </w:rPr>
            </w:pPr>
            <w:r w:rsidRPr="00946AF0">
              <w:rPr>
                <w:color w:val="auto"/>
                <w:lang w:val="uk-UA"/>
              </w:rPr>
              <w:t xml:space="preserve">Після завершення цього курсу </w:t>
            </w:r>
            <w:r w:rsidR="00F7618C">
              <w:rPr>
                <w:color w:val="auto"/>
                <w:lang w:val="uk-UA"/>
              </w:rPr>
              <w:t>студенти</w:t>
            </w:r>
            <w:r w:rsidR="008E2170" w:rsidRPr="00946AF0">
              <w:rPr>
                <w:color w:val="auto"/>
                <w:lang w:val="uk-UA"/>
              </w:rPr>
              <w:t xml:space="preserve"> </w:t>
            </w:r>
            <w:r w:rsidRPr="00C7191D">
              <w:rPr>
                <w:i/>
                <w:color w:val="auto"/>
                <w:lang w:val="uk-UA"/>
              </w:rPr>
              <w:t>буд</w:t>
            </w:r>
            <w:r w:rsidR="008E2170" w:rsidRPr="00C7191D">
              <w:rPr>
                <w:i/>
                <w:color w:val="auto"/>
                <w:lang w:val="uk-UA"/>
              </w:rPr>
              <w:t>уть знати</w:t>
            </w:r>
            <w:r w:rsidRPr="00946AF0">
              <w:rPr>
                <w:color w:val="auto"/>
                <w:lang w:val="uk-UA"/>
              </w:rPr>
              <w:t>:</w:t>
            </w:r>
          </w:p>
          <w:p w14:paraId="0B697260" w14:textId="77777777" w:rsidR="00825CA7" w:rsidRDefault="00F7618C" w:rsidP="00825CA7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F7618C">
              <w:rPr>
                <w:lang w:val="uk-UA"/>
              </w:rPr>
              <w:t xml:space="preserve">основні напрями та методи досліджень у </w:t>
            </w:r>
            <w:proofErr w:type="spellStart"/>
            <w:r w:rsidR="006F7624">
              <w:rPr>
                <w:lang w:val="uk-UA"/>
              </w:rPr>
              <w:t>контрастивних</w:t>
            </w:r>
            <w:proofErr w:type="spellEnd"/>
            <w:r w:rsidR="006F7624">
              <w:rPr>
                <w:lang w:val="uk-UA"/>
              </w:rPr>
              <w:t xml:space="preserve"> </w:t>
            </w:r>
            <w:r w:rsidRPr="00F7618C">
              <w:rPr>
                <w:lang w:val="uk-UA"/>
              </w:rPr>
              <w:t xml:space="preserve">лексикологічних студіях, категоріальний апарат та основні поняття дисципліни, зокрема, стосовно </w:t>
            </w:r>
            <w:r w:rsidR="006F7624">
              <w:rPr>
                <w:lang w:val="uk-UA"/>
              </w:rPr>
              <w:t>контрастивного аналізу:</w:t>
            </w:r>
            <w:r w:rsidRPr="00F7618C">
              <w:rPr>
                <w:lang w:val="uk-UA"/>
              </w:rPr>
              <w:t xml:space="preserve"> </w:t>
            </w:r>
            <w:r w:rsidRPr="006F7624">
              <w:rPr>
                <w:lang w:val="uk-UA"/>
              </w:rPr>
              <w:t>морфемної структури англійськ</w:t>
            </w:r>
            <w:r w:rsidR="006F7624" w:rsidRPr="006F7624">
              <w:rPr>
                <w:lang w:val="uk-UA"/>
              </w:rPr>
              <w:t>их та українських слів;</w:t>
            </w:r>
            <w:r w:rsidR="006F7624">
              <w:rPr>
                <w:lang w:val="uk-UA"/>
              </w:rPr>
              <w:t xml:space="preserve"> </w:t>
            </w:r>
            <w:r w:rsidRPr="006F7624">
              <w:rPr>
                <w:lang w:val="uk-UA"/>
              </w:rPr>
              <w:t>способ</w:t>
            </w:r>
            <w:r w:rsidR="006F7624" w:rsidRPr="006F7624">
              <w:rPr>
                <w:lang w:val="uk-UA"/>
              </w:rPr>
              <w:t>ів</w:t>
            </w:r>
            <w:r w:rsidRPr="006F7624">
              <w:rPr>
                <w:lang w:val="uk-UA"/>
              </w:rPr>
              <w:t xml:space="preserve"> </w:t>
            </w:r>
            <w:r w:rsidR="006F7624">
              <w:rPr>
                <w:lang w:val="uk-UA"/>
              </w:rPr>
              <w:t xml:space="preserve">та сучасних тенденцій </w:t>
            </w:r>
            <w:r w:rsidRPr="006F7624">
              <w:rPr>
                <w:lang w:val="uk-UA"/>
              </w:rPr>
              <w:t>словотворення в сучасній англійській</w:t>
            </w:r>
            <w:r w:rsidR="006F7624" w:rsidRPr="006F7624">
              <w:rPr>
                <w:lang w:val="uk-UA"/>
              </w:rPr>
              <w:t xml:space="preserve"> та українській мовах;</w:t>
            </w:r>
            <w:r w:rsidR="006F7624">
              <w:rPr>
                <w:lang w:val="uk-UA"/>
              </w:rPr>
              <w:t xml:space="preserve"> </w:t>
            </w:r>
            <w:r w:rsidRPr="006F7624">
              <w:rPr>
                <w:lang w:val="uk-UA"/>
              </w:rPr>
              <w:t xml:space="preserve"> </w:t>
            </w:r>
            <w:r w:rsidR="006F7624">
              <w:rPr>
                <w:lang w:val="uk-UA"/>
              </w:rPr>
              <w:t xml:space="preserve">розвитку </w:t>
            </w:r>
            <w:r w:rsidRPr="006F7624">
              <w:rPr>
                <w:lang w:val="uk-UA"/>
              </w:rPr>
              <w:t>лексичної семантики та групування слів у семантичні класи</w:t>
            </w:r>
            <w:r w:rsidR="006F7624" w:rsidRPr="006F7624">
              <w:rPr>
                <w:lang w:val="uk-UA"/>
              </w:rPr>
              <w:t xml:space="preserve"> у зіставлюваних мовах</w:t>
            </w:r>
            <w:r w:rsidRPr="006F7624">
              <w:rPr>
                <w:lang w:val="uk-UA"/>
              </w:rPr>
              <w:t>;</w:t>
            </w:r>
            <w:r w:rsidR="00825CA7">
              <w:rPr>
                <w:lang w:val="uk-UA"/>
              </w:rPr>
              <w:t xml:space="preserve"> </w:t>
            </w:r>
            <w:r w:rsidRPr="006F7624">
              <w:rPr>
                <w:lang w:val="uk-UA"/>
              </w:rPr>
              <w:t xml:space="preserve"> стилістичної диференціації лексики</w:t>
            </w:r>
            <w:r w:rsidR="006F7624" w:rsidRPr="006F7624">
              <w:rPr>
                <w:lang w:val="uk-UA"/>
              </w:rPr>
              <w:t xml:space="preserve"> в українській та англійській мовах</w:t>
            </w:r>
            <w:r w:rsidRPr="006F7624">
              <w:rPr>
                <w:lang w:val="uk-UA"/>
              </w:rPr>
              <w:t xml:space="preserve"> </w:t>
            </w:r>
          </w:p>
          <w:p w14:paraId="750BFE8B" w14:textId="7E1BCBE1" w:rsidR="008E2170" w:rsidRPr="006F7624" w:rsidRDefault="008E2170" w:rsidP="00825CA7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6F7624">
              <w:rPr>
                <w:lang w:val="uk-UA"/>
              </w:rPr>
              <w:t xml:space="preserve">У результаті вивчення дисципліни </w:t>
            </w:r>
            <w:r w:rsidR="00F7618C" w:rsidRPr="006F7624">
              <w:rPr>
                <w:lang w:val="uk-UA"/>
              </w:rPr>
              <w:t>студенти</w:t>
            </w:r>
            <w:r w:rsidRPr="006F7624">
              <w:rPr>
                <w:lang w:val="uk-UA"/>
              </w:rPr>
              <w:t xml:space="preserve"> </w:t>
            </w:r>
            <w:r w:rsidRPr="00825CA7">
              <w:rPr>
                <w:i/>
                <w:lang w:val="uk-UA"/>
              </w:rPr>
              <w:t>повинні вміти</w:t>
            </w:r>
            <w:r w:rsidRPr="006F7624">
              <w:rPr>
                <w:lang w:val="uk-UA"/>
              </w:rPr>
              <w:t>:</w:t>
            </w:r>
          </w:p>
          <w:p w14:paraId="7AFC3B54" w14:textId="3A35C339" w:rsidR="00825CA7" w:rsidRDefault="00825CA7" w:rsidP="00F7618C">
            <w:pPr>
              <w:numPr>
                <w:ilvl w:val="0"/>
                <w:numId w:val="20"/>
              </w:num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825CA7">
              <w:rPr>
                <w:lang w:val="uk-UA"/>
              </w:rPr>
              <w:t xml:space="preserve">брати </w:t>
            </w:r>
            <w:r>
              <w:rPr>
                <w:lang w:val="uk-UA"/>
              </w:rPr>
              <w:t>підхід до зіставного аналізу лексичних одиниць з урахуванням завдання дослідження</w:t>
            </w:r>
          </w:p>
          <w:p w14:paraId="58504714" w14:textId="171EF26B" w:rsidR="00F7618C" w:rsidRPr="00825CA7" w:rsidRDefault="00825CA7" w:rsidP="00F7618C">
            <w:pPr>
              <w:numPr>
                <w:ilvl w:val="0"/>
                <w:numId w:val="20"/>
              </w:num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t>Tertium</w:t>
            </w:r>
            <w:r w:rsidRPr="00825CA7">
              <w:rPr>
                <w:lang w:val="uk-UA"/>
              </w:rPr>
              <w:t xml:space="preserve"> </w:t>
            </w:r>
            <w:r>
              <w:t>comparationis</w:t>
            </w:r>
            <w:r>
              <w:rPr>
                <w:lang w:val="uk-UA"/>
              </w:rPr>
              <w:t xml:space="preserve"> для зіставного аналізу</w:t>
            </w:r>
            <w:r w:rsidR="00F7618C" w:rsidRPr="00825CA7">
              <w:rPr>
                <w:lang w:val="uk-UA"/>
              </w:rPr>
              <w:t xml:space="preserve"> досліджуваних лексичних одиниць;</w:t>
            </w:r>
          </w:p>
          <w:p w14:paraId="1AC3B6FD" w14:textId="6B34C38D" w:rsidR="00F7618C" w:rsidRPr="00F7618C" w:rsidRDefault="00F7618C" w:rsidP="00F7618C">
            <w:pPr>
              <w:numPr>
                <w:ilvl w:val="0"/>
                <w:numId w:val="20"/>
              </w:numPr>
              <w:ind w:left="360"/>
              <w:jc w:val="both"/>
              <w:rPr>
                <w:lang w:val="ru-RU"/>
              </w:rPr>
            </w:pPr>
            <w:proofErr w:type="spellStart"/>
            <w:r w:rsidRPr="00F7618C">
              <w:rPr>
                <w:lang w:val="ru-RU"/>
              </w:rPr>
              <w:t>робити</w:t>
            </w:r>
            <w:proofErr w:type="spellEnd"/>
            <w:r w:rsidRPr="00F7618C">
              <w:rPr>
                <w:lang w:val="ru-RU"/>
              </w:rPr>
              <w:t xml:space="preserve"> </w:t>
            </w:r>
            <w:r w:rsidR="00825CA7">
              <w:rPr>
                <w:lang w:val="ru-RU"/>
              </w:rPr>
              <w:t xml:space="preserve">контрастивний </w:t>
            </w:r>
            <w:proofErr w:type="spellStart"/>
            <w:r w:rsidR="00825CA7">
              <w:rPr>
                <w:lang w:val="ru-RU"/>
              </w:rPr>
              <w:t>аналіз</w:t>
            </w:r>
            <w:proofErr w:type="spellEnd"/>
            <w:r w:rsidR="00825CA7">
              <w:rPr>
                <w:lang w:val="ru-RU"/>
              </w:rPr>
              <w:t xml:space="preserve"> </w:t>
            </w:r>
            <w:proofErr w:type="spellStart"/>
            <w:r w:rsidR="00825CA7">
              <w:rPr>
                <w:lang w:val="ru-RU"/>
              </w:rPr>
              <w:t>морфемної</w:t>
            </w:r>
            <w:proofErr w:type="spellEnd"/>
            <w:r w:rsidR="00825CA7">
              <w:rPr>
                <w:lang w:val="ru-RU"/>
              </w:rPr>
              <w:t xml:space="preserve"> </w:t>
            </w:r>
            <w:proofErr w:type="spellStart"/>
            <w:r w:rsidR="00825CA7">
              <w:rPr>
                <w:lang w:val="ru-RU"/>
              </w:rPr>
              <w:t>будови</w:t>
            </w:r>
            <w:proofErr w:type="spellEnd"/>
            <w:r w:rsidR="00825CA7">
              <w:rPr>
                <w:lang w:val="ru-RU"/>
              </w:rPr>
              <w:t xml:space="preserve"> </w:t>
            </w:r>
            <w:proofErr w:type="spellStart"/>
            <w:r w:rsidR="00825CA7">
              <w:rPr>
                <w:lang w:val="ru-RU"/>
              </w:rPr>
              <w:t>слів</w:t>
            </w:r>
            <w:proofErr w:type="spellEnd"/>
            <w:r w:rsidRPr="00F7618C">
              <w:rPr>
                <w:lang w:val="ru-RU"/>
              </w:rPr>
              <w:t>;</w:t>
            </w:r>
          </w:p>
          <w:p w14:paraId="614FD0E3" w14:textId="04669CD0" w:rsidR="00F7618C" w:rsidRPr="00F7618C" w:rsidRDefault="00F7618C" w:rsidP="00F7618C">
            <w:pPr>
              <w:numPr>
                <w:ilvl w:val="0"/>
                <w:numId w:val="20"/>
              </w:numPr>
              <w:ind w:left="360"/>
              <w:jc w:val="both"/>
              <w:rPr>
                <w:lang w:val="ru-RU"/>
              </w:rPr>
            </w:pPr>
            <w:proofErr w:type="spellStart"/>
            <w:r w:rsidRPr="00F7618C">
              <w:rPr>
                <w:lang w:val="ru-RU"/>
              </w:rPr>
              <w:t>аналізувати</w:t>
            </w:r>
            <w:proofErr w:type="spellEnd"/>
            <w:r w:rsidRPr="00F7618C">
              <w:rPr>
                <w:lang w:val="ru-RU"/>
              </w:rPr>
              <w:t xml:space="preserve"> характер </w:t>
            </w:r>
            <w:proofErr w:type="spellStart"/>
            <w:r w:rsidRPr="00F7618C">
              <w:rPr>
                <w:lang w:val="ru-RU"/>
              </w:rPr>
              <w:t>деривації</w:t>
            </w:r>
            <w:proofErr w:type="spellEnd"/>
            <w:r w:rsidR="00825CA7">
              <w:rPr>
                <w:lang w:val="ru-RU"/>
              </w:rPr>
              <w:t xml:space="preserve"> та</w:t>
            </w:r>
            <w:r w:rsidRPr="00F7618C">
              <w:rPr>
                <w:lang w:val="ru-RU"/>
              </w:rPr>
              <w:t xml:space="preserve"> </w:t>
            </w:r>
            <w:proofErr w:type="spellStart"/>
            <w:r w:rsidR="00825CA7">
              <w:rPr>
                <w:lang w:val="ru-RU"/>
              </w:rPr>
              <w:t>інших</w:t>
            </w:r>
            <w:proofErr w:type="spellEnd"/>
            <w:r w:rsidR="00825CA7">
              <w:rPr>
                <w:lang w:val="ru-RU"/>
              </w:rPr>
              <w:t xml:space="preserve"> </w:t>
            </w:r>
            <w:proofErr w:type="spellStart"/>
            <w:r w:rsidR="00825CA7">
              <w:rPr>
                <w:lang w:val="ru-RU"/>
              </w:rPr>
              <w:t>типів</w:t>
            </w:r>
            <w:proofErr w:type="spellEnd"/>
            <w:r w:rsidR="00825CA7">
              <w:rPr>
                <w:lang w:val="ru-RU"/>
              </w:rPr>
              <w:t xml:space="preserve"> </w:t>
            </w:r>
            <w:proofErr w:type="spellStart"/>
            <w:r w:rsidRPr="00F7618C">
              <w:rPr>
                <w:lang w:val="ru-RU"/>
              </w:rPr>
              <w:t>словотвору</w:t>
            </w:r>
            <w:proofErr w:type="spellEnd"/>
            <w:r w:rsidRPr="00F7618C">
              <w:rPr>
                <w:lang w:val="ru-RU"/>
              </w:rPr>
              <w:t xml:space="preserve"> лексем</w:t>
            </w:r>
            <w:r w:rsidR="00825CA7">
              <w:rPr>
                <w:lang w:val="ru-RU"/>
              </w:rPr>
              <w:t xml:space="preserve"> у </w:t>
            </w:r>
            <w:proofErr w:type="spellStart"/>
            <w:r w:rsidR="00825CA7">
              <w:rPr>
                <w:lang w:val="ru-RU"/>
              </w:rPr>
              <w:t>зіставному</w:t>
            </w:r>
            <w:proofErr w:type="spellEnd"/>
            <w:r w:rsidR="00825CA7">
              <w:rPr>
                <w:lang w:val="ru-RU"/>
              </w:rPr>
              <w:t xml:space="preserve"> </w:t>
            </w:r>
            <w:proofErr w:type="spellStart"/>
            <w:r w:rsidR="00825CA7">
              <w:rPr>
                <w:lang w:val="ru-RU"/>
              </w:rPr>
              <w:t>аспекті</w:t>
            </w:r>
            <w:proofErr w:type="spellEnd"/>
            <w:r w:rsidRPr="00F7618C">
              <w:rPr>
                <w:lang w:val="ru-RU"/>
              </w:rPr>
              <w:t>;</w:t>
            </w:r>
          </w:p>
          <w:p w14:paraId="79947B39" w14:textId="0BD8C631" w:rsidR="00F7618C" w:rsidRPr="00F7618C" w:rsidRDefault="00825CA7" w:rsidP="00F7618C">
            <w:pPr>
              <w:numPr>
                <w:ilvl w:val="0"/>
                <w:numId w:val="20"/>
              </w:numPr>
              <w:ind w:left="36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дійснювати</w:t>
            </w:r>
            <w:proofErr w:type="spellEnd"/>
            <w:r>
              <w:rPr>
                <w:lang w:val="ru-RU"/>
              </w:rPr>
              <w:t xml:space="preserve"> контрастивний </w:t>
            </w: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цесів</w:t>
            </w:r>
            <w:proofErr w:type="spellEnd"/>
            <w:r w:rsidR="00F7618C" w:rsidRPr="00F7618C">
              <w:rPr>
                <w:lang w:val="ru-RU"/>
              </w:rPr>
              <w:t xml:space="preserve"> </w:t>
            </w:r>
            <w:proofErr w:type="spellStart"/>
            <w:r w:rsidR="00F7618C" w:rsidRPr="00F7618C">
              <w:rPr>
                <w:lang w:val="ru-RU"/>
              </w:rPr>
              <w:t>формуванн</w:t>
            </w:r>
            <w:r>
              <w:rPr>
                <w:lang w:val="ru-RU"/>
              </w:rPr>
              <w:t>я</w:t>
            </w:r>
            <w:proofErr w:type="spellEnd"/>
            <w:r w:rsidR="00F7618C" w:rsidRPr="00F7618C">
              <w:rPr>
                <w:lang w:val="ru-RU"/>
              </w:rPr>
              <w:t xml:space="preserve"> </w:t>
            </w:r>
            <w:proofErr w:type="spellStart"/>
            <w:r w:rsidR="00F7618C" w:rsidRPr="00F7618C">
              <w:rPr>
                <w:lang w:val="ru-RU"/>
              </w:rPr>
              <w:t>семантичної</w:t>
            </w:r>
            <w:proofErr w:type="spellEnd"/>
            <w:r w:rsidR="00F7618C" w:rsidRPr="00F7618C">
              <w:rPr>
                <w:lang w:val="ru-RU"/>
              </w:rPr>
              <w:t xml:space="preserve"> </w:t>
            </w:r>
            <w:proofErr w:type="spellStart"/>
            <w:r w:rsidR="00F7618C" w:rsidRPr="00F7618C">
              <w:rPr>
                <w:lang w:val="ru-RU"/>
              </w:rPr>
              <w:t>структури</w:t>
            </w:r>
            <w:proofErr w:type="spellEnd"/>
            <w:r w:rsidR="00F7618C" w:rsidRPr="00F7618C">
              <w:rPr>
                <w:lang w:val="ru-RU"/>
              </w:rPr>
              <w:t xml:space="preserve"> слова</w:t>
            </w:r>
            <w:r w:rsidR="00E43D61">
              <w:rPr>
                <w:lang w:val="ru-RU"/>
              </w:rPr>
              <w:t xml:space="preserve"> та </w:t>
            </w:r>
            <w:proofErr w:type="spellStart"/>
            <w:r w:rsidR="00E43D61">
              <w:rPr>
                <w:lang w:val="ru-RU"/>
              </w:rPr>
              <w:t>розвитку</w:t>
            </w:r>
            <w:proofErr w:type="spellEnd"/>
            <w:r w:rsidR="00E43D61">
              <w:rPr>
                <w:lang w:val="ru-RU"/>
              </w:rPr>
              <w:t xml:space="preserve"> </w:t>
            </w:r>
            <w:proofErr w:type="spellStart"/>
            <w:r w:rsidR="00E43D61">
              <w:rPr>
                <w:lang w:val="ru-RU"/>
              </w:rPr>
              <w:t>полісемії</w:t>
            </w:r>
            <w:proofErr w:type="spellEnd"/>
            <w:r w:rsidR="00F7618C" w:rsidRPr="00F7618C">
              <w:rPr>
                <w:lang w:val="ru-RU"/>
              </w:rPr>
              <w:t xml:space="preserve">: </w:t>
            </w:r>
            <w:proofErr w:type="spellStart"/>
            <w:r w:rsidR="00F7618C" w:rsidRPr="00F7618C">
              <w:rPr>
                <w:lang w:val="ru-RU"/>
              </w:rPr>
              <w:t>метафоризація</w:t>
            </w:r>
            <w:proofErr w:type="spellEnd"/>
            <w:r w:rsidR="00F7618C" w:rsidRPr="00F7618C">
              <w:rPr>
                <w:lang w:val="ru-RU"/>
              </w:rPr>
              <w:t xml:space="preserve">, </w:t>
            </w:r>
            <w:proofErr w:type="spellStart"/>
            <w:r w:rsidR="00F7618C" w:rsidRPr="00F7618C">
              <w:rPr>
                <w:lang w:val="ru-RU"/>
              </w:rPr>
              <w:t>метонімізація</w:t>
            </w:r>
            <w:proofErr w:type="spellEnd"/>
            <w:r w:rsidR="00F7618C" w:rsidRPr="00F7618C">
              <w:rPr>
                <w:lang w:val="ru-RU"/>
              </w:rPr>
              <w:t xml:space="preserve"> </w:t>
            </w:r>
            <w:proofErr w:type="spellStart"/>
            <w:r w:rsidR="00F7618C" w:rsidRPr="00F7618C">
              <w:rPr>
                <w:lang w:val="ru-RU"/>
              </w:rPr>
              <w:t>тощо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країнській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англій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х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використанням</w:t>
            </w:r>
            <w:proofErr w:type="spellEnd"/>
            <w:r>
              <w:rPr>
                <w:lang w:val="ru-RU"/>
              </w:rPr>
              <w:t xml:space="preserve"> “</w:t>
            </w:r>
            <w:proofErr w:type="spellStart"/>
            <w:r>
              <w:rPr>
                <w:lang w:val="ru-RU"/>
              </w:rPr>
              <w:t>ознакового</w:t>
            </w:r>
            <w:proofErr w:type="spellEnd"/>
            <w:r>
              <w:rPr>
                <w:lang w:val="ru-RU"/>
              </w:rPr>
              <w:t xml:space="preserve">” </w:t>
            </w:r>
            <w:proofErr w:type="spellStart"/>
            <w:r>
              <w:rPr>
                <w:lang w:val="ru-RU"/>
              </w:rPr>
              <w:t>підходу</w:t>
            </w:r>
            <w:proofErr w:type="spellEnd"/>
            <w:r w:rsidR="00F7618C" w:rsidRPr="00F7618C">
              <w:rPr>
                <w:lang w:val="ru-RU"/>
              </w:rPr>
              <w:t>;</w:t>
            </w:r>
          </w:p>
          <w:p w14:paraId="7B02927F" w14:textId="004C887F" w:rsidR="00F7618C" w:rsidRPr="00F7618C" w:rsidRDefault="00825CA7" w:rsidP="00F7618C">
            <w:pPr>
              <w:numPr>
                <w:ilvl w:val="0"/>
                <w:numId w:val="20"/>
              </w:numPr>
              <w:ind w:left="360"/>
              <w:jc w:val="both"/>
              <w:rPr>
                <w:i/>
                <w:lang w:val="ru-RU"/>
              </w:rPr>
            </w:pPr>
            <w:proofErr w:type="spellStart"/>
            <w:r>
              <w:rPr>
                <w:lang w:val="ru-RU"/>
              </w:rPr>
              <w:t>здійснювати</w:t>
            </w:r>
            <w:proofErr w:type="spellEnd"/>
            <w:r>
              <w:rPr>
                <w:lang w:val="ru-RU"/>
              </w:rPr>
              <w:t xml:space="preserve"> контрастивний </w:t>
            </w: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ман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у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ів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 w:rsidR="00F7618C" w:rsidRPr="00F7618C">
              <w:rPr>
                <w:lang w:val="ru-RU"/>
              </w:rPr>
              <w:t>ідеографічні</w:t>
            </w:r>
            <w:proofErr w:type="spellEnd"/>
            <w:r w:rsidR="00F7618C" w:rsidRPr="00F7618C">
              <w:rPr>
                <w:lang w:val="ru-RU"/>
              </w:rPr>
              <w:t xml:space="preserve"> та </w:t>
            </w:r>
            <w:proofErr w:type="spellStart"/>
            <w:r w:rsidR="00F7618C" w:rsidRPr="00F7618C">
              <w:rPr>
                <w:lang w:val="ru-RU"/>
              </w:rPr>
              <w:t>стилістичні</w:t>
            </w:r>
            <w:proofErr w:type="spellEnd"/>
            <w:r w:rsidR="00F7618C" w:rsidRPr="00F7618C">
              <w:rPr>
                <w:lang w:val="ru-RU"/>
              </w:rPr>
              <w:t xml:space="preserve"> </w:t>
            </w:r>
            <w:proofErr w:type="spellStart"/>
            <w:r w:rsidR="00F7618C" w:rsidRPr="00F7618C">
              <w:rPr>
                <w:lang w:val="ru-RU"/>
              </w:rPr>
              <w:t>синоніми</w:t>
            </w:r>
            <w:proofErr w:type="spellEnd"/>
            <w:r w:rsidR="00F7618C" w:rsidRPr="00F7618C">
              <w:rPr>
                <w:lang w:val="ru-RU"/>
              </w:rPr>
              <w:t xml:space="preserve">; </w:t>
            </w:r>
            <w:proofErr w:type="spellStart"/>
            <w:r w:rsidR="00F7618C" w:rsidRPr="00F7618C">
              <w:rPr>
                <w:lang w:val="ru-RU"/>
              </w:rPr>
              <w:t>семантичні</w:t>
            </w:r>
            <w:proofErr w:type="spellEnd"/>
            <w:r w:rsidR="00F7618C" w:rsidRPr="00F7618C">
              <w:rPr>
                <w:lang w:val="ru-RU"/>
              </w:rPr>
              <w:t xml:space="preserve">, </w:t>
            </w:r>
            <w:proofErr w:type="spellStart"/>
            <w:r w:rsidR="00F7618C" w:rsidRPr="00F7618C">
              <w:rPr>
                <w:lang w:val="ru-RU"/>
              </w:rPr>
              <w:t>дериваційні</w:t>
            </w:r>
            <w:proofErr w:type="spellEnd"/>
            <w:r w:rsidR="00F7618C" w:rsidRPr="00F7618C">
              <w:rPr>
                <w:lang w:val="ru-RU"/>
              </w:rPr>
              <w:t xml:space="preserve"> </w:t>
            </w:r>
            <w:proofErr w:type="spellStart"/>
            <w:r w:rsidR="00F7618C" w:rsidRPr="00F7618C">
              <w:rPr>
                <w:lang w:val="ru-RU"/>
              </w:rPr>
              <w:t>антоніми</w:t>
            </w:r>
            <w:proofErr w:type="spellEnd"/>
            <w:r w:rsidR="00E43D61">
              <w:rPr>
                <w:lang w:val="ru-RU"/>
              </w:rPr>
              <w:t xml:space="preserve"> </w:t>
            </w:r>
            <w:proofErr w:type="spellStart"/>
            <w:r w:rsidR="00E43D61">
              <w:rPr>
                <w:lang w:val="ru-RU"/>
              </w:rPr>
              <w:t>тощо</w:t>
            </w:r>
            <w:proofErr w:type="spellEnd"/>
            <w:r w:rsidR="00E43D61">
              <w:rPr>
                <w:lang w:val="ru-RU"/>
              </w:rPr>
              <w:t xml:space="preserve">) з </w:t>
            </w:r>
            <w:proofErr w:type="spellStart"/>
            <w:r w:rsidR="00E43D61">
              <w:rPr>
                <w:lang w:val="ru-RU"/>
              </w:rPr>
              <w:t>використанням</w:t>
            </w:r>
            <w:proofErr w:type="spellEnd"/>
            <w:r w:rsidR="00E43D61">
              <w:rPr>
                <w:lang w:val="ru-RU"/>
              </w:rPr>
              <w:t xml:space="preserve"> “</w:t>
            </w:r>
            <w:proofErr w:type="spellStart"/>
            <w:r w:rsidR="00E43D61">
              <w:rPr>
                <w:lang w:val="ru-RU"/>
              </w:rPr>
              <w:t>по</w:t>
            </w:r>
            <w:r>
              <w:rPr>
                <w:lang w:val="ru-RU"/>
              </w:rPr>
              <w:t>льового</w:t>
            </w:r>
            <w:proofErr w:type="spellEnd"/>
            <w:r>
              <w:rPr>
                <w:lang w:val="ru-RU"/>
              </w:rPr>
              <w:t xml:space="preserve">” </w:t>
            </w:r>
            <w:proofErr w:type="spellStart"/>
            <w:r>
              <w:rPr>
                <w:lang w:val="ru-RU"/>
              </w:rPr>
              <w:t>підходу</w:t>
            </w:r>
            <w:proofErr w:type="spellEnd"/>
            <w:r w:rsidR="00F7618C" w:rsidRPr="00F7618C">
              <w:rPr>
                <w:lang w:val="ru-RU"/>
              </w:rPr>
              <w:t>;</w:t>
            </w:r>
          </w:p>
          <w:p w14:paraId="48F30FED" w14:textId="2D98F373" w:rsidR="00F203C0" w:rsidRPr="00F7618C" w:rsidRDefault="00E43D61" w:rsidP="00E43D61">
            <w:pPr>
              <w:numPr>
                <w:ilvl w:val="0"/>
                <w:numId w:val="20"/>
              </w:numPr>
              <w:ind w:left="36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бити</w:t>
            </w:r>
            <w:proofErr w:type="spellEnd"/>
            <w:r>
              <w:rPr>
                <w:lang w:val="ru-RU"/>
              </w:rPr>
              <w:t xml:space="preserve"> контрастивний </w:t>
            </w: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леж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кс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диниць</w:t>
            </w:r>
            <w:proofErr w:type="spellEnd"/>
            <w:r w:rsidR="00F7618C" w:rsidRPr="00F7618C">
              <w:rPr>
                <w:lang w:val="ru-RU"/>
              </w:rPr>
              <w:t xml:space="preserve"> до </w:t>
            </w:r>
            <w:proofErr w:type="spellStart"/>
            <w:r w:rsidR="00F7618C" w:rsidRPr="00F7618C">
              <w:rPr>
                <w:lang w:val="ru-RU"/>
              </w:rPr>
              <w:t>функціонального</w:t>
            </w:r>
            <w:proofErr w:type="spellEnd"/>
            <w:r w:rsidR="00F7618C" w:rsidRPr="00F7618C">
              <w:rPr>
                <w:lang w:val="ru-RU"/>
              </w:rPr>
              <w:t xml:space="preserve"> пласту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 w:rsidR="00F7618C" w:rsidRPr="00F7618C">
              <w:rPr>
                <w:lang w:val="ru-RU"/>
              </w:rPr>
              <w:t>архаїзми</w:t>
            </w:r>
            <w:proofErr w:type="spellEnd"/>
            <w:r w:rsidR="00F7618C" w:rsidRPr="00F7618C">
              <w:rPr>
                <w:lang w:val="ru-RU"/>
              </w:rPr>
              <w:t xml:space="preserve">, </w:t>
            </w:r>
            <w:proofErr w:type="spellStart"/>
            <w:r w:rsidR="00F7618C" w:rsidRPr="00F7618C">
              <w:rPr>
                <w:lang w:val="ru-RU"/>
              </w:rPr>
              <w:t>історизми</w:t>
            </w:r>
            <w:proofErr w:type="spellEnd"/>
            <w:r w:rsidR="00F7618C" w:rsidRPr="00F7618C">
              <w:rPr>
                <w:lang w:val="ru-RU"/>
              </w:rPr>
              <w:t xml:space="preserve">, </w:t>
            </w:r>
            <w:proofErr w:type="spellStart"/>
            <w:r w:rsidR="00F7618C" w:rsidRPr="00F7618C">
              <w:rPr>
                <w:lang w:val="ru-RU"/>
              </w:rPr>
              <w:t>неологізми</w:t>
            </w:r>
            <w:proofErr w:type="spellEnd"/>
            <w:r w:rsidR="00F7618C" w:rsidRPr="00F7618C">
              <w:rPr>
                <w:lang w:val="ru-RU"/>
              </w:rPr>
              <w:t xml:space="preserve">, </w:t>
            </w:r>
            <w:proofErr w:type="spellStart"/>
            <w:r w:rsidR="00F7618C" w:rsidRPr="00F7618C">
              <w:rPr>
                <w:lang w:val="ru-RU"/>
              </w:rPr>
              <w:t>жаргонізми</w:t>
            </w:r>
            <w:proofErr w:type="spellEnd"/>
            <w:r w:rsidR="00F7618C" w:rsidRPr="00F7618C">
              <w:rPr>
                <w:lang w:val="ru-RU"/>
              </w:rPr>
              <w:t xml:space="preserve">, </w:t>
            </w:r>
            <w:proofErr w:type="spellStart"/>
            <w:r w:rsidR="00F7618C" w:rsidRPr="00F7618C">
              <w:rPr>
                <w:lang w:val="ru-RU"/>
              </w:rPr>
              <w:t>юфемізми</w:t>
            </w:r>
            <w:proofErr w:type="spellEnd"/>
            <w:r w:rsidR="00F7618C" w:rsidRPr="00F7618C">
              <w:rPr>
                <w:lang w:val="ru-RU"/>
              </w:rPr>
              <w:t xml:space="preserve"> </w:t>
            </w:r>
            <w:proofErr w:type="spellStart"/>
            <w:r w:rsidR="00F7618C" w:rsidRPr="00F7618C">
              <w:rPr>
                <w:lang w:val="ru-RU"/>
              </w:rPr>
              <w:t>тощо</w:t>
            </w:r>
            <w:proofErr w:type="spellEnd"/>
            <w:r>
              <w:rPr>
                <w:lang w:val="ru-RU"/>
              </w:rPr>
              <w:t xml:space="preserve">) у </w:t>
            </w:r>
            <w:proofErr w:type="spellStart"/>
            <w:r>
              <w:rPr>
                <w:lang w:val="ru-RU"/>
              </w:rPr>
              <w:t>зіставлю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х</w:t>
            </w:r>
            <w:proofErr w:type="spellEnd"/>
            <w:r w:rsidR="00F7618C">
              <w:rPr>
                <w:lang w:val="ru-RU"/>
              </w:rPr>
              <w:t>.</w:t>
            </w:r>
          </w:p>
        </w:tc>
      </w:tr>
      <w:tr w:rsidR="00F203C0" w:rsidRPr="00287219" w14:paraId="24D342F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4A82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0C22" w14:textId="63F9231F" w:rsidR="00F203C0" w:rsidRPr="0021049C" w:rsidRDefault="00E43D61" w:rsidP="00E43D6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нтрастивний аналіз, “</w:t>
            </w:r>
            <w:proofErr w:type="spellStart"/>
            <w:r>
              <w:rPr>
                <w:color w:val="auto"/>
                <w:lang w:val="uk-UA"/>
              </w:rPr>
              <w:t>ознаковий</w:t>
            </w:r>
            <w:proofErr w:type="spellEnd"/>
            <w:r>
              <w:rPr>
                <w:color w:val="auto"/>
                <w:lang w:val="uk-UA"/>
              </w:rPr>
              <w:t>”/“польовий”/“</w:t>
            </w:r>
            <w:proofErr w:type="spellStart"/>
            <w:r>
              <w:rPr>
                <w:color w:val="auto"/>
                <w:lang w:val="uk-UA"/>
              </w:rPr>
              <w:t>концептний</w:t>
            </w:r>
            <w:proofErr w:type="spellEnd"/>
            <w:r>
              <w:rPr>
                <w:color w:val="auto"/>
                <w:lang w:val="uk-UA"/>
              </w:rPr>
              <w:t>” підхід, с</w:t>
            </w:r>
            <w:r w:rsidR="00F7618C">
              <w:rPr>
                <w:color w:val="auto"/>
                <w:lang w:val="uk-UA"/>
              </w:rPr>
              <w:t>лово, лексична системи мови, морфем</w:t>
            </w:r>
            <w:r w:rsidR="0032305F">
              <w:rPr>
                <w:color w:val="auto"/>
                <w:lang w:val="uk-UA"/>
              </w:rPr>
              <w:t>на структура слова</w:t>
            </w:r>
            <w:r w:rsidR="00F7618C">
              <w:rPr>
                <w:color w:val="auto"/>
                <w:lang w:val="uk-UA"/>
              </w:rPr>
              <w:t xml:space="preserve">, словотвір, </w:t>
            </w:r>
            <w:proofErr w:type="spellStart"/>
            <w:r w:rsidR="00F7618C">
              <w:rPr>
                <w:color w:val="auto"/>
                <w:lang w:val="uk-UA"/>
              </w:rPr>
              <w:t>сематична</w:t>
            </w:r>
            <w:proofErr w:type="spellEnd"/>
            <w:r w:rsidR="00F7618C">
              <w:rPr>
                <w:color w:val="auto"/>
                <w:lang w:val="uk-UA"/>
              </w:rPr>
              <w:t xml:space="preserve"> структура слова, семантичні класи слів, стилістичні класи слів</w:t>
            </w:r>
            <w:r w:rsidR="00A66F09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</w:rPr>
              <w:t>Tertium</w:t>
            </w:r>
            <w:r w:rsidRPr="00E43D61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>comparationis</w:t>
            </w:r>
            <w:r w:rsidR="0032305F">
              <w:rPr>
                <w:color w:val="auto"/>
                <w:lang w:val="uk-UA"/>
              </w:rPr>
              <w:t>.</w:t>
            </w:r>
          </w:p>
        </w:tc>
      </w:tr>
      <w:tr w:rsidR="00F203C0" w:rsidRPr="0021049C" w14:paraId="73100C2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52D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2BF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Очний</w:t>
            </w:r>
          </w:p>
        </w:tc>
      </w:tr>
      <w:tr w:rsidR="00F203C0" w:rsidRPr="00287219" w14:paraId="5DD9978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AA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E038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Проведення лекцій</w:t>
            </w:r>
            <w:r w:rsidR="00517200">
              <w:rPr>
                <w:color w:val="auto"/>
                <w:lang w:val="uk-UA"/>
              </w:rPr>
              <w:t xml:space="preserve"> та семінарських занять.</w:t>
            </w:r>
          </w:p>
        </w:tc>
      </w:tr>
      <w:tr w:rsidR="00F203C0" w:rsidRPr="007309D3" w14:paraId="018FF58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6E4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9B3" w14:textId="77777777" w:rsidR="00CC26DE" w:rsidRPr="00D13790" w:rsidRDefault="00CC26DE" w:rsidP="00CC26DE">
            <w:pPr>
              <w:pStyle w:val="Heading5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137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МІСТОВИЙ МОДУЛЬ 1.</w:t>
            </w:r>
          </w:p>
          <w:p w14:paraId="3BF9DE15" w14:textId="6CE8B073" w:rsidR="00CC26DE" w:rsidRPr="007309D3" w:rsidRDefault="00CC26DE" w:rsidP="007309D3">
            <w:pPr>
              <w:autoSpaceDE w:val="0"/>
              <w:autoSpaceDN w:val="0"/>
              <w:adjustRightInd w:val="0"/>
            </w:pPr>
            <w:r w:rsidRPr="00D13790">
              <w:rPr>
                <w:b/>
                <w:lang w:val="ru-RU"/>
              </w:rPr>
              <w:t>Тема</w:t>
            </w:r>
            <w:r w:rsidRPr="00C35EBA">
              <w:rPr>
                <w:b/>
              </w:rPr>
              <w:t xml:space="preserve"> 1.</w:t>
            </w:r>
            <w:r w:rsidRPr="00C35EBA">
              <w:t xml:space="preserve"> </w:t>
            </w:r>
            <w:r w:rsidR="007309D3" w:rsidRPr="007309D3">
              <w:t>Contrastive Lexicology</w:t>
            </w:r>
            <w:r w:rsidR="007309D3">
              <w:t xml:space="preserve"> o</w:t>
            </w:r>
            <w:r w:rsidR="007309D3" w:rsidRPr="007309D3">
              <w:t>f English And Ukrainian: Fundamentals</w:t>
            </w:r>
            <w:r w:rsidR="007309D3">
              <w:t>.</w:t>
            </w:r>
            <w:r w:rsidR="007309D3" w:rsidRPr="00635323">
              <w:t xml:space="preserve"> </w:t>
            </w:r>
          </w:p>
          <w:p w14:paraId="7BC98E3D" w14:textId="736C2FC2" w:rsidR="00CC26DE" w:rsidRPr="007309D3" w:rsidRDefault="00CC26DE" w:rsidP="007309D3">
            <w:pPr>
              <w:autoSpaceDE w:val="0"/>
              <w:autoSpaceDN w:val="0"/>
              <w:adjustRightInd w:val="0"/>
            </w:pPr>
            <w:r w:rsidRPr="00D13790">
              <w:rPr>
                <w:b/>
                <w:lang w:val="ru-RU"/>
              </w:rPr>
              <w:t>Тема</w:t>
            </w:r>
            <w:r w:rsidRPr="007309D3">
              <w:rPr>
                <w:b/>
              </w:rPr>
              <w:t xml:space="preserve"> 2.</w:t>
            </w:r>
            <w:r w:rsidRPr="007309D3">
              <w:t xml:space="preserve"> </w:t>
            </w:r>
            <w:r w:rsidR="007309D3" w:rsidRPr="007309D3">
              <w:t>Contrastive Analysis</w:t>
            </w:r>
            <w:r w:rsidR="007309D3">
              <w:t xml:space="preserve"> of the Formal Structure o</w:t>
            </w:r>
            <w:r w:rsidR="007309D3" w:rsidRPr="007309D3">
              <w:t>f English</w:t>
            </w:r>
            <w:r w:rsidR="007309D3">
              <w:t xml:space="preserve"> a</w:t>
            </w:r>
            <w:r w:rsidR="007309D3" w:rsidRPr="007309D3">
              <w:t>nd Ukrainian Words</w:t>
            </w:r>
            <w:r w:rsidR="007309D3">
              <w:rPr>
                <w:rFonts w:ascii="TimesNewRoman,Bold" w:eastAsia="TimesNewRoman,Bold" w:hAnsiTheme="minorHAnsi" w:cs="TimesNewRoman,Bol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E62A65A" w14:textId="0C4FFB9B" w:rsidR="00CC26DE" w:rsidRPr="007309D3" w:rsidRDefault="00CC26DE" w:rsidP="007309D3">
            <w:pPr>
              <w:autoSpaceDE w:val="0"/>
              <w:autoSpaceDN w:val="0"/>
              <w:adjustRightInd w:val="0"/>
            </w:pPr>
            <w:r w:rsidRPr="007309D3">
              <w:t xml:space="preserve"> </w:t>
            </w:r>
            <w:r w:rsidRPr="00D13790">
              <w:rPr>
                <w:b/>
                <w:lang w:val="ru-RU"/>
              </w:rPr>
              <w:t>Тема</w:t>
            </w:r>
            <w:r w:rsidRPr="007309D3">
              <w:rPr>
                <w:b/>
              </w:rPr>
              <w:t xml:space="preserve"> 3.</w:t>
            </w:r>
            <w:r w:rsidRPr="007309D3">
              <w:t xml:space="preserve"> </w:t>
            </w:r>
            <w:r w:rsidR="007309D3">
              <w:t>Contrastive Analysis of t</w:t>
            </w:r>
            <w:r w:rsidR="007309D3" w:rsidRPr="007309D3">
              <w:t>he</w:t>
            </w:r>
            <w:r w:rsidR="007309D3">
              <w:t xml:space="preserve"> Categories and Types o</w:t>
            </w:r>
            <w:r w:rsidR="007309D3" w:rsidRPr="007309D3">
              <w:t>f Present-Day English</w:t>
            </w:r>
            <w:r w:rsidR="007309D3">
              <w:t xml:space="preserve"> a</w:t>
            </w:r>
            <w:r w:rsidR="007309D3" w:rsidRPr="007309D3">
              <w:t>nd Ukrainian Word-Formation</w:t>
            </w:r>
            <w:r w:rsidR="007309D3">
              <w:rPr>
                <w:rFonts w:ascii="TimesNewRoman,Bold" w:eastAsia="TimesNewRoman,Bold" w:hAnsiTheme="minorHAnsi" w:cs="TimesNewRoman,Bold"/>
                <w:b/>
                <w:bCs/>
                <w:color w:val="auto"/>
                <w:sz w:val="22"/>
                <w:szCs w:val="22"/>
              </w:rPr>
              <w:t>.</w:t>
            </w:r>
          </w:p>
          <w:p w14:paraId="75C5C125" w14:textId="5B13892B" w:rsidR="00CC26DE" w:rsidRPr="00D13790" w:rsidRDefault="00CC26DE" w:rsidP="007309D3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D13790">
              <w:rPr>
                <w:b/>
                <w:lang w:val="ru-RU"/>
              </w:rPr>
              <w:t>Тема</w:t>
            </w:r>
            <w:r w:rsidRPr="007309D3">
              <w:rPr>
                <w:b/>
              </w:rPr>
              <w:t xml:space="preserve"> 4</w:t>
            </w:r>
            <w:r w:rsidR="007309D3" w:rsidRPr="007309D3">
              <w:t>. Contrastive Analysis</w:t>
            </w:r>
            <w:r w:rsidR="007309D3">
              <w:t xml:space="preserve"> o</w:t>
            </w:r>
            <w:r w:rsidR="007309D3" w:rsidRPr="007309D3">
              <w:t xml:space="preserve">f Compounding In English And Ukrainian </w:t>
            </w:r>
          </w:p>
          <w:p w14:paraId="2F954435" w14:textId="306B202C" w:rsidR="00BB68A0" w:rsidRPr="00C35EBA" w:rsidRDefault="00BB68A0" w:rsidP="00BB68A0">
            <w:pPr>
              <w:pStyle w:val="Heading5"/>
              <w:jc w:val="both"/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</w:pPr>
            <w:r w:rsidRPr="00434F6A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ru-RU" w:eastAsia="en-US"/>
              </w:rPr>
              <w:t>ЗМІСТОВИЙ</w:t>
            </w:r>
            <w:r w:rsidRPr="00C35EBA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34F6A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ru-RU" w:eastAsia="en-US"/>
              </w:rPr>
              <w:t>МОДУЛЬ</w:t>
            </w:r>
            <w:r w:rsidRPr="00C35EBA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  <w:t xml:space="preserve"> 2.</w:t>
            </w:r>
          </w:p>
          <w:p w14:paraId="4165D378" w14:textId="1F1525E9" w:rsidR="007309D3" w:rsidRPr="007309D3" w:rsidRDefault="007309D3" w:rsidP="007309D3">
            <w:pPr>
              <w:autoSpaceDE w:val="0"/>
              <w:autoSpaceDN w:val="0"/>
              <w:adjustRightInd w:val="0"/>
            </w:pPr>
            <w:r w:rsidRPr="007309D3">
              <w:rPr>
                <w:b/>
                <w:lang w:val="ru-RU"/>
              </w:rPr>
              <w:lastRenderedPageBreak/>
              <w:t>Тема</w:t>
            </w:r>
            <w:r w:rsidRPr="00C35EBA">
              <w:rPr>
                <w:b/>
              </w:rPr>
              <w:t xml:space="preserve"> 5</w:t>
            </w:r>
            <w:r w:rsidR="0032305F" w:rsidRPr="00C35EBA">
              <w:rPr>
                <w:b/>
              </w:rPr>
              <w:t>.</w:t>
            </w:r>
            <w:r w:rsidRPr="00C35EBA">
              <w:rPr>
                <w:b/>
              </w:rPr>
              <w:t xml:space="preserve"> </w:t>
            </w:r>
            <w:r w:rsidRPr="007309D3">
              <w:t>Contrastive Studies of Semantics of English And Ukrainian Words:</w:t>
            </w:r>
          </w:p>
          <w:p w14:paraId="178F91A3" w14:textId="095C2680" w:rsidR="0032305F" w:rsidRPr="00C35EBA" w:rsidRDefault="007309D3" w:rsidP="007309D3">
            <w:pPr>
              <w:autoSpaceDE w:val="0"/>
              <w:autoSpaceDN w:val="0"/>
              <w:adjustRightInd w:val="0"/>
            </w:pPr>
            <w:r w:rsidRPr="007309D3">
              <w:t>Methodological</w:t>
            </w:r>
            <w:r w:rsidRPr="00C35EBA">
              <w:t xml:space="preserve"> </w:t>
            </w:r>
            <w:r w:rsidRPr="007309D3">
              <w:t>Issues</w:t>
            </w:r>
            <w:r w:rsidRPr="00C35EBA">
              <w:t xml:space="preserve"> </w:t>
            </w:r>
          </w:p>
          <w:p w14:paraId="79D2E969" w14:textId="555D4239" w:rsidR="0032305F" w:rsidRPr="007309D3" w:rsidRDefault="007309D3" w:rsidP="007309D3">
            <w:pPr>
              <w:autoSpaceDE w:val="0"/>
              <w:autoSpaceDN w:val="0"/>
              <w:adjustRightInd w:val="0"/>
            </w:pPr>
            <w:r w:rsidRPr="007309D3">
              <w:rPr>
                <w:b/>
                <w:lang w:val="ru-RU"/>
              </w:rPr>
              <w:t>Тема</w:t>
            </w:r>
            <w:r w:rsidRPr="007309D3">
              <w:rPr>
                <w:b/>
              </w:rPr>
              <w:t xml:space="preserve"> 6</w:t>
            </w:r>
            <w:r w:rsidR="0032305F" w:rsidRPr="007309D3">
              <w:rPr>
                <w:b/>
              </w:rPr>
              <w:t>.</w:t>
            </w:r>
            <w:r w:rsidR="0032305F" w:rsidRPr="007309D3">
              <w:t xml:space="preserve"> </w:t>
            </w:r>
            <w:r w:rsidRPr="007309D3">
              <w:t>Contrastive Analysis of Semantics of English And Ukrainian Words: Feature Approach</w:t>
            </w:r>
            <w:r w:rsidR="0032305F" w:rsidRPr="007309D3">
              <w:t>.</w:t>
            </w:r>
          </w:p>
          <w:p w14:paraId="2B516120" w14:textId="268C2C50" w:rsidR="0032305F" w:rsidRPr="007309D3" w:rsidRDefault="007309D3" w:rsidP="007309D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309D3">
              <w:rPr>
                <w:b/>
                <w:lang w:val="ru-RU"/>
              </w:rPr>
              <w:t>Тема</w:t>
            </w:r>
            <w:r w:rsidRPr="007309D3">
              <w:rPr>
                <w:b/>
              </w:rPr>
              <w:t xml:space="preserve"> 7</w:t>
            </w:r>
            <w:r w:rsidR="0032305F" w:rsidRPr="007309D3">
              <w:rPr>
                <w:b/>
              </w:rPr>
              <w:t>.</w:t>
            </w:r>
            <w:r w:rsidR="0032305F" w:rsidRPr="007309D3">
              <w:t xml:space="preserve"> </w:t>
            </w:r>
            <w:r w:rsidRPr="007309D3">
              <w:t>Contrastive Analysis of Semantics of English And Ukrainian Words:</w:t>
            </w:r>
            <w:r>
              <w:t xml:space="preserve"> </w:t>
            </w:r>
            <w:r w:rsidRPr="007309D3">
              <w:t>Field</w:t>
            </w:r>
            <w:r w:rsidRPr="007309D3">
              <w:rPr>
                <w:rFonts w:eastAsia="TimesNewRoman,Bold"/>
                <w:bCs/>
                <w:color w:val="auto"/>
              </w:rPr>
              <w:t xml:space="preserve"> Approach</w:t>
            </w:r>
            <w:r>
              <w:rPr>
                <w:rFonts w:eastAsia="TimesNewRoman,Bold"/>
                <w:bCs/>
                <w:color w:val="auto"/>
              </w:rPr>
              <w:t>.</w:t>
            </w:r>
          </w:p>
          <w:p w14:paraId="0DBC081D" w14:textId="63D166A3" w:rsidR="00F203C0" w:rsidRPr="007309D3" w:rsidRDefault="007309D3" w:rsidP="007309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/>
                <w:lang w:val="ru-RU"/>
              </w:rPr>
              <w:t>Тема</w:t>
            </w:r>
            <w:r w:rsidRPr="007309D3">
              <w:rPr>
                <w:b/>
              </w:rPr>
              <w:t xml:space="preserve"> 8</w:t>
            </w:r>
            <w:r w:rsidR="0032305F" w:rsidRPr="007309D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309D3">
              <w:t>Contrastive Analysis of Semantics o</w:t>
            </w:r>
            <w:r>
              <w:t>f English a</w:t>
            </w:r>
            <w:r w:rsidRPr="007309D3">
              <w:t>nd Ukrainian Words:</w:t>
            </w:r>
            <w:r>
              <w:t xml:space="preserve"> Concept Approach</w:t>
            </w:r>
            <w:r w:rsidRPr="007309D3">
              <w:rPr>
                <w:rFonts w:eastAsia="TimesNewRoman,Bold"/>
                <w:bCs/>
                <w:color w:val="auto"/>
              </w:rPr>
              <w:t>.</w:t>
            </w:r>
            <w:r w:rsidR="0032305F" w:rsidRPr="007309D3">
              <w:t xml:space="preserve"> </w:t>
            </w:r>
          </w:p>
        </w:tc>
      </w:tr>
      <w:tr w:rsidR="00F203C0" w:rsidRPr="007309D3" w14:paraId="590EA737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662E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A00C" w14:textId="29693343" w:rsidR="00F203C0" w:rsidRPr="0021049C" w:rsidRDefault="007309D3" w:rsidP="007309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2717C9">
              <w:rPr>
                <w:color w:val="auto"/>
                <w:lang w:val="uk-UA"/>
              </w:rPr>
              <w:t>.</w:t>
            </w:r>
          </w:p>
        </w:tc>
      </w:tr>
      <w:tr w:rsidR="00F203C0" w:rsidRPr="00287219" w14:paraId="4A95D6B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C9AD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1049C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82A" w14:textId="1B966F85" w:rsidR="00F203C0" w:rsidRPr="0021049C" w:rsidRDefault="00F203C0" w:rsidP="002717C9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6B1ECD">
              <w:rPr>
                <w:color w:val="auto"/>
                <w:lang w:val="uk-UA"/>
              </w:rPr>
              <w:t>мовознавства</w:t>
            </w:r>
            <w:r w:rsidR="007309D3">
              <w:rPr>
                <w:color w:val="auto"/>
                <w:lang w:val="uk-UA"/>
              </w:rPr>
              <w:t xml:space="preserve"> та лексикології</w:t>
            </w:r>
            <w:r w:rsidRPr="0021049C">
              <w:rPr>
                <w:color w:val="auto"/>
                <w:lang w:val="uk-UA"/>
              </w:rPr>
              <w:t>, достатніх для сприйняття категоріального апарату</w:t>
            </w:r>
            <w:r w:rsidR="006B1ECD">
              <w:rPr>
                <w:color w:val="auto"/>
                <w:lang w:val="uk-UA"/>
              </w:rPr>
              <w:t xml:space="preserve"> </w:t>
            </w:r>
            <w:r w:rsidR="007309D3">
              <w:rPr>
                <w:color w:val="auto"/>
                <w:lang w:val="uk-UA"/>
              </w:rPr>
              <w:t xml:space="preserve">зіставної </w:t>
            </w:r>
            <w:r w:rsidR="006B1ECD">
              <w:rPr>
                <w:color w:val="auto"/>
                <w:lang w:val="uk-UA"/>
              </w:rPr>
              <w:t>л</w:t>
            </w:r>
            <w:r w:rsidR="002717C9">
              <w:rPr>
                <w:color w:val="auto"/>
                <w:lang w:val="uk-UA"/>
              </w:rPr>
              <w:t>ексикології.</w:t>
            </w:r>
            <w:r w:rsidRPr="0021049C">
              <w:rPr>
                <w:color w:val="auto"/>
                <w:lang w:val="uk-UA"/>
              </w:rPr>
              <w:t xml:space="preserve"> </w:t>
            </w:r>
          </w:p>
        </w:tc>
      </w:tr>
      <w:tr w:rsidR="00F203C0" w:rsidRPr="00287219" w14:paraId="1F5F4916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946" w14:textId="77777777" w:rsidR="00F203C0" w:rsidRPr="0021049C" w:rsidRDefault="00F203C0" w:rsidP="008E2D19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DC61" w14:textId="208FDF95" w:rsidR="00F203C0" w:rsidRPr="0021049C" w:rsidRDefault="00F27457" w:rsidP="00E7618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</w:t>
            </w:r>
            <w:r w:rsidR="00F203C0" w:rsidRPr="0021049C">
              <w:rPr>
                <w:color w:val="auto"/>
                <w:lang w:val="uk-UA"/>
              </w:rPr>
              <w:t>екції</w:t>
            </w:r>
            <w:r w:rsidR="006B1ECD">
              <w:rPr>
                <w:color w:val="auto"/>
                <w:lang w:val="uk-UA"/>
              </w:rPr>
              <w:t xml:space="preserve"> (з використанням презентаційних технологій)</w:t>
            </w:r>
            <w:r w:rsidR="00F203C0" w:rsidRPr="0021049C">
              <w:rPr>
                <w:color w:val="auto"/>
                <w:lang w:val="uk-UA"/>
              </w:rPr>
              <w:t xml:space="preserve">, </w:t>
            </w:r>
            <w:r w:rsidR="006B1ECD">
              <w:rPr>
                <w:color w:val="auto"/>
                <w:lang w:val="uk-UA"/>
              </w:rPr>
              <w:t xml:space="preserve">дискусії на </w:t>
            </w:r>
            <w:r w:rsidR="00E76181">
              <w:rPr>
                <w:color w:val="auto"/>
                <w:lang w:val="uk-UA"/>
              </w:rPr>
              <w:t>практичних заняттях</w:t>
            </w:r>
            <w:r w:rsidR="006B1ECD">
              <w:rPr>
                <w:color w:val="auto"/>
                <w:lang w:val="uk-UA"/>
              </w:rPr>
              <w:t xml:space="preserve">; </w:t>
            </w:r>
            <w:r w:rsidR="007309D3">
              <w:rPr>
                <w:color w:val="auto"/>
                <w:lang w:val="uk-UA"/>
              </w:rPr>
              <w:t xml:space="preserve">індивідуальне міні-дослідження, </w:t>
            </w:r>
            <w:r w:rsidR="00E76181">
              <w:rPr>
                <w:color w:val="auto"/>
                <w:lang w:val="uk-UA"/>
              </w:rPr>
              <w:t>підсумкова контрольна робота</w:t>
            </w:r>
            <w:r w:rsidR="008C7BA6">
              <w:rPr>
                <w:color w:val="auto"/>
                <w:lang w:val="uk-UA"/>
              </w:rPr>
              <w:t>.</w:t>
            </w:r>
          </w:p>
        </w:tc>
      </w:tr>
      <w:tr w:rsidR="00F203C0" w:rsidRPr="00287219" w14:paraId="7E7456C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E49" w14:textId="77777777" w:rsidR="00F203C0" w:rsidRPr="0021049C" w:rsidRDefault="00F203C0" w:rsidP="008E2D19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053" w14:textId="77777777" w:rsidR="00F203C0" w:rsidRPr="0021049C" w:rsidRDefault="008C7BA6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З</w:t>
            </w:r>
            <w:r w:rsidR="00F203C0" w:rsidRPr="0021049C">
              <w:rPr>
                <w:lang w:val="uk-UA"/>
              </w:rPr>
              <w:t>агально вживан</w:t>
            </w:r>
            <w:r>
              <w:rPr>
                <w:lang w:val="uk-UA"/>
              </w:rPr>
              <w:t>і</w:t>
            </w:r>
            <w:r w:rsidR="00F203C0" w:rsidRPr="0021049C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и</w:t>
            </w:r>
            <w:r w:rsidR="00F203C0" w:rsidRPr="0021049C">
              <w:rPr>
                <w:lang w:val="uk-UA"/>
              </w:rPr>
              <w:t xml:space="preserve"> і операційн</w:t>
            </w:r>
            <w:r>
              <w:rPr>
                <w:lang w:val="uk-UA"/>
              </w:rPr>
              <w:t>і</w:t>
            </w:r>
            <w:r w:rsidR="00F203C0" w:rsidRPr="0021049C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="00F203C0" w:rsidRPr="0021049C">
              <w:rPr>
                <w:lang w:val="uk-UA"/>
              </w:rPr>
              <w:t>.</w:t>
            </w:r>
          </w:p>
        </w:tc>
      </w:tr>
      <w:tr w:rsidR="00F203C0" w:rsidRPr="00287219" w14:paraId="341D7DB9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C81" w14:textId="77777777" w:rsidR="00F203C0" w:rsidRPr="0021049C" w:rsidRDefault="00F203C0" w:rsidP="008E2D19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215" w14:textId="77777777" w:rsidR="00F203C0" w:rsidRPr="005E12AE" w:rsidRDefault="00F203C0" w:rsidP="004925DF">
            <w:pPr>
              <w:jc w:val="both"/>
              <w:rPr>
                <w:color w:val="auto"/>
                <w:lang w:val="uk-UA"/>
              </w:rPr>
            </w:pPr>
            <w:r w:rsidRPr="005E12AE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14:paraId="3B4CD4B7" w14:textId="45304F46" w:rsidR="00F203C0" w:rsidRPr="005E12AE" w:rsidRDefault="00F203C0" w:rsidP="004925DF">
            <w:pPr>
              <w:jc w:val="both"/>
              <w:rPr>
                <w:color w:val="auto"/>
                <w:lang w:val="uk-UA"/>
              </w:rPr>
            </w:pPr>
            <w:r w:rsidRPr="005E12AE">
              <w:rPr>
                <w:color w:val="auto"/>
                <w:lang w:val="uk-UA"/>
              </w:rPr>
              <w:t xml:space="preserve">• </w:t>
            </w:r>
            <w:r w:rsidR="006B1ECD" w:rsidRPr="005E12AE">
              <w:rPr>
                <w:color w:val="auto"/>
                <w:lang w:val="uk-UA"/>
              </w:rPr>
              <w:t>семінари</w:t>
            </w:r>
            <w:r w:rsidRPr="005E12AE">
              <w:rPr>
                <w:color w:val="auto"/>
                <w:lang w:val="uk-UA"/>
              </w:rPr>
              <w:t xml:space="preserve">: </w:t>
            </w:r>
            <w:r w:rsidR="00CC1E9C">
              <w:rPr>
                <w:color w:val="auto"/>
                <w:lang w:val="uk-UA"/>
              </w:rPr>
              <w:t>4</w:t>
            </w:r>
            <w:r w:rsidR="008C7BA6" w:rsidRPr="005E12AE">
              <w:rPr>
                <w:color w:val="auto"/>
                <w:lang w:val="uk-UA"/>
              </w:rPr>
              <w:t>0</w:t>
            </w:r>
            <w:r w:rsidRPr="005E12AE">
              <w:rPr>
                <w:color w:val="auto"/>
                <w:lang w:val="uk-UA"/>
              </w:rPr>
              <w:t>% семестрової оцінки; максимальна кількість балів</w:t>
            </w:r>
            <w:r w:rsidR="006B1ECD" w:rsidRPr="005E12AE">
              <w:rPr>
                <w:color w:val="auto"/>
                <w:lang w:val="uk-UA"/>
              </w:rPr>
              <w:t xml:space="preserve"> </w:t>
            </w:r>
            <w:r w:rsidR="00CC1E9C">
              <w:rPr>
                <w:color w:val="auto"/>
                <w:lang w:val="uk-UA"/>
              </w:rPr>
              <w:t>4</w:t>
            </w:r>
            <w:r w:rsidR="008C7BA6" w:rsidRPr="005E12AE">
              <w:rPr>
                <w:color w:val="auto"/>
                <w:lang w:val="uk-UA"/>
              </w:rPr>
              <w:t>0;</w:t>
            </w:r>
          </w:p>
          <w:p w14:paraId="0D893618" w14:textId="16266EBB" w:rsidR="00F203C0" w:rsidRPr="005E12AE" w:rsidRDefault="00F203C0" w:rsidP="004925DF">
            <w:pPr>
              <w:jc w:val="both"/>
              <w:rPr>
                <w:color w:val="auto"/>
                <w:lang w:val="uk-UA"/>
              </w:rPr>
            </w:pPr>
            <w:r w:rsidRPr="005E12AE">
              <w:rPr>
                <w:color w:val="auto"/>
                <w:lang w:val="uk-UA"/>
              </w:rPr>
              <w:t xml:space="preserve">• </w:t>
            </w:r>
            <w:r w:rsidR="006B1ECD" w:rsidRPr="005E12AE">
              <w:rPr>
                <w:color w:val="auto"/>
                <w:lang w:val="uk-UA"/>
              </w:rPr>
              <w:t xml:space="preserve">виконання </w:t>
            </w:r>
            <w:r w:rsidR="00E76181" w:rsidRPr="005E12AE">
              <w:rPr>
                <w:color w:val="auto"/>
                <w:lang w:val="uk-UA"/>
              </w:rPr>
              <w:t>підсумково</w:t>
            </w:r>
            <w:r w:rsidR="00CC1E9C">
              <w:rPr>
                <w:color w:val="auto"/>
                <w:lang w:val="uk-UA"/>
              </w:rPr>
              <w:t>го тесту 3</w:t>
            </w:r>
            <w:r w:rsidR="00E76181" w:rsidRPr="005E12AE">
              <w:rPr>
                <w:color w:val="auto"/>
                <w:lang w:val="uk-UA"/>
              </w:rPr>
              <w:t>0</w:t>
            </w:r>
            <w:r w:rsidRPr="005E12AE">
              <w:rPr>
                <w:color w:val="auto"/>
                <w:lang w:val="uk-UA"/>
              </w:rPr>
              <w:t>% семестрової оцінки; максимальна кількість балів</w:t>
            </w:r>
            <w:r w:rsidR="00CC1E9C">
              <w:rPr>
                <w:color w:val="auto"/>
                <w:lang w:val="uk-UA"/>
              </w:rPr>
              <w:t xml:space="preserve"> 3</w:t>
            </w:r>
            <w:r w:rsidR="00E76181" w:rsidRPr="005E12AE">
              <w:rPr>
                <w:color w:val="auto"/>
                <w:lang w:val="uk-UA"/>
              </w:rPr>
              <w:t>0</w:t>
            </w:r>
            <w:r w:rsidR="008C7BA6" w:rsidRPr="005E12AE">
              <w:rPr>
                <w:color w:val="auto"/>
                <w:lang w:val="uk-UA"/>
              </w:rPr>
              <w:t>;</w:t>
            </w:r>
          </w:p>
          <w:p w14:paraId="63ECE061" w14:textId="15F7FEE5" w:rsidR="00F203C0" w:rsidRPr="005E12AE" w:rsidRDefault="006B1ECD" w:rsidP="004925DF">
            <w:pPr>
              <w:jc w:val="both"/>
              <w:rPr>
                <w:color w:val="auto"/>
                <w:lang w:val="uk-UA"/>
              </w:rPr>
            </w:pPr>
            <w:r w:rsidRPr="005E12AE">
              <w:rPr>
                <w:color w:val="auto"/>
                <w:lang w:val="uk-UA"/>
              </w:rPr>
              <w:t xml:space="preserve"> • </w:t>
            </w:r>
            <w:r w:rsidR="00CC1E9C">
              <w:rPr>
                <w:color w:val="auto"/>
                <w:lang w:val="uk-UA"/>
              </w:rPr>
              <w:t>виконання індивідуального міні-дослідження</w:t>
            </w:r>
            <w:r w:rsidR="00F203C0" w:rsidRPr="005E12AE">
              <w:rPr>
                <w:color w:val="auto"/>
                <w:lang w:val="uk-UA"/>
              </w:rPr>
              <w:t xml:space="preserve">: </w:t>
            </w:r>
            <w:r w:rsidR="00CC1E9C">
              <w:rPr>
                <w:color w:val="auto"/>
                <w:lang w:val="uk-UA"/>
              </w:rPr>
              <w:t>3</w:t>
            </w:r>
            <w:r w:rsidR="00E76181" w:rsidRPr="005E12AE">
              <w:rPr>
                <w:color w:val="auto"/>
                <w:lang w:val="uk-UA"/>
              </w:rPr>
              <w:t>0</w:t>
            </w:r>
            <w:r w:rsidR="00F203C0" w:rsidRPr="005E12AE">
              <w:rPr>
                <w:color w:val="auto"/>
                <w:lang w:val="uk-UA"/>
              </w:rPr>
              <w:t>% семестрової оцінки. Максимальна кількість балів</w:t>
            </w:r>
            <w:r w:rsidR="00CC1E9C">
              <w:rPr>
                <w:color w:val="auto"/>
                <w:lang w:val="uk-UA"/>
              </w:rPr>
              <w:t xml:space="preserve"> 3</w:t>
            </w:r>
            <w:r w:rsidR="00E76181" w:rsidRPr="005E12AE">
              <w:rPr>
                <w:color w:val="auto"/>
                <w:lang w:val="uk-UA"/>
              </w:rPr>
              <w:t>0</w:t>
            </w:r>
            <w:r w:rsidR="00035AED" w:rsidRPr="005E12AE">
              <w:rPr>
                <w:color w:val="auto"/>
                <w:lang w:val="uk-UA"/>
              </w:rPr>
              <w:t xml:space="preserve">. </w:t>
            </w:r>
            <w:r w:rsidR="00F203C0" w:rsidRPr="005E12AE">
              <w:rPr>
                <w:color w:val="auto"/>
                <w:lang w:val="uk-UA"/>
              </w:rPr>
              <w:t>Підсумкова максимальна кількість балів</w:t>
            </w:r>
            <w:r w:rsidR="00035AED" w:rsidRPr="005E12AE">
              <w:rPr>
                <w:color w:val="auto"/>
                <w:lang w:val="uk-UA"/>
              </w:rPr>
              <w:t xml:space="preserve"> 100.</w:t>
            </w:r>
          </w:p>
          <w:p w14:paraId="7608DAA2" w14:textId="62528473" w:rsidR="00E76181" w:rsidRPr="005E12AE" w:rsidRDefault="00F203C0" w:rsidP="004925DF">
            <w:pPr>
              <w:jc w:val="both"/>
              <w:rPr>
                <w:lang w:val="uk-UA"/>
              </w:rPr>
            </w:pPr>
            <w:r w:rsidRPr="005E12AE">
              <w:rPr>
                <w:b/>
                <w:lang w:val="uk-UA"/>
              </w:rPr>
              <w:t>Письмові роботи:</w:t>
            </w:r>
            <w:r w:rsidRPr="005E12AE">
              <w:rPr>
                <w:lang w:val="uk-UA"/>
              </w:rPr>
              <w:t xml:space="preserve"> Очікується, що студенти виконають</w:t>
            </w:r>
            <w:r w:rsidR="00CC1E9C">
              <w:rPr>
                <w:lang w:val="uk-UA"/>
              </w:rPr>
              <w:t xml:space="preserve"> один вид</w:t>
            </w:r>
            <w:r w:rsidRPr="005E12AE">
              <w:rPr>
                <w:lang w:val="uk-UA"/>
              </w:rPr>
              <w:t xml:space="preserve"> письмов</w:t>
            </w:r>
            <w:r w:rsidR="006B1ECD" w:rsidRPr="005E12AE">
              <w:rPr>
                <w:lang w:val="uk-UA"/>
              </w:rPr>
              <w:t>ої роботи</w:t>
            </w:r>
            <w:r w:rsidRPr="005E12AE">
              <w:rPr>
                <w:lang w:val="uk-UA"/>
              </w:rPr>
              <w:t xml:space="preserve"> (</w:t>
            </w:r>
            <w:r w:rsidR="00CC1E9C">
              <w:rPr>
                <w:lang w:val="uk-UA"/>
              </w:rPr>
              <w:t>індивідуальне міні-дослідження</w:t>
            </w:r>
            <w:r w:rsidR="00F27457" w:rsidRPr="005E12AE">
              <w:rPr>
                <w:lang w:val="uk-UA"/>
              </w:rPr>
              <w:t xml:space="preserve"> за результатами</w:t>
            </w:r>
            <w:r w:rsidR="00E76181" w:rsidRPr="005E12AE">
              <w:rPr>
                <w:lang w:val="uk-UA"/>
              </w:rPr>
              <w:t xml:space="preserve"> вивчення курсу</w:t>
            </w:r>
            <w:r w:rsidR="00B71FA7" w:rsidRPr="005E12AE">
              <w:rPr>
                <w:lang w:val="uk-UA"/>
              </w:rPr>
              <w:t>)</w:t>
            </w:r>
            <w:r w:rsidRPr="005E12AE">
              <w:rPr>
                <w:lang w:val="uk-UA"/>
              </w:rPr>
              <w:t xml:space="preserve">. </w:t>
            </w:r>
            <w:r w:rsidRPr="005E12AE">
              <w:rPr>
                <w:b/>
                <w:lang w:val="uk-UA"/>
              </w:rPr>
              <w:t>Академічна доброчесність</w:t>
            </w:r>
            <w:r w:rsidRPr="005E12AE">
              <w:rPr>
                <w:lang w:val="uk-UA"/>
              </w:rPr>
              <w:t xml:space="preserve">: </w:t>
            </w:r>
            <w:r w:rsidR="00B71FA7" w:rsidRPr="005E12AE">
              <w:rPr>
                <w:lang w:val="uk-UA"/>
              </w:rPr>
              <w:t>С</w:t>
            </w:r>
            <w:r w:rsidRPr="005E12AE">
              <w:rPr>
                <w:lang w:val="uk-UA"/>
              </w:rPr>
              <w:t>писування, втручання в роботу інших студентів</w:t>
            </w:r>
            <w:r w:rsidR="00B71FA7" w:rsidRPr="005E12AE">
              <w:rPr>
                <w:lang w:val="uk-UA"/>
              </w:rPr>
              <w:t xml:space="preserve"> є прикладами</w:t>
            </w:r>
            <w:r w:rsidRPr="005E12AE">
              <w:rPr>
                <w:lang w:val="uk-UA"/>
              </w:rPr>
              <w:t xml:space="preserve"> можливої академічної недоброчесност</w:t>
            </w:r>
            <w:r w:rsidR="00B71FA7" w:rsidRPr="005E12AE">
              <w:rPr>
                <w:lang w:val="uk-UA"/>
              </w:rPr>
              <w:t>и</w:t>
            </w:r>
            <w:r w:rsidRPr="005E12AE">
              <w:rPr>
                <w:lang w:val="uk-UA"/>
              </w:rPr>
              <w:t>. Виявлення ознак академічної недоброчесност</w:t>
            </w:r>
            <w:r w:rsidR="00B71FA7" w:rsidRPr="005E12AE">
              <w:rPr>
                <w:lang w:val="uk-UA"/>
              </w:rPr>
              <w:t>и</w:t>
            </w:r>
            <w:r w:rsidRPr="005E12AE">
              <w:rPr>
                <w:lang w:val="uk-UA"/>
              </w:rPr>
              <w:t xml:space="preserve"> в письмовій роботі студента є підставою для її незарахуванння викладачем, незалежно від масштабів плагіату чи обману. </w:t>
            </w:r>
            <w:r w:rsidRPr="005E12AE">
              <w:rPr>
                <w:b/>
                <w:lang w:val="uk-UA"/>
              </w:rPr>
              <w:t>Відвідання занять</w:t>
            </w:r>
            <w:r w:rsidRPr="005E12AE">
              <w:rPr>
                <w:lang w:val="uk-UA"/>
              </w:rPr>
              <w:t xml:space="preserve"> є важлив</w:t>
            </w:r>
            <w:r w:rsidR="00BC314A" w:rsidRPr="005E12AE">
              <w:rPr>
                <w:lang w:val="uk-UA"/>
              </w:rPr>
              <w:t>им складником</w:t>
            </w:r>
            <w:r w:rsidRPr="005E12AE">
              <w:rPr>
                <w:lang w:val="uk-UA"/>
              </w:rPr>
              <w:t xml:space="preserve"> навчання. Очікується, що всі студенти відві</w:t>
            </w:r>
            <w:r w:rsidR="00B71FA7" w:rsidRPr="005E12AE">
              <w:rPr>
                <w:lang w:val="uk-UA"/>
              </w:rPr>
              <w:t xml:space="preserve">дають усі лекції і </w:t>
            </w:r>
            <w:r w:rsidR="00E76181" w:rsidRPr="005E12AE">
              <w:rPr>
                <w:lang w:val="uk-UA"/>
              </w:rPr>
              <w:t>практичні</w:t>
            </w:r>
            <w:r w:rsidR="00B71FA7" w:rsidRPr="005E12AE">
              <w:rPr>
                <w:lang w:val="uk-UA"/>
              </w:rPr>
              <w:t xml:space="preserve"> за</w:t>
            </w:r>
            <w:r w:rsidRPr="005E12AE">
              <w:rPr>
                <w:lang w:val="uk-UA"/>
              </w:rPr>
              <w:t>няття курсу. Студенти мають інформувати викладача про</w:t>
            </w:r>
            <w:r w:rsidR="00B71FA7" w:rsidRPr="005E12AE">
              <w:rPr>
                <w:lang w:val="uk-UA"/>
              </w:rPr>
              <w:t xml:space="preserve"> причини пропусків занять</w:t>
            </w:r>
            <w:r w:rsidRPr="005E12AE">
              <w:rPr>
                <w:lang w:val="uk-UA"/>
              </w:rPr>
              <w:t xml:space="preserve">. </w:t>
            </w:r>
          </w:p>
          <w:p w14:paraId="7B052874" w14:textId="7E073854" w:rsidR="00F203C0" w:rsidRPr="005E12AE" w:rsidRDefault="00F203C0" w:rsidP="004925DF">
            <w:pPr>
              <w:jc w:val="both"/>
              <w:rPr>
                <w:color w:val="auto"/>
                <w:lang w:val="uk-UA"/>
              </w:rPr>
            </w:pPr>
            <w:r w:rsidRPr="005E12AE">
              <w:rPr>
                <w:b/>
                <w:lang w:val="uk-UA"/>
              </w:rPr>
              <w:t>Література.</w:t>
            </w:r>
            <w:r w:rsidRPr="005E12AE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інш</w:t>
            </w:r>
            <w:r w:rsidR="00B71FA7" w:rsidRPr="005E12AE">
              <w:rPr>
                <w:lang w:val="uk-UA"/>
              </w:rPr>
              <w:t xml:space="preserve">их </w:t>
            </w:r>
            <w:r w:rsidRPr="005E12AE">
              <w:rPr>
                <w:lang w:val="uk-UA"/>
              </w:rPr>
              <w:t>джерел, яких немає серед рекомендованих.</w:t>
            </w:r>
          </w:p>
          <w:p w14:paraId="2F58206C" w14:textId="59CCBD3A" w:rsidR="00F203C0" w:rsidRPr="005E12AE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E12AE">
              <w:rPr>
                <w:color w:val="auto"/>
                <w:lang w:val="uk-UA"/>
              </w:rPr>
              <w:t>П</w:t>
            </w:r>
            <w:r w:rsidRPr="005E12AE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="00B71FA7" w:rsidRPr="005E12AE">
              <w:rPr>
                <w:color w:val="auto"/>
                <w:lang w:val="uk-UA" w:eastAsia="uk-UA"/>
              </w:rPr>
              <w:t xml:space="preserve"> </w:t>
            </w:r>
            <w:r w:rsidRPr="005E12AE">
              <w:rPr>
                <w:color w:val="auto"/>
                <w:lang w:val="uk-UA" w:eastAsia="uk-UA"/>
              </w:rPr>
              <w:t xml:space="preserve">Враховуються бали набрані на </w:t>
            </w:r>
            <w:r w:rsidR="00E76181" w:rsidRPr="005E12AE">
              <w:rPr>
                <w:color w:val="auto"/>
                <w:lang w:val="uk-UA" w:eastAsia="uk-UA"/>
              </w:rPr>
              <w:t>практичних заняттях</w:t>
            </w:r>
            <w:r w:rsidR="00B71FA7" w:rsidRPr="005E12AE">
              <w:rPr>
                <w:color w:val="auto"/>
                <w:lang w:val="uk-UA" w:eastAsia="uk-UA"/>
              </w:rPr>
              <w:t>, за виконання</w:t>
            </w:r>
            <w:r w:rsidR="00CC1E9C">
              <w:rPr>
                <w:color w:val="auto"/>
                <w:lang w:val="uk-UA" w:eastAsia="uk-UA"/>
              </w:rPr>
              <w:t xml:space="preserve"> міні-дослідження</w:t>
            </w:r>
            <w:r w:rsidR="00E76181" w:rsidRPr="005E12AE">
              <w:rPr>
                <w:color w:val="auto"/>
                <w:lang w:val="uk-UA" w:eastAsia="uk-UA"/>
              </w:rPr>
              <w:t xml:space="preserve"> та за відповіді на </w:t>
            </w:r>
            <w:r w:rsidR="00CC1E9C">
              <w:rPr>
                <w:color w:val="auto"/>
                <w:lang w:val="uk-UA" w:eastAsia="uk-UA"/>
              </w:rPr>
              <w:t>питання підсумкового тесту</w:t>
            </w:r>
            <w:r w:rsidRPr="005E12AE">
              <w:rPr>
                <w:color w:val="auto"/>
                <w:lang w:val="uk-UA" w:eastAsia="uk-UA"/>
              </w:rPr>
              <w:t>. При цьому обов’язково враховуються присутність</w:t>
            </w:r>
            <w:r w:rsidR="00F27457" w:rsidRPr="005E12AE">
              <w:rPr>
                <w:color w:val="auto"/>
                <w:lang w:val="uk-UA" w:eastAsia="uk-UA"/>
              </w:rPr>
              <w:t xml:space="preserve"> і активність </w:t>
            </w:r>
            <w:r w:rsidRPr="005E12AE">
              <w:rPr>
                <w:color w:val="auto"/>
                <w:lang w:val="uk-UA" w:eastAsia="uk-UA"/>
              </w:rPr>
              <w:t>на заняттях</w:t>
            </w:r>
            <w:r w:rsidR="00E76181" w:rsidRPr="005E12AE">
              <w:rPr>
                <w:color w:val="auto"/>
                <w:lang w:val="uk-UA" w:eastAsia="uk-UA"/>
              </w:rPr>
              <w:t>.</w:t>
            </w:r>
            <w:r w:rsidR="00B71FA7" w:rsidRPr="005E12AE">
              <w:rPr>
                <w:color w:val="auto"/>
                <w:lang w:val="uk-UA" w:eastAsia="uk-UA"/>
              </w:rPr>
              <w:t xml:space="preserve"> </w:t>
            </w:r>
          </w:p>
          <w:p w14:paraId="5DEBA4C8" w14:textId="138A7D07" w:rsidR="00F203C0" w:rsidRPr="005E12AE" w:rsidRDefault="00F203C0" w:rsidP="003E122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5E12AE">
              <w:rPr>
                <w:color w:val="auto"/>
                <w:lang w:val="uk-UA"/>
              </w:rPr>
              <w:t>Жодні форми порушення академічної доброчесност</w:t>
            </w:r>
            <w:r w:rsidR="00BC314A" w:rsidRPr="005E12AE">
              <w:rPr>
                <w:color w:val="auto"/>
                <w:lang w:val="uk-UA"/>
              </w:rPr>
              <w:t>и</w:t>
            </w:r>
            <w:r w:rsidRPr="005E12AE">
              <w:rPr>
                <w:color w:val="auto"/>
                <w:lang w:val="uk-UA"/>
              </w:rPr>
              <w:t xml:space="preserve"> не толеруються.</w:t>
            </w:r>
          </w:p>
        </w:tc>
      </w:tr>
      <w:tr w:rsidR="00F203C0" w:rsidRPr="00A66F09" w14:paraId="78AFE6D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FB7" w14:textId="458A7FC3" w:rsidR="00F203C0" w:rsidRPr="0021049C" w:rsidRDefault="00F203C0" w:rsidP="00CC1E9C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CC1E9C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1049C">
              <w:rPr>
                <w:b/>
                <w:bCs/>
                <w:color w:val="auto"/>
                <w:lang w:val="uk-UA" w:eastAsia="uk-UA"/>
              </w:rPr>
              <w:t xml:space="preserve">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D749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versus contrastive linguistics. </w:t>
            </w:r>
          </w:p>
          <w:p w14:paraId="5ED1CE34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e dimensions of classifying types of linguistic enterprise. </w:t>
            </w:r>
          </w:p>
          <w:p w14:paraId="31E0940E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 assumption and subdivisions of comparative linguistics.</w:t>
            </w:r>
          </w:p>
          <w:p w14:paraId="0F9CBDE6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stive lexicology as a subdivision of contrastive linguistics. </w:t>
            </w:r>
          </w:p>
          <w:p w14:paraId="0B2DC7BF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s of contrastive lexicology. Its theoretical and practical value. </w:t>
            </w:r>
          </w:p>
          <w:p w14:paraId="76549DC9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ord as a fundamental unit of the language. </w:t>
            </w:r>
          </w:p>
          <w:p w14:paraId="27361917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general issues of the theory of the word. Criteria of the definition.</w:t>
            </w:r>
          </w:p>
          <w:p w14:paraId="616D3E93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phemes: contribution to the meaning and function of the word.</w:t>
            </w:r>
          </w:p>
          <w:p w14:paraId="37068896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ntrastive analysis of the morphemic structure of English and Ukrainian words. </w:t>
            </w:r>
          </w:p>
          <w:p w14:paraId="10B2ADA6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ition of the field of word-formation. </w:t>
            </w:r>
          </w:p>
          <w:p w14:paraId="31BC73E6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ipal types of word-form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English and </w:t>
            </w: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rainian. </w:t>
            </w:r>
          </w:p>
          <w:p w14:paraId="25B71A0B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ivity of different types of word-formation in English and Ukrainian. </w:t>
            </w:r>
          </w:p>
          <w:p w14:paraId="7C6EE984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ounding and possible approaches to its contrastive analysis </w:t>
            </w:r>
          </w:p>
          <w:p w14:paraId="46015EC5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y of meaning: semasiology and semantics.</w:t>
            </w:r>
          </w:p>
          <w:p w14:paraId="3D9D821C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otics. Dimensions of semiosis in lexicological studies.</w:t>
            </w:r>
          </w:p>
          <w:p w14:paraId="5E953E24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bility criterion in contrastive lexicology. The notion of Tertium comparationis.</w:t>
            </w:r>
          </w:p>
          <w:p w14:paraId="1E7DE058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approaches to establishing </w:t>
            </w:r>
            <w:proofErr w:type="spellStart"/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a</w:t>
            </w:r>
            <w:proofErr w:type="spellEnd"/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ationis in contrastive lexicology.</w:t>
            </w:r>
          </w:p>
          <w:p w14:paraId="5E144DB5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eature” approach in contrastive lexicology.</w:t>
            </w:r>
          </w:p>
          <w:p w14:paraId="4BF60C5E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Field” approach in contrastive lexicology.</w:t>
            </w:r>
          </w:p>
          <w:p w14:paraId="39455667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ncept” approach in contrastive lexicology.</w:t>
            </w:r>
          </w:p>
          <w:p w14:paraId="3410889B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ature of semantic change and its types. </w:t>
            </w:r>
          </w:p>
          <w:p w14:paraId="79557E51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s involved in changes of the semantic structure of words: metaphorization.</w:t>
            </w:r>
          </w:p>
          <w:p w14:paraId="5FDBEBB9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sses involved in changes of the semantic structure of words: </w:t>
            </w:r>
            <w:proofErr w:type="spellStart"/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nimization</w:t>
            </w:r>
            <w:proofErr w:type="spellEnd"/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2EF139E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s facilitating the contrastive study of lexicon.</w:t>
            </w:r>
          </w:p>
          <w:p w14:paraId="78D04E17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ical fields.</w:t>
            </w:r>
          </w:p>
          <w:p w14:paraId="6A50C34F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emantic relationship of synonymy and approaches to the research of synonyms in contrastive lexicology. </w:t>
            </w:r>
          </w:p>
          <w:p w14:paraId="3761B0C0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ing cognitive linguistics and cognitive semantics. </w:t>
            </w:r>
          </w:p>
          <w:p w14:paraId="39C683AD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ng concept in modern cognitive science.</w:t>
            </w:r>
          </w:p>
          <w:p w14:paraId="0FB65A18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al approaches to studying concepts. </w:t>
            </w:r>
          </w:p>
          <w:p w14:paraId="61AB00D1" w14:textId="77777777" w:rsidR="00CC1E9C" w:rsidRPr="00CC1E9C" w:rsidRDefault="00CC1E9C" w:rsidP="00CC1E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ual analysis in contrastive lexicology. </w:t>
            </w:r>
          </w:p>
          <w:p w14:paraId="46B71510" w14:textId="77AF864D" w:rsidR="00F203C0" w:rsidRPr="00CC1E9C" w:rsidRDefault="00F203C0" w:rsidP="00CC1E9C">
            <w:pPr>
              <w:keepNext/>
              <w:outlineLvl w:val="0"/>
              <w:rPr>
                <w:color w:val="auto"/>
                <w:lang w:val="uk-UA" w:eastAsia="uk-UA"/>
              </w:rPr>
            </w:pPr>
          </w:p>
        </w:tc>
      </w:tr>
      <w:tr w:rsidR="00F203C0" w:rsidRPr="00287219" w14:paraId="2884F79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CD9C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9000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101A258F" w14:textId="77777777" w:rsidR="00F203C0" w:rsidRPr="0021049C" w:rsidRDefault="00F203C0">
      <w:pPr>
        <w:rPr>
          <w:lang w:val="uk-UA"/>
        </w:rPr>
      </w:pPr>
    </w:p>
    <w:sectPr w:rsidR="00F203C0" w:rsidRPr="002104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03A"/>
    <w:multiLevelType w:val="hybridMultilevel"/>
    <w:tmpl w:val="4B403D08"/>
    <w:lvl w:ilvl="0" w:tplc="0419000F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1" w15:restartNumberingAfterBreak="0">
    <w:nsid w:val="01542630"/>
    <w:multiLevelType w:val="hybridMultilevel"/>
    <w:tmpl w:val="62A25978"/>
    <w:lvl w:ilvl="0" w:tplc="A8788B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E5FC0"/>
    <w:multiLevelType w:val="hybridMultilevel"/>
    <w:tmpl w:val="31B4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10F"/>
    <w:multiLevelType w:val="hybridMultilevel"/>
    <w:tmpl w:val="A0440238"/>
    <w:lvl w:ilvl="0" w:tplc="9482B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C0EE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4081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AB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E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6C4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063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7CC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926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E9430F"/>
    <w:multiLevelType w:val="multilevel"/>
    <w:tmpl w:val="9DBE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13D64"/>
    <w:multiLevelType w:val="hybridMultilevel"/>
    <w:tmpl w:val="E88491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2E9"/>
    <w:multiLevelType w:val="hybridMultilevel"/>
    <w:tmpl w:val="7FDEF1DC"/>
    <w:lvl w:ilvl="0" w:tplc="4EA6B732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34DF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518B"/>
    <w:multiLevelType w:val="hybridMultilevel"/>
    <w:tmpl w:val="F8A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057C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1F2B65"/>
    <w:multiLevelType w:val="hybridMultilevel"/>
    <w:tmpl w:val="FAB4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841EA"/>
    <w:multiLevelType w:val="hybridMultilevel"/>
    <w:tmpl w:val="04405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4F0E"/>
    <w:multiLevelType w:val="hybridMultilevel"/>
    <w:tmpl w:val="E8CEEA88"/>
    <w:lvl w:ilvl="0" w:tplc="0288995E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14DA7"/>
    <w:multiLevelType w:val="hybridMultilevel"/>
    <w:tmpl w:val="96027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357"/>
    <w:multiLevelType w:val="hybridMultilevel"/>
    <w:tmpl w:val="734CB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55932"/>
    <w:multiLevelType w:val="hybridMultilevel"/>
    <w:tmpl w:val="B0BE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5855"/>
    <w:multiLevelType w:val="hybridMultilevel"/>
    <w:tmpl w:val="F9B08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B4070"/>
    <w:multiLevelType w:val="hybridMultilevel"/>
    <w:tmpl w:val="76D445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E25B7"/>
    <w:multiLevelType w:val="hybridMultilevel"/>
    <w:tmpl w:val="7C4E3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B2B3F"/>
    <w:multiLevelType w:val="hybridMultilevel"/>
    <w:tmpl w:val="D6341FFC"/>
    <w:lvl w:ilvl="0" w:tplc="542A5F5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A44F9"/>
    <w:multiLevelType w:val="hybridMultilevel"/>
    <w:tmpl w:val="712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D06"/>
    <w:multiLevelType w:val="hybridMultilevel"/>
    <w:tmpl w:val="2FA89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45B"/>
    <w:multiLevelType w:val="hybridMultilevel"/>
    <w:tmpl w:val="D820F700"/>
    <w:lvl w:ilvl="0" w:tplc="2EF8315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3275D4"/>
    <w:multiLevelType w:val="hybridMultilevel"/>
    <w:tmpl w:val="50E83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ED7F02"/>
    <w:multiLevelType w:val="hybridMultilevel"/>
    <w:tmpl w:val="2FA89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4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  <w:num w:numId="18">
    <w:abstractNumId w:val="22"/>
  </w:num>
  <w:num w:numId="19">
    <w:abstractNumId w:val="2"/>
  </w:num>
  <w:num w:numId="20">
    <w:abstractNumId w:val="19"/>
  </w:num>
  <w:num w:numId="21">
    <w:abstractNumId w:val="15"/>
  </w:num>
  <w:num w:numId="22">
    <w:abstractNumId w:val="23"/>
  </w:num>
  <w:num w:numId="23">
    <w:abstractNumId w:val="25"/>
  </w:num>
  <w:num w:numId="24">
    <w:abstractNumId w:val="20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0"/>
    <w:rsid w:val="000314B7"/>
    <w:rsid w:val="00035AED"/>
    <w:rsid w:val="000E0379"/>
    <w:rsid w:val="000F204B"/>
    <w:rsid w:val="000F27B1"/>
    <w:rsid w:val="000F28A0"/>
    <w:rsid w:val="001163E6"/>
    <w:rsid w:val="0014583E"/>
    <w:rsid w:val="00165356"/>
    <w:rsid w:val="001D702A"/>
    <w:rsid w:val="001F4402"/>
    <w:rsid w:val="0021049C"/>
    <w:rsid w:val="00240E60"/>
    <w:rsid w:val="002717C9"/>
    <w:rsid w:val="00287219"/>
    <w:rsid w:val="002A4987"/>
    <w:rsid w:val="002D3616"/>
    <w:rsid w:val="002D5728"/>
    <w:rsid w:val="002F4446"/>
    <w:rsid w:val="00315D63"/>
    <w:rsid w:val="0032305F"/>
    <w:rsid w:val="00362061"/>
    <w:rsid w:val="00365E4D"/>
    <w:rsid w:val="00375A88"/>
    <w:rsid w:val="003B7458"/>
    <w:rsid w:val="003E1222"/>
    <w:rsid w:val="003E1F7F"/>
    <w:rsid w:val="003F78A0"/>
    <w:rsid w:val="004176D7"/>
    <w:rsid w:val="004238C3"/>
    <w:rsid w:val="00434F6A"/>
    <w:rsid w:val="00517200"/>
    <w:rsid w:val="005211A9"/>
    <w:rsid w:val="00532CAE"/>
    <w:rsid w:val="00537292"/>
    <w:rsid w:val="005D3FE4"/>
    <w:rsid w:val="005D4842"/>
    <w:rsid w:val="005E12AE"/>
    <w:rsid w:val="00615165"/>
    <w:rsid w:val="0061611F"/>
    <w:rsid w:val="00635323"/>
    <w:rsid w:val="006525A8"/>
    <w:rsid w:val="00656EA1"/>
    <w:rsid w:val="006A283A"/>
    <w:rsid w:val="006A288D"/>
    <w:rsid w:val="006B1ECD"/>
    <w:rsid w:val="006F7624"/>
    <w:rsid w:val="007309D3"/>
    <w:rsid w:val="007A2C81"/>
    <w:rsid w:val="007C17FB"/>
    <w:rsid w:val="008107B3"/>
    <w:rsid w:val="00825CA7"/>
    <w:rsid w:val="0089260E"/>
    <w:rsid w:val="008B46DD"/>
    <w:rsid w:val="008C7BA6"/>
    <w:rsid w:val="008D4583"/>
    <w:rsid w:val="008E2170"/>
    <w:rsid w:val="008E2D19"/>
    <w:rsid w:val="00902FB4"/>
    <w:rsid w:val="00946AF0"/>
    <w:rsid w:val="0096539F"/>
    <w:rsid w:val="009729BA"/>
    <w:rsid w:val="009C2904"/>
    <w:rsid w:val="009E7E02"/>
    <w:rsid w:val="00A66F09"/>
    <w:rsid w:val="00B57FBC"/>
    <w:rsid w:val="00B71FA7"/>
    <w:rsid w:val="00B93149"/>
    <w:rsid w:val="00B96BFF"/>
    <w:rsid w:val="00B971BD"/>
    <w:rsid w:val="00BB68A0"/>
    <w:rsid w:val="00BC314A"/>
    <w:rsid w:val="00C0749D"/>
    <w:rsid w:val="00C179BE"/>
    <w:rsid w:val="00C35EBA"/>
    <w:rsid w:val="00C64538"/>
    <w:rsid w:val="00C7191D"/>
    <w:rsid w:val="00CB4D0E"/>
    <w:rsid w:val="00CC1E9C"/>
    <w:rsid w:val="00CC26DE"/>
    <w:rsid w:val="00CD520F"/>
    <w:rsid w:val="00D13790"/>
    <w:rsid w:val="00D23CC5"/>
    <w:rsid w:val="00D535CB"/>
    <w:rsid w:val="00DC5AE2"/>
    <w:rsid w:val="00DD4549"/>
    <w:rsid w:val="00DE7A5B"/>
    <w:rsid w:val="00DF6C97"/>
    <w:rsid w:val="00E43D61"/>
    <w:rsid w:val="00E51BF5"/>
    <w:rsid w:val="00E76181"/>
    <w:rsid w:val="00EE01BF"/>
    <w:rsid w:val="00F203C0"/>
    <w:rsid w:val="00F21882"/>
    <w:rsid w:val="00F27457"/>
    <w:rsid w:val="00F35915"/>
    <w:rsid w:val="00F462B2"/>
    <w:rsid w:val="00F7618C"/>
    <w:rsid w:val="00FA1549"/>
    <w:rsid w:val="00FC4778"/>
    <w:rsid w:val="00FD1B8A"/>
    <w:rsid w:val="00FD2502"/>
    <w:rsid w:val="00FE3A9A"/>
    <w:rsid w:val="00FE4CA9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CCBF"/>
  <w15:chartTrackingRefBased/>
  <w15:docId w15:val="{6FA7FF00-6C8E-4959-8142-D65201D4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6EE6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3C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8B46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6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D702A"/>
    <w:pPr>
      <w:spacing w:after="120"/>
    </w:pPr>
    <w:rPr>
      <w:color w:val="auto"/>
      <w:sz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D702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D702A"/>
    <w:pPr>
      <w:spacing w:line="360" w:lineRule="auto"/>
      <w:ind w:left="284"/>
      <w:jc w:val="center"/>
    </w:pPr>
    <w:rPr>
      <w:i/>
      <w:iCs/>
      <w:color w:val="auto"/>
    </w:rPr>
  </w:style>
  <w:style w:type="character" w:customStyle="1" w:styleId="TitleChar">
    <w:name w:val="Title Char"/>
    <w:basedOn w:val="DefaultParagraphFont"/>
    <w:link w:val="Title"/>
    <w:rsid w:val="001D702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lockText">
    <w:name w:val="Block Text"/>
    <w:basedOn w:val="Normal"/>
    <w:rsid w:val="001D702A"/>
    <w:pPr>
      <w:ind w:left="-108" w:right="-108"/>
      <w:jc w:val="center"/>
    </w:pPr>
    <w:rPr>
      <w:color w:val="auto"/>
      <w:sz w:val="16"/>
      <w:szCs w:val="20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E6E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FootnoteText">
    <w:name w:val="footnote text"/>
    <w:basedOn w:val="Normal"/>
    <w:link w:val="FootnoteTextChar"/>
    <w:rsid w:val="00D535CB"/>
    <w:rPr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D535C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DF6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vts8">
    <w:name w:val="rvts8"/>
    <w:basedOn w:val="DefaultParagraphFont"/>
    <w:uiPriority w:val="99"/>
    <w:rsid w:val="00656EA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2D19"/>
    <w:pPr>
      <w:spacing w:before="100" w:beforeAutospacing="1" w:after="100" w:afterAutospacing="1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8E2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1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gua.lnu.edu.ua/course/leksykolohiya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F870-389E-46B5-B173-2D3D6263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</dc:creator>
  <cp:keywords/>
  <dc:description/>
  <cp:lastModifiedBy>Windows User</cp:lastModifiedBy>
  <cp:revision>44</cp:revision>
  <dcterms:created xsi:type="dcterms:W3CDTF">2021-09-20T06:25:00Z</dcterms:created>
  <dcterms:modified xsi:type="dcterms:W3CDTF">2021-10-05T08:58:00Z</dcterms:modified>
</cp:coreProperties>
</file>